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E3B" w:rsidRPr="00AB741C" w:rsidRDefault="00167D1B" w:rsidP="00423E3B">
      <w:pPr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hAnsiTheme="minorHAnsi" w:cstheme="minorHAnsi"/>
          <w:sz w:val="22"/>
          <w:szCs w:val="22"/>
          <w:lang w:eastAsia="en-GB"/>
        </w:rPr>
        <w:t>F-2</w:t>
      </w:r>
    </w:p>
    <w:p w:rsidR="00F86CF7" w:rsidRDefault="0066356A" w:rsidP="00071707">
      <w:pPr>
        <w:pStyle w:val="Heading6"/>
        <w:jc w:val="left"/>
        <w:rPr>
          <w:rFonts w:cs="Arial"/>
          <w:noProof/>
          <w:lang w:eastAsia="en-GB"/>
        </w:rPr>
      </w:pPr>
      <w:r>
        <w:rPr>
          <w:rFonts w:cs="Arial"/>
          <w:noProof/>
          <w:lang w:eastAsia="en-GB"/>
        </w:rPr>
        <w:drawing>
          <wp:inline distT="0" distB="0" distL="0" distR="0" wp14:anchorId="47C978B9" wp14:editId="17292701">
            <wp:extent cx="6210300" cy="6483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PERTY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096" w:rsidRDefault="00AB6096" w:rsidP="007C7064">
      <w:pP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5"/>
        <w:gridCol w:w="1730"/>
      </w:tblGrid>
      <w:tr w:rsidR="00D05835" w:rsidTr="00752AF1">
        <w:trPr>
          <w:trHeight w:val="1218"/>
        </w:trPr>
        <w:tc>
          <w:tcPr>
            <w:tcW w:w="8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0AEC" w:rsidRDefault="00752AF1" w:rsidP="00752AF1">
            <w:pPr>
              <w:pStyle w:val="Heading6"/>
              <w:jc w:val="left"/>
              <w:rPr>
                <w:rFonts w:cs="Arial"/>
                <w:b w:val="0"/>
                <w:i/>
                <w:noProof/>
                <w:color w:val="1F497D" w:themeColor="text2"/>
                <w:sz w:val="32"/>
                <w:szCs w:val="32"/>
                <w:lang w:eastAsia="en-GB"/>
              </w:rPr>
            </w:pPr>
            <w:r>
              <w:rPr>
                <w:rFonts w:cs="Arial"/>
                <w:noProof/>
                <w:color w:val="365F91" w:themeColor="accent1" w:themeShade="BF"/>
                <w:sz w:val="40"/>
                <w:szCs w:val="40"/>
                <w:lang w:eastAsia="en-GB"/>
              </w:rPr>
              <w:t xml:space="preserve">SPACE / PREMISES  MANAGEMENT </w:t>
            </w:r>
          </w:p>
          <w:p w:rsidR="000445D7" w:rsidRDefault="000445D7" w:rsidP="000962D0">
            <w:pPr>
              <w:pStyle w:val="Heading6"/>
              <w:jc w:val="left"/>
              <w:rPr>
                <w:rFonts w:ascii="Times New Roman" w:hAnsi="Times New Roman"/>
                <w:b w:val="0"/>
                <w:lang w:eastAsia="en-GB"/>
              </w:rPr>
            </w:pPr>
          </w:p>
          <w:p w:rsidR="00D05835" w:rsidRPr="00CC0677" w:rsidRDefault="00260EAA" w:rsidP="00260EAA">
            <w:pPr>
              <w:pStyle w:val="Heading6"/>
              <w:jc w:val="left"/>
              <w:rPr>
                <w:rFonts w:cs="Arial"/>
                <w:noProof/>
                <w:color w:val="1F497D" w:themeColor="text2"/>
                <w:sz w:val="28"/>
                <w:szCs w:val="28"/>
                <w:lang w:eastAsia="en-GB"/>
              </w:rPr>
            </w:pPr>
            <w:r w:rsidRPr="00CC0677">
              <w:rPr>
                <w:rFonts w:cs="Arial"/>
                <w:b w:val="0"/>
                <w:i/>
                <w:noProof/>
                <w:color w:val="1F497D" w:themeColor="text2"/>
                <w:sz w:val="28"/>
                <w:szCs w:val="28"/>
                <w:lang w:eastAsia="en-GB"/>
              </w:rPr>
              <w:t>Directorate</w:t>
            </w:r>
            <w:r w:rsidRPr="00CC0677">
              <w:rPr>
                <w:rFonts w:cs="Arial"/>
                <w:noProof/>
                <w:color w:val="1F497D" w:themeColor="text2"/>
                <w:sz w:val="28"/>
                <w:szCs w:val="28"/>
                <w:lang w:eastAsia="en-GB"/>
              </w:rPr>
              <w:t xml:space="preserve"> </w:t>
            </w:r>
            <w:r w:rsidR="0024114B">
              <w:rPr>
                <w:rFonts w:cs="Arial"/>
                <w:noProof/>
                <w:color w:val="1F497D" w:themeColor="text2"/>
                <w:sz w:val="28"/>
                <w:szCs w:val="28"/>
                <w:lang w:eastAsia="en-GB"/>
              </w:rPr>
              <w:t xml:space="preserve">request / </w:t>
            </w:r>
            <w:r w:rsidR="00B91C77" w:rsidRPr="0001673F">
              <w:rPr>
                <w:rFonts w:cs="Arial"/>
                <w:i/>
                <w:noProof/>
                <w:color w:val="1F497D" w:themeColor="text2"/>
                <w:sz w:val="28"/>
                <w:szCs w:val="28"/>
                <w:lang w:eastAsia="en-GB"/>
              </w:rPr>
              <w:t xml:space="preserve">approval </w:t>
            </w:r>
            <w:r w:rsidR="00E646F7" w:rsidRPr="00CC0677">
              <w:rPr>
                <w:rFonts w:cs="Arial"/>
                <w:b w:val="0"/>
                <w:i/>
                <w:noProof/>
                <w:color w:val="1F497D" w:themeColor="text2"/>
                <w:sz w:val="28"/>
                <w:szCs w:val="28"/>
                <w:lang w:eastAsia="en-GB"/>
              </w:rPr>
              <w:t xml:space="preserve">and </w:t>
            </w:r>
            <w:r w:rsidRPr="00CC0677">
              <w:rPr>
                <w:rFonts w:cs="Arial"/>
                <w:b w:val="0"/>
                <w:i/>
                <w:noProof/>
                <w:color w:val="1F497D" w:themeColor="text2"/>
                <w:sz w:val="28"/>
                <w:szCs w:val="28"/>
                <w:lang w:eastAsia="en-GB"/>
              </w:rPr>
              <w:t>confirmation</w:t>
            </w:r>
          </w:p>
        </w:tc>
        <w:tc>
          <w:tcPr>
            <w:tcW w:w="1754" w:type="dxa"/>
            <w:tcBorders>
              <w:left w:val="single" w:sz="4" w:space="0" w:color="auto"/>
            </w:tcBorders>
            <w:shd w:val="clear" w:color="auto" w:fill="auto"/>
          </w:tcPr>
          <w:p w:rsidR="005D4233" w:rsidRPr="000445D7" w:rsidRDefault="00A06BC4" w:rsidP="000445D7">
            <w:pPr>
              <w:spacing w:before="240"/>
              <w:jc w:val="center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FFICE USE</w:t>
            </w:r>
            <w:r w:rsidR="000445D7">
              <w:rPr>
                <w:rFonts w:ascii="Arial" w:hAnsi="Arial" w:cs="Arial"/>
                <w:b/>
                <w:lang w:eastAsia="en-GB"/>
              </w:rPr>
              <w:t>:</w:t>
            </w:r>
          </w:p>
        </w:tc>
      </w:tr>
    </w:tbl>
    <w:p w:rsidR="00D05835" w:rsidRDefault="002D4173" w:rsidP="000962D0">
      <w:pPr>
        <w:pStyle w:val="Heading6"/>
        <w:jc w:val="left"/>
        <w:rPr>
          <w:rFonts w:cs="Arial"/>
          <w:b w:val="0"/>
          <w:noProof/>
          <w:color w:val="1F497D" w:themeColor="text2"/>
          <w:sz w:val="28"/>
          <w:szCs w:val="28"/>
          <w:lang w:eastAsia="en-GB"/>
        </w:rPr>
      </w:pP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15C7D6" wp14:editId="78A0541A">
                <wp:simplePos x="0" y="0"/>
                <wp:positionH relativeFrom="column">
                  <wp:posOffset>-78105</wp:posOffset>
                </wp:positionH>
                <wp:positionV relativeFrom="paragraph">
                  <wp:posOffset>140970</wp:posOffset>
                </wp:positionV>
                <wp:extent cx="62960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6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810D43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1.1pt" to="489.6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" strokecolor="#4a7ebb"/>
            </w:pict>
          </mc:Fallback>
        </mc:AlternateContent>
      </w:r>
    </w:p>
    <w:p w:rsidR="00475D13" w:rsidRDefault="00613CF4" w:rsidP="00976222">
      <w:pPr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 the Property Team</w:t>
      </w:r>
      <w:r w:rsidRPr="00475D13">
        <w:rPr>
          <w:rFonts w:ascii="Arial" w:hAnsi="Arial" w:cs="Arial"/>
          <w:i/>
          <w:sz w:val="28"/>
          <w:szCs w:val="28"/>
        </w:rPr>
        <w:t xml:space="preserve">: </w:t>
      </w:r>
      <w:r w:rsidR="00B60AEC" w:rsidRPr="00475D13">
        <w:rPr>
          <w:rFonts w:ascii="Arial" w:hAnsi="Arial" w:cs="Arial"/>
          <w:i/>
          <w:sz w:val="28"/>
          <w:szCs w:val="28"/>
        </w:rPr>
        <w:t xml:space="preserve"> </w:t>
      </w:r>
    </w:p>
    <w:p w:rsidR="00A06BC4" w:rsidRPr="00475D13" w:rsidRDefault="00A06BC4" w:rsidP="00976222">
      <w:pPr>
        <w:rPr>
          <w:rFonts w:ascii="Arial" w:hAnsi="Arial" w:cs="Arial"/>
          <w:i/>
          <w:sz w:val="28"/>
          <w:szCs w:val="28"/>
        </w:rPr>
      </w:pPr>
      <w:r w:rsidRPr="00475D13">
        <w:rPr>
          <w:rFonts w:ascii="Arial" w:hAnsi="Arial" w:cs="Arial"/>
          <w:i/>
          <w:sz w:val="28"/>
          <w:szCs w:val="28"/>
        </w:rPr>
        <w:t>Please action the following opti</w:t>
      </w:r>
      <w:r w:rsidR="00B60AEC" w:rsidRPr="00475D13">
        <w:rPr>
          <w:rFonts w:ascii="Arial" w:hAnsi="Arial" w:cs="Arial"/>
          <w:i/>
          <w:sz w:val="28"/>
          <w:szCs w:val="28"/>
        </w:rPr>
        <w:t>on</w:t>
      </w:r>
      <w:r w:rsidR="00475D13" w:rsidRPr="00475D13">
        <w:rPr>
          <w:rFonts w:ascii="Arial" w:hAnsi="Arial" w:cs="Arial"/>
          <w:i/>
          <w:sz w:val="28"/>
          <w:szCs w:val="28"/>
        </w:rPr>
        <w:t xml:space="preserve">, indicated by </w:t>
      </w:r>
      <w:r w:rsidR="00475D13" w:rsidRPr="00475D13">
        <w:rPr>
          <w:rFonts w:ascii="Arial" w:hAnsi="Arial" w:cs="Arial"/>
          <w:b/>
          <w:sz w:val="28"/>
          <w:szCs w:val="28"/>
        </w:rPr>
        <w:t xml:space="preserve">X </w:t>
      </w:r>
      <w:r w:rsidR="00475D13" w:rsidRPr="00475D13">
        <w:rPr>
          <w:rFonts w:ascii="Arial" w:hAnsi="Arial" w:cs="Arial"/>
          <w:i/>
          <w:sz w:val="28"/>
          <w:szCs w:val="28"/>
        </w:rPr>
        <w:t xml:space="preserve">in the box </w:t>
      </w:r>
      <w:r w:rsidR="00475D13">
        <w:rPr>
          <w:rFonts w:ascii="Arial" w:hAnsi="Arial" w:cs="Arial"/>
          <w:i/>
          <w:sz w:val="28"/>
          <w:szCs w:val="28"/>
        </w:rPr>
        <w:t>below:</w:t>
      </w:r>
    </w:p>
    <w:p w:rsidR="00B60AEC" w:rsidRPr="0001673F" w:rsidRDefault="0001673F" w:rsidP="0097622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tbl>
      <w:tblPr>
        <w:tblW w:w="8363" w:type="dxa"/>
        <w:tblInd w:w="-34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5953"/>
        <w:gridCol w:w="1134"/>
      </w:tblGrid>
      <w:tr w:rsidR="00B60AEC" w:rsidRPr="009B6AC5" w:rsidTr="003938B7">
        <w:tc>
          <w:tcPr>
            <w:tcW w:w="1276" w:type="dxa"/>
            <w:shd w:val="clear" w:color="auto" w:fill="EAF1DD" w:themeFill="accent3" w:themeFillTint="33"/>
          </w:tcPr>
          <w:p w:rsidR="00B60AEC" w:rsidRPr="003938B7" w:rsidRDefault="00443DEC" w:rsidP="00443DEC">
            <w:pPr>
              <w:ind w:left="-392" w:firstLine="46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3938B7">
              <w:rPr>
                <w:rFonts w:asciiTheme="minorHAnsi" w:hAnsiTheme="minorHAnsi" w:cs="Arial"/>
                <w:b/>
                <w:sz w:val="28"/>
                <w:szCs w:val="28"/>
              </w:rPr>
              <w:t xml:space="preserve">    </w:t>
            </w:r>
            <w:r w:rsidR="00475D13" w:rsidRPr="003938B7">
              <w:rPr>
                <w:rFonts w:asciiTheme="minorHAnsi" w:hAnsiTheme="minorHAnsi" w:cs="Arial"/>
                <w:b/>
                <w:sz w:val="28"/>
                <w:szCs w:val="28"/>
              </w:rPr>
              <w:t>T</w:t>
            </w:r>
          </w:p>
        </w:tc>
        <w:tc>
          <w:tcPr>
            <w:tcW w:w="5953" w:type="dxa"/>
            <w:shd w:val="clear" w:color="auto" w:fill="EAF1DD" w:themeFill="accent3" w:themeFillTint="33"/>
          </w:tcPr>
          <w:p w:rsidR="00B60AEC" w:rsidRPr="00752AF1" w:rsidRDefault="00B60AEC" w:rsidP="00FC40EC">
            <w:pPr>
              <w:rPr>
                <w:rFonts w:asciiTheme="minorHAnsi" w:hAnsiTheme="minorHAnsi" w:cs="Arial"/>
                <w:b/>
                <w:color w:val="1F497D" w:themeColor="text2"/>
                <w:sz w:val="28"/>
                <w:szCs w:val="28"/>
              </w:rPr>
            </w:pPr>
            <w:r w:rsidRPr="00752AF1">
              <w:rPr>
                <w:rFonts w:asciiTheme="minorHAnsi" w:hAnsiTheme="minorHAnsi" w:cs="Arial"/>
                <w:b/>
                <w:color w:val="1F497D" w:themeColor="text2"/>
                <w:sz w:val="28"/>
                <w:szCs w:val="28"/>
              </w:rPr>
              <w:t xml:space="preserve">TERMINATE </w:t>
            </w:r>
            <w:r w:rsidR="00475D13">
              <w:rPr>
                <w:rFonts w:asciiTheme="minorHAnsi" w:hAnsiTheme="minorHAnsi" w:cs="Arial"/>
                <w:color w:val="1F497D" w:themeColor="text2"/>
                <w:sz w:val="28"/>
                <w:szCs w:val="28"/>
              </w:rPr>
              <w:t>a</w:t>
            </w:r>
            <w:r w:rsidRPr="00752AF1">
              <w:rPr>
                <w:rFonts w:asciiTheme="minorHAnsi" w:hAnsiTheme="minorHAnsi" w:cs="Arial"/>
                <w:color w:val="1F497D" w:themeColor="text2"/>
                <w:sz w:val="28"/>
                <w:szCs w:val="28"/>
              </w:rPr>
              <w:t xml:space="preserve"> LEASE / LICENCE</w:t>
            </w:r>
            <w:r w:rsidR="00EA08E3" w:rsidRPr="00752AF1">
              <w:rPr>
                <w:rFonts w:asciiTheme="minorHAnsi" w:hAnsiTheme="minorHAnsi" w:cs="Arial"/>
                <w:color w:val="1F497D" w:themeColor="text2"/>
                <w:sz w:val="28"/>
                <w:szCs w:val="28"/>
              </w:rPr>
              <w:t xml:space="preserve"> / AGREEMENT</w:t>
            </w:r>
          </w:p>
        </w:tc>
        <w:tc>
          <w:tcPr>
            <w:tcW w:w="1134" w:type="dxa"/>
            <w:shd w:val="clear" w:color="auto" w:fill="auto"/>
          </w:tcPr>
          <w:p w:rsidR="00B60AEC" w:rsidRPr="00752AF1" w:rsidRDefault="00B60AEC" w:rsidP="00A06BC4">
            <w:pPr>
              <w:jc w:val="center"/>
              <w:rPr>
                <w:rFonts w:asciiTheme="minorHAnsi" w:hAnsiTheme="minorHAnsi" w:cs="Arial"/>
                <w:b/>
                <w:color w:val="1F497D" w:themeColor="text2"/>
                <w:sz w:val="28"/>
                <w:szCs w:val="28"/>
              </w:rPr>
            </w:pPr>
          </w:p>
        </w:tc>
      </w:tr>
      <w:tr w:rsidR="00B60AEC" w:rsidRPr="009B6AC5" w:rsidTr="003938B7">
        <w:tc>
          <w:tcPr>
            <w:tcW w:w="1276" w:type="dxa"/>
            <w:shd w:val="clear" w:color="auto" w:fill="EAF1DD" w:themeFill="accent3" w:themeFillTint="33"/>
          </w:tcPr>
          <w:p w:rsidR="00B60AEC" w:rsidRPr="003938B7" w:rsidRDefault="00475D13" w:rsidP="00443DEC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3938B7">
              <w:rPr>
                <w:rFonts w:asciiTheme="minorHAnsi" w:hAnsiTheme="minorHAnsi" w:cs="Arial"/>
                <w:b/>
                <w:sz w:val="28"/>
                <w:szCs w:val="28"/>
              </w:rPr>
              <w:t>BC</w:t>
            </w:r>
          </w:p>
        </w:tc>
        <w:tc>
          <w:tcPr>
            <w:tcW w:w="5953" w:type="dxa"/>
            <w:shd w:val="clear" w:color="auto" w:fill="EAF1DD" w:themeFill="accent3" w:themeFillTint="33"/>
          </w:tcPr>
          <w:p w:rsidR="00B60AEC" w:rsidRPr="00752AF1" w:rsidRDefault="00B60AEC" w:rsidP="00FC40EC">
            <w:pPr>
              <w:rPr>
                <w:rFonts w:asciiTheme="minorHAnsi" w:hAnsiTheme="minorHAnsi" w:cs="Arial"/>
                <w:b/>
                <w:color w:val="1F497D" w:themeColor="text2"/>
                <w:sz w:val="28"/>
                <w:szCs w:val="28"/>
              </w:rPr>
            </w:pPr>
            <w:r w:rsidRPr="00475D13">
              <w:rPr>
                <w:rFonts w:asciiTheme="minorHAnsi" w:hAnsiTheme="minorHAnsi" w:cs="Arial"/>
                <w:color w:val="1F497D" w:themeColor="text2"/>
                <w:sz w:val="28"/>
                <w:szCs w:val="28"/>
              </w:rPr>
              <w:t>ACTIVATE</w:t>
            </w:r>
            <w:r w:rsidRPr="00752AF1">
              <w:rPr>
                <w:rFonts w:asciiTheme="minorHAnsi" w:hAnsiTheme="minorHAnsi" w:cs="Arial"/>
                <w:b/>
                <w:color w:val="1F497D" w:themeColor="text2"/>
                <w:sz w:val="28"/>
                <w:szCs w:val="28"/>
              </w:rPr>
              <w:t xml:space="preserve"> </w:t>
            </w:r>
            <w:r w:rsidR="00475D13">
              <w:rPr>
                <w:rFonts w:asciiTheme="minorHAnsi" w:hAnsiTheme="minorHAnsi" w:cs="Arial"/>
                <w:color w:val="1F497D" w:themeColor="text2"/>
                <w:sz w:val="28"/>
                <w:szCs w:val="28"/>
              </w:rPr>
              <w:t>the</w:t>
            </w:r>
            <w:r w:rsidRPr="00752AF1">
              <w:rPr>
                <w:rFonts w:asciiTheme="minorHAnsi" w:hAnsiTheme="minorHAnsi" w:cs="Arial"/>
                <w:color w:val="1F497D" w:themeColor="text2"/>
                <w:sz w:val="28"/>
                <w:szCs w:val="28"/>
              </w:rPr>
              <w:t xml:space="preserve"> </w:t>
            </w:r>
            <w:r w:rsidRPr="00475D13">
              <w:rPr>
                <w:rFonts w:asciiTheme="minorHAnsi" w:hAnsiTheme="minorHAnsi" w:cs="Arial"/>
                <w:b/>
                <w:color w:val="1F497D" w:themeColor="text2"/>
                <w:sz w:val="28"/>
                <w:szCs w:val="28"/>
              </w:rPr>
              <w:t>BREAK</w:t>
            </w:r>
            <w:r w:rsidRPr="00752AF1">
              <w:rPr>
                <w:rFonts w:asciiTheme="minorHAnsi" w:hAnsiTheme="minorHAnsi" w:cs="Arial"/>
                <w:color w:val="1F497D" w:themeColor="text2"/>
                <w:sz w:val="28"/>
                <w:szCs w:val="28"/>
              </w:rPr>
              <w:t xml:space="preserve"> </w:t>
            </w:r>
            <w:r w:rsidRPr="00475D13">
              <w:rPr>
                <w:rFonts w:asciiTheme="minorHAnsi" w:hAnsiTheme="minorHAnsi" w:cs="Arial"/>
                <w:b/>
                <w:color w:val="1F497D" w:themeColor="text2"/>
                <w:sz w:val="28"/>
                <w:szCs w:val="28"/>
              </w:rPr>
              <w:t>CLAUSE</w:t>
            </w:r>
            <w:r w:rsidRPr="00752AF1">
              <w:rPr>
                <w:rFonts w:asciiTheme="minorHAnsi" w:hAnsiTheme="minorHAnsi" w:cs="Arial"/>
                <w:color w:val="1F497D" w:themeColor="text2"/>
                <w:sz w:val="28"/>
                <w:szCs w:val="28"/>
              </w:rPr>
              <w:t xml:space="preserve"> OPTION</w:t>
            </w:r>
            <w:r w:rsidRPr="00752AF1">
              <w:rPr>
                <w:rFonts w:asciiTheme="minorHAnsi" w:hAnsiTheme="minorHAnsi" w:cs="Arial"/>
                <w:b/>
                <w:color w:val="1F497D" w:themeColor="text2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60AEC" w:rsidRPr="00752AF1" w:rsidRDefault="00B60AEC" w:rsidP="00A06BC4">
            <w:pPr>
              <w:jc w:val="center"/>
              <w:rPr>
                <w:rFonts w:asciiTheme="minorHAnsi" w:hAnsiTheme="minorHAnsi" w:cs="Arial"/>
                <w:b/>
                <w:color w:val="1F497D" w:themeColor="text2"/>
                <w:sz w:val="28"/>
                <w:szCs w:val="28"/>
              </w:rPr>
            </w:pPr>
          </w:p>
        </w:tc>
      </w:tr>
      <w:tr w:rsidR="00B60AEC" w:rsidRPr="009B6AC5" w:rsidTr="003938B7">
        <w:tc>
          <w:tcPr>
            <w:tcW w:w="1276" w:type="dxa"/>
            <w:shd w:val="clear" w:color="auto" w:fill="EAF1DD" w:themeFill="accent3" w:themeFillTint="33"/>
          </w:tcPr>
          <w:p w:rsidR="00B60AEC" w:rsidRPr="003938B7" w:rsidRDefault="00475D13" w:rsidP="00443DEC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3938B7">
              <w:rPr>
                <w:rFonts w:asciiTheme="minorHAnsi" w:hAnsiTheme="minorHAnsi" w:cs="Arial"/>
                <w:b/>
                <w:sz w:val="28"/>
                <w:szCs w:val="28"/>
              </w:rPr>
              <w:t>R</w:t>
            </w:r>
            <w:r w:rsidR="005363AC">
              <w:rPr>
                <w:rFonts w:asciiTheme="minorHAnsi" w:hAnsiTheme="minorHAnsi" w:cs="Arial"/>
                <w:b/>
                <w:sz w:val="28"/>
                <w:szCs w:val="28"/>
              </w:rPr>
              <w:t>E</w:t>
            </w:r>
          </w:p>
        </w:tc>
        <w:tc>
          <w:tcPr>
            <w:tcW w:w="5953" w:type="dxa"/>
            <w:shd w:val="clear" w:color="auto" w:fill="EAF1DD" w:themeFill="accent3" w:themeFillTint="33"/>
          </w:tcPr>
          <w:p w:rsidR="00B60AEC" w:rsidRPr="00752AF1" w:rsidRDefault="00B60AEC" w:rsidP="00FC40EC">
            <w:pPr>
              <w:rPr>
                <w:rFonts w:asciiTheme="minorHAnsi" w:hAnsiTheme="minorHAnsi" w:cs="Arial"/>
                <w:b/>
                <w:color w:val="1F497D" w:themeColor="text2"/>
                <w:sz w:val="28"/>
                <w:szCs w:val="28"/>
              </w:rPr>
            </w:pPr>
            <w:r w:rsidRPr="00752AF1">
              <w:rPr>
                <w:rFonts w:asciiTheme="minorHAnsi" w:hAnsiTheme="minorHAnsi" w:cs="Arial"/>
                <w:b/>
                <w:color w:val="1F497D" w:themeColor="text2"/>
                <w:sz w:val="28"/>
                <w:szCs w:val="28"/>
              </w:rPr>
              <w:t xml:space="preserve">RENEW / EXTEND </w:t>
            </w:r>
            <w:r w:rsidR="00475D13">
              <w:rPr>
                <w:rFonts w:asciiTheme="minorHAnsi" w:hAnsiTheme="minorHAnsi" w:cs="Arial"/>
                <w:color w:val="1F497D" w:themeColor="text2"/>
                <w:sz w:val="28"/>
                <w:szCs w:val="28"/>
              </w:rPr>
              <w:t>the</w:t>
            </w:r>
            <w:r w:rsidRPr="00752AF1">
              <w:rPr>
                <w:rFonts w:asciiTheme="minorHAnsi" w:hAnsiTheme="minorHAnsi" w:cs="Arial"/>
                <w:color w:val="1F497D" w:themeColor="text2"/>
                <w:sz w:val="28"/>
                <w:szCs w:val="28"/>
              </w:rPr>
              <w:t xml:space="preserve"> LEASE / LICENCE</w:t>
            </w:r>
            <w:r w:rsidR="00EA08E3" w:rsidRPr="00752AF1">
              <w:rPr>
                <w:rFonts w:asciiTheme="minorHAnsi" w:hAnsiTheme="minorHAnsi" w:cs="Arial"/>
                <w:color w:val="1F497D" w:themeColor="text2"/>
                <w:sz w:val="28"/>
                <w:szCs w:val="28"/>
              </w:rPr>
              <w:t xml:space="preserve"> / AGREEMENT</w:t>
            </w:r>
          </w:p>
        </w:tc>
        <w:tc>
          <w:tcPr>
            <w:tcW w:w="1134" w:type="dxa"/>
            <w:shd w:val="clear" w:color="auto" w:fill="auto"/>
          </w:tcPr>
          <w:p w:rsidR="00B60AEC" w:rsidRPr="00752AF1" w:rsidRDefault="00B60AEC" w:rsidP="00A06BC4">
            <w:pPr>
              <w:jc w:val="center"/>
              <w:rPr>
                <w:rFonts w:asciiTheme="minorHAnsi" w:hAnsiTheme="minorHAnsi" w:cs="Arial"/>
                <w:b/>
                <w:color w:val="1F497D" w:themeColor="text2"/>
                <w:sz w:val="28"/>
                <w:szCs w:val="28"/>
              </w:rPr>
            </w:pPr>
          </w:p>
        </w:tc>
      </w:tr>
      <w:tr w:rsidR="00475D13" w:rsidRPr="009B6AC5" w:rsidTr="00044EB8">
        <w:tc>
          <w:tcPr>
            <w:tcW w:w="1276" w:type="dxa"/>
            <w:shd w:val="clear" w:color="auto" w:fill="DBE5F1" w:themeFill="accent1" w:themeFillTint="33"/>
          </w:tcPr>
          <w:p w:rsidR="00475D13" w:rsidRPr="003938B7" w:rsidRDefault="00475D13" w:rsidP="00443DEC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3938B7">
              <w:rPr>
                <w:rFonts w:asciiTheme="minorHAnsi" w:hAnsiTheme="minorHAnsi" w:cs="Arial"/>
                <w:b/>
                <w:sz w:val="28"/>
                <w:szCs w:val="28"/>
              </w:rPr>
              <w:t>NP</w:t>
            </w:r>
          </w:p>
        </w:tc>
        <w:tc>
          <w:tcPr>
            <w:tcW w:w="5953" w:type="dxa"/>
            <w:shd w:val="clear" w:color="auto" w:fill="DBE5F1" w:themeFill="accent1" w:themeFillTint="33"/>
          </w:tcPr>
          <w:p w:rsidR="00475D13" w:rsidRPr="00752AF1" w:rsidRDefault="00475D13" w:rsidP="00FC40EC">
            <w:pPr>
              <w:rPr>
                <w:rFonts w:asciiTheme="minorHAnsi" w:hAnsiTheme="minorHAnsi" w:cs="Arial"/>
                <w:b/>
                <w:color w:val="1F497D" w:themeColor="text2"/>
                <w:sz w:val="28"/>
                <w:szCs w:val="28"/>
              </w:rPr>
            </w:pPr>
            <w:r w:rsidRPr="00475D13">
              <w:rPr>
                <w:rFonts w:asciiTheme="minorHAnsi" w:hAnsiTheme="minorHAnsi" w:cs="Arial"/>
                <w:color w:val="1F497D" w:themeColor="text2"/>
                <w:sz w:val="28"/>
                <w:szCs w:val="28"/>
              </w:rPr>
              <w:t xml:space="preserve">FIND </w:t>
            </w:r>
            <w:r w:rsidRPr="00475D13">
              <w:rPr>
                <w:rFonts w:asciiTheme="minorHAnsi" w:hAnsiTheme="minorHAnsi" w:cs="Arial"/>
                <w:b/>
                <w:color w:val="1F497D" w:themeColor="text2"/>
                <w:sz w:val="28"/>
                <w:szCs w:val="28"/>
              </w:rPr>
              <w:t>NEW PREMISES</w:t>
            </w:r>
            <w:r w:rsidRPr="00752AF1">
              <w:rPr>
                <w:rFonts w:asciiTheme="minorHAnsi" w:hAnsiTheme="minorHAnsi" w:cs="Arial"/>
                <w:color w:val="1F497D" w:themeColor="text2"/>
                <w:sz w:val="28"/>
                <w:szCs w:val="28"/>
              </w:rPr>
              <w:t xml:space="preserve"> / SPACE</w:t>
            </w:r>
          </w:p>
        </w:tc>
        <w:tc>
          <w:tcPr>
            <w:tcW w:w="1134" w:type="dxa"/>
            <w:shd w:val="clear" w:color="auto" w:fill="auto"/>
          </w:tcPr>
          <w:p w:rsidR="00475D13" w:rsidRPr="00752AF1" w:rsidRDefault="00475D13" w:rsidP="00A06BC4">
            <w:pPr>
              <w:jc w:val="center"/>
              <w:rPr>
                <w:rFonts w:asciiTheme="minorHAnsi" w:hAnsiTheme="minorHAnsi" w:cs="Arial"/>
                <w:b/>
                <w:color w:val="1F497D" w:themeColor="text2"/>
                <w:sz w:val="28"/>
                <w:szCs w:val="28"/>
              </w:rPr>
            </w:pPr>
          </w:p>
        </w:tc>
      </w:tr>
      <w:tr w:rsidR="00475D13" w:rsidRPr="009B6AC5" w:rsidTr="00044EB8">
        <w:tc>
          <w:tcPr>
            <w:tcW w:w="1276" w:type="dxa"/>
            <w:shd w:val="clear" w:color="auto" w:fill="DBE5F1" w:themeFill="accent1" w:themeFillTint="33"/>
          </w:tcPr>
          <w:p w:rsidR="00475D13" w:rsidRPr="003938B7" w:rsidRDefault="00475D13" w:rsidP="00443DEC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3938B7">
              <w:rPr>
                <w:rFonts w:asciiTheme="minorHAnsi" w:hAnsiTheme="minorHAnsi" w:cs="Arial"/>
                <w:b/>
                <w:sz w:val="28"/>
                <w:szCs w:val="28"/>
              </w:rPr>
              <w:t>NL</w:t>
            </w:r>
          </w:p>
        </w:tc>
        <w:tc>
          <w:tcPr>
            <w:tcW w:w="5953" w:type="dxa"/>
            <w:shd w:val="clear" w:color="auto" w:fill="DBE5F1" w:themeFill="accent1" w:themeFillTint="33"/>
          </w:tcPr>
          <w:p w:rsidR="00475D13" w:rsidRPr="00752AF1" w:rsidRDefault="00475D13" w:rsidP="00FC40EC">
            <w:pPr>
              <w:rPr>
                <w:rFonts w:asciiTheme="minorHAnsi" w:hAnsiTheme="minorHAnsi" w:cs="Arial"/>
                <w:b/>
                <w:color w:val="1F497D" w:themeColor="text2"/>
                <w:sz w:val="28"/>
                <w:szCs w:val="28"/>
              </w:rPr>
            </w:pPr>
            <w:r w:rsidRPr="00475D13">
              <w:rPr>
                <w:rFonts w:asciiTheme="minorHAnsi" w:hAnsiTheme="minorHAnsi" w:cs="Arial"/>
                <w:color w:val="1F497D" w:themeColor="text2"/>
                <w:sz w:val="28"/>
                <w:szCs w:val="28"/>
              </w:rPr>
              <w:t>OBTAIN</w:t>
            </w:r>
            <w:r w:rsidRPr="00752AF1">
              <w:rPr>
                <w:rFonts w:asciiTheme="minorHAnsi" w:hAnsiTheme="minorHAnsi" w:cs="Arial"/>
                <w:b/>
                <w:color w:val="1F497D" w:themeColor="text2"/>
                <w:sz w:val="28"/>
                <w:szCs w:val="28"/>
              </w:rPr>
              <w:t xml:space="preserve"> </w:t>
            </w:r>
            <w:r w:rsidRPr="00752AF1">
              <w:rPr>
                <w:rFonts w:asciiTheme="minorHAnsi" w:hAnsiTheme="minorHAnsi" w:cs="Arial"/>
                <w:color w:val="1F497D" w:themeColor="text2"/>
                <w:sz w:val="28"/>
                <w:szCs w:val="28"/>
              </w:rPr>
              <w:t xml:space="preserve">A </w:t>
            </w:r>
            <w:r w:rsidRPr="00475D13">
              <w:rPr>
                <w:rFonts w:asciiTheme="minorHAnsi" w:hAnsiTheme="minorHAnsi" w:cs="Arial"/>
                <w:b/>
                <w:color w:val="1F497D" w:themeColor="text2"/>
                <w:sz w:val="28"/>
                <w:szCs w:val="28"/>
              </w:rPr>
              <w:t>NEW LEASE</w:t>
            </w:r>
            <w:r w:rsidRPr="00752AF1">
              <w:rPr>
                <w:rFonts w:asciiTheme="minorHAnsi" w:hAnsiTheme="minorHAnsi" w:cs="Arial"/>
                <w:color w:val="1F497D" w:themeColor="text2"/>
                <w:sz w:val="28"/>
                <w:szCs w:val="28"/>
              </w:rPr>
              <w:t xml:space="preserve"> / LICENCE / AGREEMENT</w:t>
            </w:r>
          </w:p>
        </w:tc>
        <w:tc>
          <w:tcPr>
            <w:tcW w:w="1134" w:type="dxa"/>
            <w:shd w:val="clear" w:color="auto" w:fill="auto"/>
          </w:tcPr>
          <w:p w:rsidR="00475D13" w:rsidRPr="00752AF1" w:rsidRDefault="00475D13" w:rsidP="00A06BC4">
            <w:pPr>
              <w:jc w:val="center"/>
              <w:rPr>
                <w:rFonts w:asciiTheme="minorHAnsi" w:hAnsiTheme="minorHAnsi" w:cs="Arial"/>
                <w:b/>
                <w:color w:val="1F497D" w:themeColor="text2"/>
                <w:sz w:val="28"/>
                <w:szCs w:val="28"/>
              </w:rPr>
            </w:pPr>
          </w:p>
        </w:tc>
      </w:tr>
    </w:tbl>
    <w:p w:rsidR="00A06BC4" w:rsidRPr="00772D8A" w:rsidRDefault="0001673F" w:rsidP="00976222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</w:t>
      </w:r>
    </w:p>
    <w:tbl>
      <w:tblPr>
        <w:tblW w:w="9889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3828"/>
        <w:gridCol w:w="4819"/>
      </w:tblGrid>
      <w:tr w:rsidR="00443DEC" w:rsidRPr="00772D8A" w:rsidTr="003938B7">
        <w:trPr>
          <w:trHeight w:val="487"/>
        </w:trPr>
        <w:tc>
          <w:tcPr>
            <w:tcW w:w="1242" w:type="dxa"/>
            <w:shd w:val="clear" w:color="auto" w:fill="auto"/>
          </w:tcPr>
          <w:p w:rsidR="00443DEC" w:rsidRPr="00607B01" w:rsidRDefault="00443DEC" w:rsidP="003938B7">
            <w:pPr>
              <w:spacing w:before="240" w:after="240"/>
              <w:rPr>
                <w:rFonts w:asciiTheme="minorHAnsi" w:hAnsiTheme="minorHAnsi" w:cs="Arial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443DEC" w:rsidRPr="00607B01" w:rsidRDefault="003938B7" w:rsidP="003938B7">
            <w:pPr>
              <w:spacing w:before="240" w:after="240"/>
              <w:rPr>
                <w:rFonts w:asciiTheme="minorHAnsi" w:hAnsiTheme="minorHAnsi" w:cs="Arial"/>
                <w:b/>
                <w:color w:val="1F497D" w:themeColor="text2"/>
                <w:sz w:val="24"/>
                <w:szCs w:val="24"/>
              </w:rPr>
            </w:pPr>
            <w:r w:rsidRPr="00607B01">
              <w:rPr>
                <w:rFonts w:asciiTheme="minorHAnsi" w:hAnsiTheme="minorHAnsi" w:cs="Arial"/>
                <w:b/>
                <w:color w:val="1F497D" w:themeColor="text2"/>
                <w:sz w:val="24"/>
                <w:szCs w:val="24"/>
              </w:rPr>
              <w:t>Request Originator (Email)</w:t>
            </w:r>
            <w:r w:rsidR="00443DEC" w:rsidRPr="00607B01">
              <w:rPr>
                <w:rFonts w:asciiTheme="minorHAnsi" w:hAnsiTheme="minorHAnsi" w:cs="Arial"/>
                <w:b/>
                <w:color w:val="1F497D" w:themeColor="text2"/>
                <w:sz w:val="24"/>
                <w:szCs w:val="24"/>
              </w:rPr>
              <w:t>:</w:t>
            </w:r>
          </w:p>
        </w:tc>
        <w:tc>
          <w:tcPr>
            <w:tcW w:w="4819" w:type="dxa"/>
            <w:shd w:val="clear" w:color="auto" w:fill="auto"/>
          </w:tcPr>
          <w:p w:rsidR="00443DEC" w:rsidRPr="00607B01" w:rsidRDefault="00443DEC" w:rsidP="003938B7">
            <w:pPr>
              <w:spacing w:before="240" w:after="240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</w:p>
        </w:tc>
      </w:tr>
      <w:tr w:rsidR="00443DEC" w:rsidRPr="00772D8A" w:rsidTr="003938B7">
        <w:trPr>
          <w:trHeight w:val="522"/>
        </w:trPr>
        <w:tc>
          <w:tcPr>
            <w:tcW w:w="1242" w:type="dxa"/>
            <w:shd w:val="clear" w:color="auto" w:fill="auto"/>
          </w:tcPr>
          <w:p w:rsidR="00443DEC" w:rsidRPr="00607B01" w:rsidRDefault="00443DEC" w:rsidP="003938B7">
            <w:pPr>
              <w:spacing w:before="240" w:after="240"/>
              <w:rPr>
                <w:rFonts w:asciiTheme="minorHAnsi" w:hAnsiTheme="minorHAnsi" w:cs="Arial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443DEC" w:rsidRPr="00607B01" w:rsidRDefault="003938B7" w:rsidP="003938B7">
            <w:pPr>
              <w:spacing w:before="240" w:after="240"/>
              <w:rPr>
                <w:rFonts w:asciiTheme="minorHAnsi" w:hAnsiTheme="minorHAnsi" w:cs="Arial"/>
                <w:b/>
                <w:color w:val="1F497D" w:themeColor="text2"/>
                <w:sz w:val="24"/>
                <w:szCs w:val="24"/>
              </w:rPr>
            </w:pPr>
            <w:r w:rsidRPr="00607B01">
              <w:rPr>
                <w:rFonts w:asciiTheme="minorHAnsi" w:hAnsiTheme="minorHAnsi" w:cs="Arial"/>
                <w:b/>
                <w:color w:val="1F497D" w:themeColor="text2"/>
                <w:sz w:val="24"/>
                <w:szCs w:val="24"/>
              </w:rPr>
              <w:t>BOROUGH</w:t>
            </w:r>
            <w:r w:rsidR="00443DEC" w:rsidRPr="00607B01">
              <w:rPr>
                <w:rFonts w:asciiTheme="minorHAnsi" w:hAnsiTheme="minorHAnsi" w:cs="Arial"/>
                <w:b/>
                <w:color w:val="1F497D" w:themeColor="text2"/>
                <w:sz w:val="24"/>
                <w:szCs w:val="24"/>
              </w:rPr>
              <w:t xml:space="preserve"> in which space is currently located </w:t>
            </w:r>
            <w:r w:rsidR="00443DEC" w:rsidRPr="00607B01">
              <w:rPr>
                <w:rFonts w:asciiTheme="minorHAnsi" w:hAnsiTheme="minorHAnsi" w:cs="Arial"/>
                <w:color w:val="1F497D" w:themeColor="text2"/>
                <w:sz w:val="24"/>
                <w:szCs w:val="24"/>
                <w:u w:val="single"/>
              </w:rPr>
              <w:t>or</w:t>
            </w:r>
            <w:r w:rsidR="00443DEC" w:rsidRPr="00607B01">
              <w:rPr>
                <w:rFonts w:asciiTheme="minorHAnsi" w:hAnsiTheme="minorHAnsi" w:cs="Arial"/>
                <w:b/>
                <w:color w:val="1F497D" w:themeColor="text2"/>
                <w:sz w:val="24"/>
                <w:szCs w:val="24"/>
              </w:rPr>
              <w:t xml:space="preserve"> required:</w:t>
            </w:r>
          </w:p>
        </w:tc>
        <w:tc>
          <w:tcPr>
            <w:tcW w:w="4819" w:type="dxa"/>
            <w:shd w:val="clear" w:color="auto" w:fill="auto"/>
          </w:tcPr>
          <w:p w:rsidR="00443DEC" w:rsidRPr="00607B01" w:rsidRDefault="00443DEC" w:rsidP="003938B7">
            <w:pPr>
              <w:spacing w:before="240" w:after="240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</w:p>
        </w:tc>
      </w:tr>
      <w:tr w:rsidR="00443DEC" w:rsidRPr="00772D8A" w:rsidTr="003938B7">
        <w:tc>
          <w:tcPr>
            <w:tcW w:w="1242" w:type="dxa"/>
            <w:shd w:val="clear" w:color="auto" w:fill="EAF1DD" w:themeFill="accent3" w:themeFillTint="33"/>
          </w:tcPr>
          <w:p w:rsidR="00443DEC" w:rsidRPr="00607B01" w:rsidRDefault="00443DEC" w:rsidP="003938B7">
            <w:pPr>
              <w:spacing w:before="240" w:after="24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607B01">
              <w:rPr>
                <w:rFonts w:asciiTheme="minorHAnsi" w:hAnsiTheme="minorHAnsi" w:cs="Arial"/>
                <w:b/>
                <w:sz w:val="24"/>
                <w:szCs w:val="24"/>
              </w:rPr>
              <w:t>T/BC/R</w:t>
            </w:r>
            <w:r w:rsidR="005363AC">
              <w:rPr>
                <w:rFonts w:asciiTheme="minorHAnsi" w:hAnsiTheme="minorHAnsi" w:cs="Arial"/>
                <w:b/>
                <w:sz w:val="24"/>
                <w:szCs w:val="24"/>
              </w:rPr>
              <w:t>E</w:t>
            </w:r>
          </w:p>
        </w:tc>
        <w:tc>
          <w:tcPr>
            <w:tcW w:w="3828" w:type="dxa"/>
            <w:shd w:val="clear" w:color="auto" w:fill="EAF1DD" w:themeFill="accent3" w:themeFillTint="33"/>
          </w:tcPr>
          <w:p w:rsidR="00443DEC" w:rsidRPr="00607B01" w:rsidRDefault="00443DEC" w:rsidP="003938B7">
            <w:pPr>
              <w:spacing w:before="240" w:after="240"/>
              <w:rPr>
                <w:rFonts w:asciiTheme="minorHAnsi" w:hAnsiTheme="minorHAnsi" w:cs="Arial"/>
                <w:b/>
                <w:color w:val="1F497D" w:themeColor="text2"/>
                <w:sz w:val="24"/>
                <w:szCs w:val="24"/>
              </w:rPr>
            </w:pPr>
            <w:r w:rsidRPr="00607B01">
              <w:rPr>
                <w:rFonts w:asciiTheme="minorHAnsi" w:hAnsiTheme="minorHAnsi" w:cs="Arial"/>
                <w:b/>
                <w:color w:val="1F497D" w:themeColor="text2"/>
                <w:sz w:val="24"/>
                <w:szCs w:val="24"/>
              </w:rPr>
              <w:t>Premises Name &amp; Address:</w:t>
            </w:r>
          </w:p>
        </w:tc>
        <w:tc>
          <w:tcPr>
            <w:tcW w:w="4819" w:type="dxa"/>
            <w:shd w:val="clear" w:color="auto" w:fill="auto"/>
          </w:tcPr>
          <w:p w:rsidR="00443DEC" w:rsidRPr="00607B01" w:rsidRDefault="00443DEC" w:rsidP="003938B7">
            <w:pPr>
              <w:spacing w:before="240" w:after="240"/>
              <w:rPr>
                <w:rFonts w:asciiTheme="minorHAnsi" w:hAnsiTheme="minorHAnsi" w:cs="Arial"/>
                <w:b/>
                <w:color w:val="1F497D" w:themeColor="text2"/>
                <w:sz w:val="24"/>
                <w:szCs w:val="24"/>
              </w:rPr>
            </w:pPr>
          </w:p>
        </w:tc>
      </w:tr>
      <w:tr w:rsidR="00443DEC" w:rsidRPr="00772D8A" w:rsidTr="003938B7">
        <w:tc>
          <w:tcPr>
            <w:tcW w:w="1242" w:type="dxa"/>
            <w:shd w:val="clear" w:color="auto" w:fill="EAF1DD" w:themeFill="accent3" w:themeFillTint="33"/>
          </w:tcPr>
          <w:p w:rsidR="00443DEC" w:rsidRPr="00607B01" w:rsidRDefault="00443DEC" w:rsidP="003938B7">
            <w:pPr>
              <w:spacing w:before="240" w:after="24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607B01">
              <w:rPr>
                <w:rFonts w:asciiTheme="minorHAnsi" w:hAnsiTheme="minorHAnsi" w:cs="Arial"/>
                <w:b/>
                <w:sz w:val="24"/>
                <w:szCs w:val="24"/>
              </w:rPr>
              <w:t>T/BC/R</w:t>
            </w:r>
            <w:r w:rsidR="005363AC">
              <w:rPr>
                <w:rFonts w:asciiTheme="minorHAnsi" w:hAnsiTheme="minorHAnsi" w:cs="Arial"/>
                <w:b/>
                <w:sz w:val="24"/>
                <w:szCs w:val="24"/>
              </w:rPr>
              <w:t>E</w:t>
            </w:r>
          </w:p>
        </w:tc>
        <w:tc>
          <w:tcPr>
            <w:tcW w:w="3828" w:type="dxa"/>
            <w:shd w:val="clear" w:color="auto" w:fill="EAF1DD" w:themeFill="accent3" w:themeFillTint="33"/>
          </w:tcPr>
          <w:p w:rsidR="00443DEC" w:rsidRPr="00607B01" w:rsidRDefault="00443DEC" w:rsidP="003938B7">
            <w:pPr>
              <w:spacing w:before="240" w:after="240"/>
              <w:rPr>
                <w:rFonts w:asciiTheme="minorHAnsi" w:hAnsiTheme="minorHAnsi" w:cs="Arial"/>
                <w:b/>
                <w:color w:val="1F497D" w:themeColor="text2"/>
                <w:sz w:val="24"/>
                <w:szCs w:val="24"/>
              </w:rPr>
            </w:pPr>
            <w:r w:rsidRPr="00607B01">
              <w:rPr>
                <w:rFonts w:asciiTheme="minorHAnsi" w:hAnsiTheme="minorHAnsi" w:cs="Arial"/>
                <w:b/>
                <w:color w:val="1F497D" w:themeColor="text2"/>
                <w:sz w:val="24"/>
                <w:szCs w:val="24"/>
              </w:rPr>
              <w:t>Detailed Location (if known)</w:t>
            </w:r>
          </w:p>
        </w:tc>
        <w:tc>
          <w:tcPr>
            <w:tcW w:w="4819" w:type="dxa"/>
            <w:shd w:val="clear" w:color="auto" w:fill="auto"/>
          </w:tcPr>
          <w:p w:rsidR="00443DEC" w:rsidRPr="00607B01" w:rsidRDefault="00443DEC" w:rsidP="003938B7">
            <w:pPr>
              <w:spacing w:before="240" w:after="240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</w:p>
        </w:tc>
      </w:tr>
      <w:tr w:rsidR="00443DEC" w:rsidRPr="00772D8A" w:rsidTr="003938B7">
        <w:tc>
          <w:tcPr>
            <w:tcW w:w="1242" w:type="dxa"/>
            <w:shd w:val="clear" w:color="auto" w:fill="EAF1DD" w:themeFill="accent3" w:themeFillTint="33"/>
          </w:tcPr>
          <w:p w:rsidR="00443DEC" w:rsidRPr="00607B01" w:rsidRDefault="00443DEC" w:rsidP="003938B7">
            <w:pPr>
              <w:spacing w:before="240" w:after="24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607B01">
              <w:rPr>
                <w:rFonts w:asciiTheme="minorHAnsi" w:hAnsiTheme="minorHAnsi" w:cs="Arial"/>
                <w:b/>
                <w:sz w:val="24"/>
                <w:szCs w:val="24"/>
              </w:rPr>
              <w:t>T/BC/R</w:t>
            </w:r>
            <w:r w:rsidR="005363AC">
              <w:rPr>
                <w:rFonts w:asciiTheme="minorHAnsi" w:hAnsiTheme="minorHAnsi" w:cs="Arial"/>
                <w:b/>
                <w:sz w:val="24"/>
                <w:szCs w:val="24"/>
              </w:rPr>
              <w:t>E</w:t>
            </w:r>
          </w:p>
        </w:tc>
        <w:tc>
          <w:tcPr>
            <w:tcW w:w="3828" w:type="dxa"/>
            <w:shd w:val="clear" w:color="auto" w:fill="EAF1DD" w:themeFill="accent3" w:themeFillTint="33"/>
          </w:tcPr>
          <w:p w:rsidR="00443DEC" w:rsidRPr="00607B01" w:rsidRDefault="00443DEC" w:rsidP="003938B7">
            <w:pPr>
              <w:spacing w:before="240" w:after="240"/>
              <w:rPr>
                <w:rFonts w:asciiTheme="minorHAnsi" w:hAnsiTheme="minorHAnsi" w:cs="Arial"/>
                <w:b/>
                <w:color w:val="1F497D" w:themeColor="text2"/>
                <w:sz w:val="24"/>
                <w:szCs w:val="24"/>
              </w:rPr>
            </w:pPr>
            <w:r w:rsidRPr="00607B01">
              <w:rPr>
                <w:rFonts w:asciiTheme="minorHAnsi" w:hAnsiTheme="minorHAnsi" w:cs="Arial"/>
                <w:b/>
                <w:color w:val="1F497D" w:themeColor="text2"/>
                <w:sz w:val="24"/>
                <w:szCs w:val="24"/>
              </w:rPr>
              <w:t>Landlord</w:t>
            </w:r>
            <w:r w:rsidR="00EF1CFE">
              <w:rPr>
                <w:rFonts w:asciiTheme="minorHAnsi" w:hAnsiTheme="minorHAnsi" w:cs="Arial"/>
                <w:b/>
                <w:color w:val="1F497D" w:themeColor="text2"/>
                <w:sz w:val="24"/>
                <w:szCs w:val="24"/>
              </w:rPr>
              <w:t xml:space="preserve"> details</w:t>
            </w:r>
            <w:r w:rsidRPr="00607B01">
              <w:rPr>
                <w:rFonts w:asciiTheme="minorHAnsi" w:hAnsiTheme="minorHAnsi" w:cs="Arial"/>
                <w:b/>
                <w:color w:val="1F497D" w:themeColor="text2"/>
                <w:sz w:val="24"/>
                <w:szCs w:val="24"/>
              </w:rPr>
              <w:t xml:space="preserve"> (if known)</w:t>
            </w:r>
          </w:p>
        </w:tc>
        <w:tc>
          <w:tcPr>
            <w:tcW w:w="4819" w:type="dxa"/>
          </w:tcPr>
          <w:p w:rsidR="00443DEC" w:rsidRPr="00607B01" w:rsidRDefault="00443DEC" w:rsidP="003938B7">
            <w:pPr>
              <w:spacing w:before="240" w:after="240"/>
              <w:rPr>
                <w:rFonts w:asciiTheme="minorHAnsi" w:hAnsiTheme="minorHAnsi" w:cs="Arial"/>
                <w:b/>
                <w:color w:val="1F497D" w:themeColor="text2"/>
                <w:sz w:val="24"/>
                <w:szCs w:val="24"/>
              </w:rPr>
            </w:pPr>
          </w:p>
        </w:tc>
      </w:tr>
      <w:tr w:rsidR="00443DEC" w:rsidRPr="00772D8A" w:rsidTr="00044EB8">
        <w:tc>
          <w:tcPr>
            <w:tcW w:w="1242" w:type="dxa"/>
            <w:shd w:val="clear" w:color="auto" w:fill="DBE5F1" w:themeFill="accent1" w:themeFillTint="33"/>
          </w:tcPr>
          <w:p w:rsidR="00443DEC" w:rsidRPr="00607B01" w:rsidRDefault="003938B7" w:rsidP="003938B7">
            <w:pPr>
              <w:spacing w:before="240" w:after="24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607B01">
              <w:rPr>
                <w:rFonts w:asciiTheme="minorHAnsi" w:hAnsiTheme="minorHAnsi" w:cs="Arial"/>
                <w:b/>
                <w:sz w:val="24"/>
                <w:szCs w:val="24"/>
              </w:rPr>
              <w:t>NP/NL</w:t>
            </w:r>
          </w:p>
        </w:tc>
        <w:tc>
          <w:tcPr>
            <w:tcW w:w="3828" w:type="dxa"/>
            <w:shd w:val="clear" w:color="auto" w:fill="DBE5F1" w:themeFill="accent1" w:themeFillTint="33"/>
          </w:tcPr>
          <w:p w:rsidR="00443DEC" w:rsidRPr="00607B01" w:rsidRDefault="003938B7" w:rsidP="003938B7">
            <w:pPr>
              <w:spacing w:before="240" w:after="240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07B01">
              <w:rPr>
                <w:rFonts w:asciiTheme="minorHAnsi" w:hAnsiTheme="minorHAnsi" w:cs="Arial"/>
                <w:b/>
                <w:color w:val="1F497D" w:themeColor="text2"/>
                <w:sz w:val="24"/>
                <w:szCs w:val="24"/>
              </w:rPr>
              <w:t>Type of Service</w:t>
            </w:r>
            <w:r w:rsidRPr="00607B01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 xml:space="preserve"> to be provided from these premises</w:t>
            </w:r>
          </w:p>
        </w:tc>
        <w:tc>
          <w:tcPr>
            <w:tcW w:w="4819" w:type="dxa"/>
            <w:shd w:val="clear" w:color="auto" w:fill="auto"/>
          </w:tcPr>
          <w:p w:rsidR="00443DEC" w:rsidRPr="00607B01" w:rsidRDefault="003938B7" w:rsidP="003938B7">
            <w:pPr>
              <w:spacing w:before="240" w:after="240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07B01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Please delete as appropriate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94"/>
              <w:gridCol w:w="2294"/>
            </w:tblGrid>
            <w:tr w:rsidR="003938B7" w:rsidRPr="00607B01" w:rsidTr="00317C45">
              <w:tc>
                <w:tcPr>
                  <w:tcW w:w="2294" w:type="dxa"/>
                </w:tcPr>
                <w:p w:rsidR="003938B7" w:rsidRPr="00607B01" w:rsidRDefault="003938B7" w:rsidP="003938B7">
                  <w:pPr>
                    <w:spacing w:before="240" w:after="240"/>
                    <w:rPr>
                      <w:rFonts w:asciiTheme="minorHAnsi" w:hAnsiTheme="minorHAnsi" w:cs="Arial"/>
                      <w:b/>
                      <w:color w:val="1F497D" w:themeColor="text2"/>
                      <w:sz w:val="24"/>
                      <w:szCs w:val="24"/>
                    </w:rPr>
                  </w:pPr>
                  <w:r w:rsidRPr="00607B01">
                    <w:rPr>
                      <w:rFonts w:asciiTheme="minorHAnsi" w:hAnsiTheme="minorHAnsi" w:cs="Arial"/>
                      <w:b/>
                      <w:color w:val="1F497D" w:themeColor="text2"/>
                      <w:sz w:val="24"/>
                      <w:szCs w:val="24"/>
                    </w:rPr>
                    <w:t>Clinical (D1)</w:t>
                  </w:r>
                </w:p>
              </w:tc>
              <w:tc>
                <w:tcPr>
                  <w:tcW w:w="2294" w:type="dxa"/>
                </w:tcPr>
                <w:p w:rsidR="003938B7" w:rsidRPr="00607B01" w:rsidRDefault="003938B7" w:rsidP="003938B7">
                  <w:pPr>
                    <w:spacing w:before="240" w:after="240"/>
                    <w:rPr>
                      <w:rFonts w:asciiTheme="minorHAnsi" w:hAnsiTheme="minorHAnsi" w:cs="Arial"/>
                      <w:b/>
                      <w:color w:val="1F497D" w:themeColor="text2"/>
                      <w:sz w:val="24"/>
                      <w:szCs w:val="24"/>
                    </w:rPr>
                  </w:pPr>
                  <w:r w:rsidRPr="00607B01">
                    <w:rPr>
                      <w:rFonts w:asciiTheme="minorHAnsi" w:hAnsiTheme="minorHAnsi" w:cs="Arial"/>
                      <w:b/>
                      <w:color w:val="1F497D" w:themeColor="text2"/>
                      <w:sz w:val="24"/>
                      <w:szCs w:val="24"/>
                    </w:rPr>
                    <w:t>Non-Clinical (B1)</w:t>
                  </w:r>
                </w:p>
              </w:tc>
            </w:tr>
          </w:tbl>
          <w:p w:rsidR="003938B7" w:rsidRPr="00607B01" w:rsidRDefault="003938B7" w:rsidP="003938B7">
            <w:pPr>
              <w:spacing w:before="240" w:after="240"/>
              <w:rPr>
                <w:rFonts w:asciiTheme="minorHAnsi" w:hAnsiTheme="minorHAnsi" w:cs="Arial"/>
                <w:b/>
                <w:color w:val="1F497D" w:themeColor="text2"/>
                <w:sz w:val="24"/>
                <w:szCs w:val="24"/>
              </w:rPr>
            </w:pPr>
          </w:p>
        </w:tc>
      </w:tr>
      <w:tr w:rsidR="003938B7" w:rsidRPr="00772D8A" w:rsidTr="00044EB8">
        <w:tc>
          <w:tcPr>
            <w:tcW w:w="1242" w:type="dxa"/>
            <w:shd w:val="clear" w:color="auto" w:fill="DBE5F1" w:themeFill="accent1" w:themeFillTint="33"/>
          </w:tcPr>
          <w:p w:rsidR="003938B7" w:rsidRPr="00607B01" w:rsidRDefault="003938B7" w:rsidP="003938B7">
            <w:pPr>
              <w:spacing w:before="240" w:after="240"/>
              <w:rPr>
                <w:rFonts w:asciiTheme="minorHAnsi" w:hAnsiTheme="minorHAnsi" w:cs="Arial"/>
                <w:sz w:val="24"/>
                <w:szCs w:val="24"/>
              </w:rPr>
            </w:pPr>
            <w:r w:rsidRPr="00607B01">
              <w:rPr>
                <w:rFonts w:asciiTheme="minorHAnsi" w:hAnsiTheme="minorHAnsi" w:cs="Arial"/>
                <w:b/>
                <w:sz w:val="24"/>
                <w:szCs w:val="24"/>
              </w:rPr>
              <w:t>NP/NL</w:t>
            </w:r>
          </w:p>
        </w:tc>
        <w:tc>
          <w:tcPr>
            <w:tcW w:w="3828" w:type="dxa"/>
            <w:shd w:val="clear" w:color="auto" w:fill="DBE5F1" w:themeFill="accent1" w:themeFillTint="33"/>
          </w:tcPr>
          <w:p w:rsidR="003938B7" w:rsidRPr="00607B01" w:rsidRDefault="003938B7" w:rsidP="003938B7">
            <w:pPr>
              <w:spacing w:before="240" w:after="240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07B01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Name of Service / Department</w:t>
            </w:r>
          </w:p>
        </w:tc>
        <w:tc>
          <w:tcPr>
            <w:tcW w:w="4819" w:type="dxa"/>
            <w:shd w:val="clear" w:color="auto" w:fill="auto"/>
          </w:tcPr>
          <w:p w:rsidR="003938B7" w:rsidRPr="00607B01" w:rsidRDefault="003938B7" w:rsidP="003938B7">
            <w:pPr>
              <w:spacing w:before="240" w:after="240"/>
              <w:rPr>
                <w:rFonts w:asciiTheme="minorHAnsi" w:hAnsiTheme="minorHAnsi" w:cs="Arial"/>
                <w:b/>
                <w:color w:val="1F497D" w:themeColor="text2"/>
                <w:sz w:val="24"/>
                <w:szCs w:val="24"/>
              </w:rPr>
            </w:pPr>
          </w:p>
        </w:tc>
      </w:tr>
      <w:tr w:rsidR="003938B7" w:rsidRPr="00772D8A" w:rsidTr="00044EB8">
        <w:tc>
          <w:tcPr>
            <w:tcW w:w="1242" w:type="dxa"/>
            <w:shd w:val="clear" w:color="auto" w:fill="DBE5F1" w:themeFill="accent1" w:themeFillTint="33"/>
          </w:tcPr>
          <w:p w:rsidR="003938B7" w:rsidRPr="00607B01" w:rsidRDefault="003938B7" w:rsidP="003938B7">
            <w:pPr>
              <w:spacing w:before="240" w:after="240"/>
              <w:rPr>
                <w:rFonts w:asciiTheme="minorHAnsi" w:hAnsiTheme="minorHAnsi" w:cs="Arial"/>
                <w:sz w:val="24"/>
                <w:szCs w:val="24"/>
              </w:rPr>
            </w:pPr>
            <w:r w:rsidRPr="00607B01">
              <w:rPr>
                <w:rFonts w:asciiTheme="minorHAnsi" w:hAnsiTheme="minorHAnsi" w:cs="Arial"/>
                <w:b/>
                <w:sz w:val="24"/>
                <w:szCs w:val="24"/>
              </w:rPr>
              <w:t>NP/NL</w:t>
            </w:r>
          </w:p>
        </w:tc>
        <w:tc>
          <w:tcPr>
            <w:tcW w:w="3828" w:type="dxa"/>
            <w:shd w:val="clear" w:color="auto" w:fill="DBE5F1" w:themeFill="accent1" w:themeFillTint="33"/>
          </w:tcPr>
          <w:p w:rsidR="003938B7" w:rsidRPr="00607B01" w:rsidRDefault="003938B7" w:rsidP="0024114B">
            <w:pPr>
              <w:spacing w:after="240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07B01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 xml:space="preserve">Preferred </w:t>
            </w:r>
            <w:r w:rsidRPr="00607B01">
              <w:rPr>
                <w:rFonts w:asciiTheme="minorHAnsi" w:hAnsiTheme="minorHAnsi" w:cs="Arial"/>
                <w:b/>
                <w:color w:val="1F497D" w:themeColor="text2"/>
                <w:sz w:val="24"/>
                <w:szCs w:val="24"/>
              </w:rPr>
              <w:t>Location</w:t>
            </w:r>
            <w:r w:rsidRPr="00607B01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 xml:space="preserve"> for new premises </w:t>
            </w:r>
          </w:p>
        </w:tc>
        <w:tc>
          <w:tcPr>
            <w:tcW w:w="4819" w:type="dxa"/>
            <w:shd w:val="clear" w:color="auto" w:fill="auto"/>
          </w:tcPr>
          <w:p w:rsidR="003938B7" w:rsidRPr="00607B01" w:rsidRDefault="003938B7" w:rsidP="003938B7">
            <w:pPr>
              <w:spacing w:before="240" w:after="240"/>
              <w:rPr>
                <w:rFonts w:asciiTheme="minorHAnsi" w:hAnsiTheme="minorHAnsi" w:cs="Arial"/>
                <w:b/>
                <w:color w:val="1F497D" w:themeColor="text2"/>
                <w:sz w:val="24"/>
                <w:szCs w:val="24"/>
              </w:rPr>
            </w:pPr>
          </w:p>
        </w:tc>
      </w:tr>
    </w:tbl>
    <w:p w:rsidR="007B19A7" w:rsidRDefault="007B19A7" w:rsidP="007B19A7">
      <w:pPr>
        <w:rPr>
          <w:rFonts w:ascii="Arial" w:hAnsi="Arial" w:cs="Arial"/>
        </w:rPr>
      </w:pPr>
    </w:p>
    <w:p w:rsidR="001503A6" w:rsidRPr="00772D8A" w:rsidRDefault="001503A6" w:rsidP="001503A6">
      <w:pPr>
        <w:rPr>
          <w:rFonts w:ascii="Arial" w:hAnsi="Arial" w:cs="Arial"/>
        </w:rPr>
      </w:pPr>
    </w:p>
    <w:tbl>
      <w:tblPr>
        <w:tblW w:w="10207" w:type="dxa"/>
        <w:tblInd w:w="-318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7B19A7" w:rsidRPr="00772D8A" w:rsidTr="00B60AEC">
        <w:trPr>
          <w:trHeight w:val="344"/>
        </w:trPr>
        <w:tc>
          <w:tcPr>
            <w:tcW w:w="10207" w:type="dxa"/>
            <w:shd w:val="clear" w:color="auto" w:fill="DBE5F1" w:themeFill="accent1" w:themeFillTint="33"/>
          </w:tcPr>
          <w:p w:rsidR="00BC1675" w:rsidRPr="004A5BFD" w:rsidRDefault="003459C1" w:rsidP="004A5BFD">
            <w:pPr>
              <w:pStyle w:val="Heading4"/>
              <w:spacing w:before="120"/>
              <w:jc w:val="left"/>
              <w:rPr>
                <w:rFonts w:cs="Arial"/>
                <w:color w:val="002060"/>
                <w:sz w:val="24"/>
                <w:szCs w:val="24"/>
              </w:rPr>
            </w:pPr>
            <w:r w:rsidRPr="004A5BFD">
              <w:rPr>
                <w:rFonts w:cs="Arial"/>
                <w:color w:val="002060"/>
                <w:sz w:val="24"/>
                <w:szCs w:val="24"/>
              </w:rPr>
              <w:lastRenderedPageBreak/>
              <w:t>SUMMAR</w:t>
            </w:r>
            <w:r w:rsidR="000445D7" w:rsidRPr="004A5BFD">
              <w:rPr>
                <w:rFonts w:cs="Arial"/>
                <w:color w:val="002060"/>
                <w:sz w:val="24"/>
                <w:szCs w:val="24"/>
              </w:rPr>
              <w:t>Y DETAILS</w:t>
            </w:r>
          </w:p>
        </w:tc>
      </w:tr>
      <w:tr w:rsidR="009B6AC5" w:rsidRPr="00772D8A" w:rsidTr="009C2379">
        <w:trPr>
          <w:trHeight w:val="1504"/>
        </w:trPr>
        <w:tc>
          <w:tcPr>
            <w:tcW w:w="10207" w:type="dxa"/>
          </w:tcPr>
          <w:p w:rsidR="003459C1" w:rsidRDefault="003459C1" w:rsidP="003459C1"/>
          <w:p w:rsidR="005D4233" w:rsidRDefault="00025FEA" w:rsidP="003459C1">
            <w:pPr>
              <w:rPr>
                <w:rFonts w:asciiTheme="minorHAnsi" w:hAnsiTheme="minorHAnsi"/>
                <w:sz w:val="24"/>
                <w:szCs w:val="24"/>
              </w:rPr>
            </w:pPr>
            <w:r w:rsidRPr="00613CF4">
              <w:rPr>
                <w:rFonts w:asciiTheme="minorHAnsi" w:hAnsiTheme="minorHAnsi"/>
                <w:sz w:val="24"/>
                <w:szCs w:val="24"/>
              </w:rPr>
              <w:t xml:space="preserve">Please give a brief outline </w:t>
            </w:r>
            <w:r w:rsidR="005363AC">
              <w:rPr>
                <w:rFonts w:asciiTheme="minorHAnsi" w:hAnsiTheme="minorHAnsi"/>
                <w:sz w:val="24"/>
                <w:szCs w:val="24"/>
              </w:rPr>
              <w:t>of your premises requirements</w:t>
            </w:r>
          </w:p>
          <w:p w:rsidR="00D47DA4" w:rsidRDefault="001E5DCC" w:rsidP="003459C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(P</w:t>
            </w:r>
            <w:r w:rsidR="0008283F">
              <w:rPr>
                <w:rFonts w:asciiTheme="minorHAnsi" w:hAnsiTheme="minorHAnsi"/>
                <w:sz w:val="24"/>
                <w:szCs w:val="24"/>
              </w:rPr>
              <w:t xml:space="preserve">lease </w:t>
            </w:r>
            <w:r w:rsidR="00EF1CFE">
              <w:rPr>
                <w:rFonts w:asciiTheme="minorHAnsi" w:hAnsiTheme="minorHAnsi"/>
                <w:sz w:val="24"/>
                <w:szCs w:val="24"/>
              </w:rPr>
              <w:t xml:space="preserve">complete </w:t>
            </w:r>
            <w:r w:rsidR="005363AC">
              <w:rPr>
                <w:rFonts w:asciiTheme="minorHAnsi" w:hAnsiTheme="minorHAnsi"/>
                <w:sz w:val="24"/>
                <w:szCs w:val="24"/>
              </w:rPr>
              <w:t>all relevant sections</w:t>
            </w:r>
            <w:r w:rsidR="0008283F">
              <w:rPr>
                <w:rFonts w:asciiTheme="minorHAnsi" w:hAnsiTheme="minorHAnsi"/>
                <w:sz w:val="24"/>
                <w:szCs w:val="24"/>
              </w:rPr>
              <w:t xml:space="preserve"> by deleting or adding text </w:t>
            </w:r>
            <w:r w:rsidR="00D47DA4">
              <w:rPr>
                <w:rFonts w:asciiTheme="minorHAnsi" w:hAnsiTheme="minorHAnsi"/>
                <w:sz w:val="24"/>
                <w:szCs w:val="24"/>
              </w:rPr>
              <w:t>)</w:t>
            </w:r>
          </w:p>
          <w:p w:rsidR="00DE010B" w:rsidRPr="00613CF4" w:rsidRDefault="00DE010B" w:rsidP="003459C1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E8286C" w:rsidRDefault="00DE010B" w:rsidP="003459C1">
            <w:pPr>
              <w:rPr>
                <w:rFonts w:asciiTheme="minorHAnsi" w:hAnsiTheme="minorHAnsi"/>
                <w:sz w:val="28"/>
                <w:szCs w:val="28"/>
              </w:rPr>
            </w:pPr>
            <w:r w:rsidRPr="00AF0974">
              <w:rPr>
                <w:rFonts w:asciiTheme="minorHAnsi" w:hAnsiTheme="minorHAnsi"/>
                <w:b/>
                <w:sz w:val="32"/>
                <w:szCs w:val="32"/>
              </w:rPr>
              <w:t>T</w:t>
            </w:r>
            <w:r w:rsidRPr="00AF0974"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 w:rsidRPr="00AF0974">
              <w:rPr>
                <w:rFonts w:asciiTheme="minorHAnsi" w:hAnsiTheme="minorHAnsi"/>
                <w:sz w:val="28"/>
                <w:szCs w:val="28"/>
              </w:rPr>
              <w:t>= TERMINATE</w:t>
            </w:r>
            <w:r w:rsidRPr="00AF0974">
              <w:rPr>
                <w:rFonts w:asciiTheme="minorHAnsi" w:hAnsiTheme="minorHAnsi"/>
                <w:sz w:val="32"/>
                <w:szCs w:val="32"/>
              </w:rPr>
              <w:t xml:space="preserve">  </w:t>
            </w:r>
            <w:r w:rsidR="00AF0974"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 w:rsidRPr="00AF0974">
              <w:rPr>
                <w:rFonts w:asciiTheme="minorHAnsi" w:hAnsiTheme="minorHAnsi"/>
                <w:b/>
                <w:sz w:val="32"/>
                <w:szCs w:val="32"/>
              </w:rPr>
              <w:t>B</w:t>
            </w:r>
            <w:r w:rsidR="00AF0974">
              <w:rPr>
                <w:rFonts w:asciiTheme="minorHAnsi" w:hAnsiTheme="minorHAnsi"/>
                <w:b/>
                <w:sz w:val="32"/>
                <w:szCs w:val="32"/>
              </w:rPr>
              <w:t>C</w:t>
            </w:r>
            <w:r w:rsidRPr="00AF0974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AF0974">
              <w:rPr>
                <w:rFonts w:asciiTheme="minorHAnsi" w:hAnsiTheme="minorHAnsi"/>
                <w:sz w:val="28"/>
                <w:szCs w:val="28"/>
              </w:rPr>
              <w:t>= ACTIVATE BREAK CLAUSE</w:t>
            </w:r>
            <w:r w:rsidRPr="00AF0974">
              <w:rPr>
                <w:rFonts w:asciiTheme="minorHAnsi" w:hAnsiTheme="minorHAnsi"/>
                <w:sz w:val="32"/>
                <w:szCs w:val="32"/>
              </w:rPr>
              <w:t xml:space="preserve">   </w:t>
            </w:r>
            <w:r w:rsidR="00AF0974" w:rsidRPr="00AF0974">
              <w:rPr>
                <w:rFonts w:asciiTheme="minorHAnsi" w:hAnsiTheme="minorHAnsi"/>
                <w:b/>
                <w:sz w:val="32"/>
                <w:szCs w:val="32"/>
              </w:rPr>
              <w:t>R</w:t>
            </w:r>
            <w:r w:rsidRPr="00AF0974">
              <w:rPr>
                <w:rFonts w:asciiTheme="minorHAnsi" w:hAnsiTheme="minorHAnsi"/>
                <w:b/>
                <w:sz w:val="32"/>
                <w:szCs w:val="32"/>
              </w:rPr>
              <w:t>E</w:t>
            </w:r>
            <w:r w:rsidRPr="00AF0974">
              <w:rPr>
                <w:rFonts w:asciiTheme="minorHAnsi" w:hAnsiTheme="minorHAnsi"/>
                <w:sz w:val="32"/>
                <w:szCs w:val="32"/>
              </w:rPr>
              <w:t xml:space="preserve"> = </w:t>
            </w:r>
            <w:r w:rsidRPr="00AF0974">
              <w:rPr>
                <w:rFonts w:asciiTheme="minorHAnsi" w:hAnsiTheme="minorHAnsi"/>
                <w:sz w:val="28"/>
                <w:szCs w:val="28"/>
              </w:rPr>
              <w:t>EXTEND</w:t>
            </w:r>
            <w:r w:rsidR="00AF0974" w:rsidRPr="00AF0974">
              <w:rPr>
                <w:rFonts w:asciiTheme="minorHAnsi" w:hAnsiTheme="minorHAnsi"/>
                <w:sz w:val="28"/>
                <w:szCs w:val="28"/>
              </w:rPr>
              <w:t>/RENEW</w:t>
            </w:r>
            <w:r w:rsidRPr="00AF0974">
              <w:rPr>
                <w:rFonts w:asciiTheme="minorHAnsi" w:hAnsiTheme="minorHAnsi"/>
                <w:sz w:val="28"/>
                <w:szCs w:val="28"/>
              </w:rPr>
              <w:t xml:space="preserve"> LEASE </w:t>
            </w:r>
          </w:p>
          <w:p w:rsidR="008D1BA7" w:rsidRPr="00AF0974" w:rsidRDefault="008D1BA7" w:rsidP="003459C1">
            <w:pPr>
              <w:rPr>
                <w:rFonts w:asciiTheme="minorHAnsi" w:hAnsiTheme="minorHAnsi"/>
                <w:sz w:val="32"/>
                <w:szCs w:val="32"/>
              </w:rPr>
            </w:pPr>
            <w:r w:rsidRPr="008D1BA7">
              <w:rPr>
                <w:rFonts w:asciiTheme="minorHAnsi" w:hAnsiTheme="minorHAnsi"/>
                <w:b/>
                <w:sz w:val="32"/>
                <w:szCs w:val="32"/>
              </w:rPr>
              <w:t>NP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= FIND NEW PREMISES/SPACE    </w:t>
            </w:r>
            <w:r w:rsidRPr="008D1BA7">
              <w:rPr>
                <w:rFonts w:asciiTheme="minorHAnsi" w:hAnsiTheme="minorHAnsi"/>
                <w:b/>
                <w:sz w:val="32"/>
                <w:szCs w:val="32"/>
              </w:rPr>
              <w:t>NL</w:t>
            </w:r>
            <w:r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/>
                <w:sz w:val="28"/>
                <w:szCs w:val="28"/>
              </w:rPr>
              <w:t>= OBTAIN NEW LEASE/AGREEMENT</w:t>
            </w:r>
          </w:p>
          <w:p w:rsidR="00DE010B" w:rsidRPr="00613CF4" w:rsidRDefault="00DE010B" w:rsidP="003459C1">
            <w:pPr>
              <w:rPr>
                <w:rFonts w:asciiTheme="minorHAnsi" w:hAnsiTheme="minorHAnsi"/>
                <w:sz w:val="24"/>
                <w:szCs w:val="24"/>
              </w:rPr>
            </w:pPr>
          </w:p>
          <w:tbl>
            <w:tblPr>
              <w:tblStyle w:val="TableGrid"/>
              <w:tblW w:w="10094" w:type="dxa"/>
              <w:tblLayout w:type="fixed"/>
              <w:tblLook w:val="04A0" w:firstRow="1" w:lastRow="0" w:firstColumn="1" w:lastColumn="0" w:noHBand="0" w:noVBand="1"/>
            </w:tblPr>
            <w:tblGrid>
              <w:gridCol w:w="1022"/>
              <w:gridCol w:w="4678"/>
              <w:gridCol w:w="3969"/>
              <w:gridCol w:w="425"/>
            </w:tblGrid>
            <w:tr w:rsidR="00E8286C" w:rsidRPr="00613CF4" w:rsidTr="00BA7249">
              <w:tc>
                <w:tcPr>
                  <w:tcW w:w="1022" w:type="dxa"/>
                  <w:shd w:val="clear" w:color="auto" w:fill="EAF1DD" w:themeFill="accent3" w:themeFillTint="33"/>
                </w:tcPr>
                <w:p w:rsidR="000445D7" w:rsidRPr="00BA7249" w:rsidRDefault="00BA7249" w:rsidP="00BA7249">
                  <w:pPr>
                    <w:spacing w:before="240"/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BA7249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T/BC</w:t>
                  </w:r>
                </w:p>
              </w:tc>
              <w:tc>
                <w:tcPr>
                  <w:tcW w:w="4678" w:type="dxa"/>
                </w:tcPr>
                <w:p w:rsidR="000445D7" w:rsidRPr="00613CF4" w:rsidRDefault="0009194D" w:rsidP="00D47DA4">
                  <w:pPr>
                    <w:spacing w:before="24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The premises are no longer required because t</w:t>
                  </w:r>
                  <w:r w:rsidR="00813EEB">
                    <w:rPr>
                      <w:rFonts w:asciiTheme="minorHAnsi" w:hAnsiTheme="minorHAnsi"/>
                      <w:sz w:val="24"/>
                      <w:szCs w:val="24"/>
                    </w:rPr>
                    <w:t xml:space="preserve">he </w:t>
                  </w:r>
                  <w:r w:rsidR="00813EEB" w:rsidRPr="00813EEB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CLINICAL CONTRACT</w:t>
                  </w:r>
                  <w:r w:rsidR="004578C5" w:rsidRPr="00613CF4">
                    <w:rPr>
                      <w:rFonts w:asciiTheme="minorHAnsi" w:hAnsiTheme="minorHAnsi"/>
                      <w:sz w:val="24"/>
                      <w:szCs w:val="24"/>
                    </w:rPr>
                    <w:t xml:space="preserve"> will end</w:t>
                  </w:r>
                  <w:r w:rsidR="00D47DA4">
                    <w:rPr>
                      <w:rFonts w:asciiTheme="minorHAnsi" w:hAnsiTheme="minorHAnsi"/>
                      <w:sz w:val="24"/>
                      <w:szCs w:val="24"/>
                    </w:rPr>
                    <w:t xml:space="preserve"> on:</w:t>
                  </w:r>
                </w:p>
              </w:tc>
              <w:tc>
                <w:tcPr>
                  <w:tcW w:w="3969" w:type="dxa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6"/>
                    <w:gridCol w:w="1246"/>
                    <w:gridCol w:w="1246"/>
                  </w:tblGrid>
                  <w:tr w:rsidR="00540015" w:rsidTr="00317C45">
                    <w:tc>
                      <w:tcPr>
                        <w:tcW w:w="1246" w:type="dxa"/>
                      </w:tcPr>
                      <w:p w:rsidR="00540015" w:rsidRDefault="00540015" w:rsidP="00540015">
                        <w:pPr>
                          <w:spacing w:before="240" w:after="240"/>
                          <w:jc w:val="center"/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  <w:t>dd</w:t>
                        </w:r>
                        <w:proofErr w:type="spellEnd"/>
                      </w:p>
                    </w:tc>
                    <w:tc>
                      <w:tcPr>
                        <w:tcW w:w="1246" w:type="dxa"/>
                      </w:tcPr>
                      <w:p w:rsidR="00540015" w:rsidRDefault="00540015" w:rsidP="00540015">
                        <w:pPr>
                          <w:spacing w:before="240" w:after="240"/>
                          <w:jc w:val="center"/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  <w:t>mm</w:t>
                        </w:r>
                      </w:p>
                    </w:tc>
                    <w:tc>
                      <w:tcPr>
                        <w:tcW w:w="1246" w:type="dxa"/>
                      </w:tcPr>
                      <w:p w:rsidR="00540015" w:rsidRDefault="00540015" w:rsidP="00540015">
                        <w:pPr>
                          <w:spacing w:before="240" w:after="240"/>
                          <w:jc w:val="center"/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  <w:t>yyyy</w:t>
                        </w:r>
                        <w:proofErr w:type="spellEnd"/>
                      </w:p>
                    </w:tc>
                  </w:tr>
                </w:tbl>
                <w:p w:rsidR="00540015" w:rsidRPr="00613CF4" w:rsidRDefault="00540015" w:rsidP="00DE010B">
                  <w:pPr>
                    <w:spacing w:before="240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E8286C" w:rsidRPr="00613CF4" w:rsidRDefault="00E8286C" w:rsidP="00186CF3">
                  <w:pPr>
                    <w:spacing w:before="24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5363AC" w:rsidRPr="00613CF4" w:rsidTr="00BA7249">
              <w:tc>
                <w:tcPr>
                  <w:tcW w:w="1022" w:type="dxa"/>
                  <w:shd w:val="clear" w:color="auto" w:fill="EAF1DD" w:themeFill="accent3" w:themeFillTint="33"/>
                </w:tcPr>
                <w:p w:rsidR="005363AC" w:rsidRPr="00BA7249" w:rsidRDefault="00BA7249" w:rsidP="00BA7249">
                  <w:pPr>
                    <w:spacing w:before="240"/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BA7249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T/BC</w:t>
                  </w:r>
                </w:p>
              </w:tc>
              <w:tc>
                <w:tcPr>
                  <w:tcW w:w="4678" w:type="dxa"/>
                </w:tcPr>
                <w:p w:rsidR="005363AC" w:rsidRDefault="005363AC" w:rsidP="005363AC">
                  <w:pPr>
                    <w:spacing w:before="24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The premises are no longer required because:</w:t>
                  </w:r>
                </w:p>
              </w:tc>
              <w:tc>
                <w:tcPr>
                  <w:tcW w:w="3969" w:type="dxa"/>
                </w:tcPr>
                <w:p w:rsidR="005363AC" w:rsidRPr="00613CF4" w:rsidRDefault="005363AC" w:rsidP="00DE010B">
                  <w:pPr>
                    <w:spacing w:before="240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5363AC" w:rsidRPr="00613CF4" w:rsidRDefault="005363AC" w:rsidP="00186CF3">
                  <w:pPr>
                    <w:spacing w:before="24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0445D7" w:rsidRPr="00613CF4" w:rsidTr="00BA7249">
              <w:tc>
                <w:tcPr>
                  <w:tcW w:w="1022" w:type="dxa"/>
                  <w:shd w:val="clear" w:color="auto" w:fill="EAF1DD" w:themeFill="accent3" w:themeFillTint="33"/>
                </w:tcPr>
                <w:p w:rsidR="000445D7" w:rsidRPr="00BA7249" w:rsidRDefault="00BA7249" w:rsidP="00BA7249">
                  <w:pPr>
                    <w:spacing w:before="240"/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BA7249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T/BC</w:t>
                  </w:r>
                </w:p>
              </w:tc>
              <w:tc>
                <w:tcPr>
                  <w:tcW w:w="4678" w:type="dxa"/>
                </w:tcPr>
                <w:p w:rsidR="000445D7" w:rsidRDefault="000445D7" w:rsidP="00186CF3">
                  <w:pPr>
                    <w:spacing w:before="24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Our </w:t>
                  </w:r>
                  <w:r w:rsidRPr="000445D7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L</w:t>
                  </w:r>
                  <w:r w:rsidR="00813EEB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AST DAY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of operation</w:t>
                  </w:r>
                  <w:r w:rsidR="0009194D">
                    <w:rPr>
                      <w:rFonts w:asciiTheme="minorHAnsi" w:hAnsiTheme="minorHAnsi"/>
                      <w:sz w:val="24"/>
                      <w:szCs w:val="24"/>
                    </w:rPr>
                    <w:t xml:space="preserve"> from the premise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 will be:</w:t>
                  </w:r>
                </w:p>
              </w:tc>
              <w:tc>
                <w:tcPr>
                  <w:tcW w:w="3969" w:type="dxa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6"/>
                    <w:gridCol w:w="1246"/>
                    <w:gridCol w:w="1246"/>
                  </w:tblGrid>
                  <w:tr w:rsidR="00540015" w:rsidTr="00317C45">
                    <w:tc>
                      <w:tcPr>
                        <w:tcW w:w="1246" w:type="dxa"/>
                      </w:tcPr>
                      <w:p w:rsidR="00540015" w:rsidRDefault="00540015" w:rsidP="00317C45">
                        <w:pPr>
                          <w:spacing w:before="240" w:after="240"/>
                          <w:jc w:val="center"/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  <w:t>dd</w:t>
                        </w:r>
                        <w:proofErr w:type="spellEnd"/>
                      </w:p>
                    </w:tc>
                    <w:tc>
                      <w:tcPr>
                        <w:tcW w:w="1246" w:type="dxa"/>
                      </w:tcPr>
                      <w:p w:rsidR="00540015" w:rsidRDefault="00540015" w:rsidP="00317C45">
                        <w:pPr>
                          <w:spacing w:before="240" w:after="240"/>
                          <w:jc w:val="center"/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  <w:t>mm</w:t>
                        </w:r>
                      </w:p>
                    </w:tc>
                    <w:tc>
                      <w:tcPr>
                        <w:tcW w:w="1246" w:type="dxa"/>
                      </w:tcPr>
                      <w:p w:rsidR="00540015" w:rsidRDefault="00540015" w:rsidP="00317C45">
                        <w:pPr>
                          <w:spacing w:before="240" w:after="240"/>
                          <w:jc w:val="center"/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  <w:t>yyyy</w:t>
                        </w:r>
                        <w:proofErr w:type="spellEnd"/>
                      </w:p>
                    </w:tc>
                  </w:tr>
                </w:tbl>
                <w:p w:rsidR="000445D7" w:rsidRDefault="000445D7" w:rsidP="00DE010B">
                  <w:pPr>
                    <w:spacing w:before="240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0445D7" w:rsidRPr="00613CF4" w:rsidRDefault="000445D7" w:rsidP="00186CF3">
                  <w:pPr>
                    <w:spacing w:before="24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0445D7" w:rsidRPr="00613CF4" w:rsidTr="00BA7249">
              <w:tc>
                <w:tcPr>
                  <w:tcW w:w="1022" w:type="dxa"/>
                  <w:shd w:val="clear" w:color="auto" w:fill="EAF1DD" w:themeFill="accent3" w:themeFillTint="33"/>
                </w:tcPr>
                <w:p w:rsidR="000445D7" w:rsidRPr="00BA7249" w:rsidRDefault="00BA7249" w:rsidP="00BA7249">
                  <w:pPr>
                    <w:spacing w:before="240"/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BA7249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T/BC</w:t>
                  </w:r>
                </w:p>
              </w:tc>
              <w:tc>
                <w:tcPr>
                  <w:tcW w:w="4678" w:type="dxa"/>
                </w:tcPr>
                <w:p w:rsidR="000445D7" w:rsidRDefault="00521B5D" w:rsidP="005363AC">
                  <w:pPr>
                    <w:spacing w:before="24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613CF4">
                    <w:rPr>
                      <w:rFonts w:asciiTheme="minorHAnsi" w:hAnsiTheme="minorHAnsi"/>
                      <w:sz w:val="24"/>
                      <w:szCs w:val="24"/>
                    </w:rPr>
                    <w:t>We are consolidating premises by moving to available</w:t>
                  </w:r>
                  <w:r w:rsidR="00CC0677">
                    <w:rPr>
                      <w:rFonts w:asciiTheme="minorHAnsi" w:hAnsiTheme="minorHAnsi"/>
                      <w:sz w:val="24"/>
                      <w:szCs w:val="24"/>
                    </w:rPr>
                    <w:t xml:space="preserve"> and agreed </w:t>
                  </w:r>
                  <w:r w:rsidRPr="00613CF4">
                    <w:rPr>
                      <w:rFonts w:asciiTheme="minorHAnsi" w:hAnsiTheme="minorHAnsi"/>
                      <w:sz w:val="24"/>
                      <w:szCs w:val="24"/>
                    </w:rPr>
                    <w:t xml:space="preserve"> space at:</w:t>
                  </w:r>
                </w:p>
              </w:tc>
              <w:tc>
                <w:tcPr>
                  <w:tcW w:w="3969" w:type="dxa"/>
                </w:tcPr>
                <w:p w:rsidR="000445D7" w:rsidRDefault="000445D7" w:rsidP="0039296E">
                  <w:pPr>
                    <w:spacing w:before="240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0445D7" w:rsidRPr="00613CF4" w:rsidRDefault="000445D7" w:rsidP="00186CF3">
                  <w:pPr>
                    <w:spacing w:before="24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521B5D" w:rsidRPr="00613CF4" w:rsidTr="00BA7249">
              <w:tc>
                <w:tcPr>
                  <w:tcW w:w="1022" w:type="dxa"/>
                  <w:shd w:val="clear" w:color="auto" w:fill="EAF1DD" w:themeFill="accent3" w:themeFillTint="33"/>
                </w:tcPr>
                <w:p w:rsidR="00521B5D" w:rsidRPr="00BA7249" w:rsidRDefault="00BA7249" w:rsidP="00BA7249">
                  <w:pPr>
                    <w:spacing w:before="240"/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BA7249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T/BC</w:t>
                  </w:r>
                </w:p>
              </w:tc>
              <w:tc>
                <w:tcPr>
                  <w:tcW w:w="4678" w:type="dxa"/>
                </w:tcPr>
                <w:p w:rsidR="00521B5D" w:rsidRDefault="00521B5D" w:rsidP="00186CF3">
                  <w:pPr>
                    <w:spacing w:before="24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613CF4">
                    <w:rPr>
                      <w:rFonts w:asciiTheme="minorHAnsi" w:hAnsiTheme="minorHAnsi"/>
                      <w:sz w:val="24"/>
                      <w:szCs w:val="24"/>
                    </w:rPr>
                    <w:t xml:space="preserve">Are you creating a </w:t>
                  </w:r>
                  <w:r w:rsidRPr="00521B5D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VOID COST</w:t>
                  </w:r>
                  <w:r w:rsidRPr="00613CF4">
                    <w:rPr>
                      <w:rFonts w:asciiTheme="minorHAnsi" w:hAnsiTheme="minorHAnsi"/>
                      <w:sz w:val="24"/>
                      <w:szCs w:val="24"/>
                    </w:rPr>
                    <w:t xml:space="preserve"> for the local CCG?</w:t>
                  </w:r>
                </w:p>
              </w:tc>
              <w:tc>
                <w:tcPr>
                  <w:tcW w:w="3969" w:type="dxa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69"/>
                    <w:gridCol w:w="1869"/>
                  </w:tblGrid>
                  <w:tr w:rsidR="00540015" w:rsidTr="00540015">
                    <w:tc>
                      <w:tcPr>
                        <w:tcW w:w="1869" w:type="dxa"/>
                      </w:tcPr>
                      <w:p w:rsidR="00540015" w:rsidRDefault="00540015" w:rsidP="0039296E">
                        <w:pPr>
                          <w:spacing w:before="240"/>
                          <w:jc w:val="center"/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  <w:t>YES</w:t>
                        </w:r>
                      </w:p>
                    </w:tc>
                    <w:tc>
                      <w:tcPr>
                        <w:tcW w:w="1869" w:type="dxa"/>
                      </w:tcPr>
                      <w:p w:rsidR="00540015" w:rsidRDefault="00540015" w:rsidP="0039296E">
                        <w:pPr>
                          <w:spacing w:before="240"/>
                          <w:jc w:val="center"/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  <w:t>NO</w:t>
                        </w:r>
                      </w:p>
                    </w:tc>
                  </w:tr>
                </w:tbl>
                <w:p w:rsidR="00521B5D" w:rsidRDefault="00521B5D" w:rsidP="0039296E">
                  <w:pPr>
                    <w:spacing w:before="240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521B5D" w:rsidRPr="00613CF4" w:rsidRDefault="00521B5D" w:rsidP="00186CF3">
                  <w:pPr>
                    <w:spacing w:before="24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521B5D" w:rsidRPr="00613CF4" w:rsidTr="00BA7249">
              <w:tc>
                <w:tcPr>
                  <w:tcW w:w="1022" w:type="dxa"/>
                  <w:shd w:val="clear" w:color="auto" w:fill="EAF1DD" w:themeFill="accent3" w:themeFillTint="33"/>
                </w:tcPr>
                <w:p w:rsidR="00521B5D" w:rsidRPr="00BA7249" w:rsidRDefault="00521B5D" w:rsidP="00BA7249">
                  <w:pPr>
                    <w:spacing w:before="240"/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</w:tcPr>
                <w:p w:rsidR="00521B5D" w:rsidRPr="00613CF4" w:rsidRDefault="0039296E" w:rsidP="000B53A1">
                  <w:pPr>
                    <w:spacing w:before="24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This is part of </w:t>
                  </w:r>
                  <w:r w:rsidR="00521B5D">
                    <w:rPr>
                      <w:rFonts w:asciiTheme="minorHAnsi" w:hAnsiTheme="minorHAnsi"/>
                      <w:sz w:val="24"/>
                      <w:szCs w:val="24"/>
                    </w:rPr>
                    <w:t xml:space="preserve">the Directorates </w:t>
                  </w:r>
                  <w:r w:rsidR="00521B5D" w:rsidRPr="00521B5D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CRESS</w:t>
                  </w:r>
                  <w:r w:rsidR="00521B5D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3969" w:type="dxa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69"/>
                    <w:gridCol w:w="1869"/>
                  </w:tblGrid>
                  <w:tr w:rsidR="00540015" w:rsidTr="00317C45">
                    <w:tc>
                      <w:tcPr>
                        <w:tcW w:w="1869" w:type="dxa"/>
                      </w:tcPr>
                      <w:p w:rsidR="00540015" w:rsidRDefault="00540015" w:rsidP="00317C45">
                        <w:pPr>
                          <w:spacing w:before="240"/>
                          <w:jc w:val="center"/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  <w:t>YES</w:t>
                        </w:r>
                      </w:p>
                    </w:tc>
                    <w:tc>
                      <w:tcPr>
                        <w:tcW w:w="1869" w:type="dxa"/>
                      </w:tcPr>
                      <w:p w:rsidR="00540015" w:rsidRDefault="00540015" w:rsidP="00317C45">
                        <w:pPr>
                          <w:spacing w:before="240"/>
                          <w:jc w:val="center"/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  <w:t>NO</w:t>
                        </w:r>
                      </w:p>
                    </w:tc>
                  </w:tr>
                </w:tbl>
                <w:p w:rsidR="00521B5D" w:rsidRPr="00613CF4" w:rsidRDefault="00521B5D" w:rsidP="00540015">
                  <w:pPr>
                    <w:spacing w:before="240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521B5D" w:rsidRPr="00613CF4" w:rsidRDefault="00521B5D" w:rsidP="00186CF3">
                  <w:pPr>
                    <w:spacing w:before="24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CC0677" w:rsidRPr="00613CF4" w:rsidTr="00BA7249">
              <w:tc>
                <w:tcPr>
                  <w:tcW w:w="1022" w:type="dxa"/>
                  <w:shd w:val="clear" w:color="auto" w:fill="EAF1DD" w:themeFill="accent3" w:themeFillTint="33"/>
                </w:tcPr>
                <w:p w:rsidR="00CC0677" w:rsidRPr="00BA7249" w:rsidRDefault="00BA7249" w:rsidP="00BA7249">
                  <w:pPr>
                    <w:spacing w:before="240"/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BA7249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RE</w:t>
                  </w:r>
                </w:p>
              </w:tc>
              <w:tc>
                <w:tcPr>
                  <w:tcW w:w="4678" w:type="dxa"/>
                </w:tcPr>
                <w:p w:rsidR="00CC0677" w:rsidRDefault="00CC0677" w:rsidP="00186CF3">
                  <w:pPr>
                    <w:spacing w:before="24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We wish to </w:t>
                  </w:r>
                  <w:r w:rsidR="005363AC">
                    <w:rPr>
                      <w:rFonts w:asciiTheme="minorHAnsi" w:hAnsiTheme="minorHAnsi"/>
                      <w:sz w:val="24"/>
                      <w:szCs w:val="24"/>
                    </w:rPr>
                    <w:t xml:space="preserve">RENEW /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EXTEND the current lease for the following reasons: </w:t>
                  </w:r>
                </w:p>
                <w:p w:rsidR="00CC0677" w:rsidRDefault="00CC0677" w:rsidP="00186CF3">
                  <w:pPr>
                    <w:spacing w:before="24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:rsidR="00CC0677" w:rsidRDefault="00CC0677" w:rsidP="00186CF3">
                  <w:pPr>
                    <w:spacing w:before="24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CC0677" w:rsidRPr="00613CF4" w:rsidRDefault="00CC0677" w:rsidP="00186CF3">
                  <w:pPr>
                    <w:spacing w:before="24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CC0677" w:rsidRPr="00613CF4" w:rsidTr="00BA7249">
              <w:tc>
                <w:tcPr>
                  <w:tcW w:w="1022" w:type="dxa"/>
                  <w:shd w:val="clear" w:color="auto" w:fill="EAF1DD" w:themeFill="accent3" w:themeFillTint="33"/>
                </w:tcPr>
                <w:p w:rsidR="00CC0677" w:rsidRPr="00BA7249" w:rsidRDefault="00BA7249" w:rsidP="00BA7249">
                  <w:pPr>
                    <w:spacing w:before="240"/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BA7249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RE</w:t>
                  </w:r>
                </w:p>
              </w:tc>
              <w:tc>
                <w:tcPr>
                  <w:tcW w:w="4678" w:type="dxa"/>
                </w:tcPr>
                <w:p w:rsidR="00CC0677" w:rsidRDefault="00CC0677" w:rsidP="00186CF3">
                  <w:pPr>
                    <w:spacing w:before="24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The </w:t>
                  </w:r>
                  <w:r w:rsidR="00BA7249">
                    <w:rPr>
                      <w:rFonts w:asciiTheme="minorHAnsi" w:hAnsiTheme="minorHAnsi"/>
                      <w:sz w:val="24"/>
                      <w:szCs w:val="24"/>
                    </w:rPr>
                    <w:t xml:space="preserve">current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lease should be extended from the current expiry date until: </w:t>
                  </w:r>
                </w:p>
                <w:p w:rsidR="00CC0677" w:rsidRPr="00613CF4" w:rsidRDefault="00CC0677" w:rsidP="00186CF3">
                  <w:pPr>
                    <w:spacing w:before="24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6"/>
                    <w:gridCol w:w="1246"/>
                    <w:gridCol w:w="1246"/>
                  </w:tblGrid>
                  <w:tr w:rsidR="00540015" w:rsidTr="00317C45">
                    <w:tc>
                      <w:tcPr>
                        <w:tcW w:w="1246" w:type="dxa"/>
                      </w:tcPr>
                      <w:p w:rsidR="00540015" w:rsidRDefault="00540015" w:rsidP="00317C45">
                        <w:pPr>
                          <w:spacing w:before="240" w:after="240"/>
                          <w:jc w:val="center"/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  <w:t>dd</w:t>
                        </w:r>
                        <w:proofErr w:type="spellEnd"/>
                      </w:p>
                    </w:tc>
                    <w:tc>
                      <w:tcPr>
                        <w:tcW w:w="1246" w:type="dxa"/>
                      </w:tcPr>
                      <w:p w:rsidR="00540015" w:rsidRDefault="00540015" w:rsidP="00317C45">
                        <w:pPr>
                          <w:spacing w:before="240" w:after="240"/>
                          <w:jc w:val="center"/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  <w:t>mm</w:t>
                        </w:r>
                      </w:p>
                    </w:tc>
                    <w:tc>
                      <w:tcPr>
                        <w:tcW w:w="1246" w:type="dxa"/>
                      </w:tcPr>
                      <w:p w:rsidR="00540015" w:rsidRDefault="00540015" w:rsidP="00317C45">
                        <w:pPr>
                          <w:spacing w:before="240" w:after="240"/>
                          <w:jc w:val="center"/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  <w:t>yyyy</w:t>
                        </w:r>
                        <w:proofErr w:type="spellEnd"/>
                      </w:p>
                    </w:tc>
                  </w:tr>
                </w:tbl>
                <w:p w:rsidR="00CC0677" w:rsidRPr="00613CF4" w:rsidRDefault="00CC0677" w:rsidP="0009194D">
                  <w:pPr>
                    <w:spacing w:before="24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CC0677" w:rsidRPr="00613CF4" w:rsidRDefault="00CC0677" w:rsidP="00186CF3">
                  <w:pPr>
                    <w:spacing w:before="24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CC0677" w:rsidRPr="00613CF4" w:rsidTr="00BA7249">
              <w:tc>
                <w:tcPr>
                  <w:tcW w:w="1022" w:type="dxa"/>
                  <w:shd w:val="clear" w:color="auto" w:fill="DBE5F1" w:themeFill="accent1" w:themeFillTint="33"/>
                </w:tcPr>
                <w:p w:rsidR="00CC0677" w:rsidRPr="00BA7249" w:rsidRDefault="00BA7249" w:rsidP="00186CF3">
                  <w:pPr>
                    <w:spacing w:before="240"/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BA7249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NP/NL</w:t>
                  </w:r>
                </w:p>
              </w:tc>
              <w:tc>
                <w:tcPr>
                  <w:tcW w:w="4678" w:type="dxa"/>
                </w:tcPr>
                <w:p w:rsidR="00CC0677" w:rsidRPr="00613CF4" w:rsidRDefault="00540015" w:rsidP="00186CF3">
                  <w:pPr>
                    <w:spacing w:before="24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We wish to EXPAND a current service within the current location for the following reasons:</w:t>
                  </w:r>
                </w:p>
              </w:tc>
              <w:tc>
                <w:tcPr>
                  <w:tcW w:w="3969" w:type="dxa"/>
                </w:tcPr>
                <w:p w:rsidR="00CC0677" w:rsidRPr="00613CF4" w:rsidRDefault="00CC0677" w:rsidP="00186CF3">
                  <w:pPr>
                    <w:spacing w:before="24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  <w:p w:rsidR="00CC0677" w:rsidRPr="00613CF4" w:rsidRDefault="00CC0677" w:rsidP="0009194D">
                  <w:pPr>
                    <w:spacing w:before="240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CC0677" w:rsidRPr="00613CF4" w:rsidRDefault="00CC0677" w:rsidP="00186CF3">
                  <w:pPr>
                    <w:spacing w:before="24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39315C" w:rsidRPr="00613CF4" w:rsidTr="00BA7249">
              <w:tc>
                <w:tcPr>
                  <w:tcW w:w="1022" w:type="dxa"/>
                  <w:shd w:val="clear" w:color="auto" w:fill="DBE5F1" w:themeFill="accent1" w:themeFillTint="33"/>
                </w:tcPr>
                <w:p w:rsidR="0039315C" w:rsidRPr="00BA7249" w:rsidRDefault="00BA7249" w:rsidP="00186CF3">
                  <w:pPr>
                    <w:spacing w:before="240"/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BA7249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NP/NL</w:t>
                  </w:r>
                </w:p>
              </w:tc>
              <w:tc>
                <w:tcPr>
                  <w:tcW w:w="4678" w:type="dxa"/>
                </w:tcPr>
                <w:p w:rsidR="0039315C" w:rsidRDefault="00540015" w:rsidP="00186CF3">
                  <w:pPr>
                    <w:spacing w:before="24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We require NEW premises for the following reasons:</w:t>
                  </w:r>
                </w:p>
              </w:tc>
              <w:tc>
                <w:tcPr>
                  <w:tcW w:w="3969" w:type="dxa"/>
                </w:tcPr>
                <w:p w:rsidR="0039315C" w:rsidRPr="00613CF4" w:rsidRDefault="0039315C" w:rsidP="00186CF3">
                  <w:pPr>
                    <w:spacing w:before="24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39315C" w:rsidRPr="00613CF4" w:rsidRDefault="0039315C" w:rsidP="00186CF3">
                  <w:pPr>
                    <w:spacing w:before="24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39315C" w:rsidRPr="00613CF4" w:rsidTr="00BA7249">
              <w:tc>
                <w:tcPr>
                  <w:tcW w:w="1022" w:type="dxa"/>
                  <w:shd w:val="clear" w:color="auto" w:fill="DBE5F1" w:themeFill="accent1" w:themeFillTint="33"/>
                </w:tcPr>
                <w:p w:rsidR="0039315C" w:rsidRPr="00BA7249" w:rsidRDefault="00BA7249" w:rsidP="00186CF3">
                  <w:pPr>
                    <w:spacing w:before="240"/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BA7249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NP/NL</w:t>
                  </w:r>
                </w:p>
              </w:tc>
              <w:tc>
                <w:tcPr>
                  <w:tcW w:w="4678" w:type="dxa"/>
                </w:tcPr>
                <w:p w:rsidR="0039315C" w:rsidRDefault="00540015" w:rsidP="00186CF3">
                  <w:pPr>
                    <w:spacing w:before="24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The NEW arrangement should commence on: </w:t>
                  </w:r>
                </w:p>
              </w:tc>
              <w:tc>
                <w:tcPr>
                  <w:tcW w:w="3969" w:type="dxa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6"/>
                    <w:gridCol w:w="1246"/>
                    <w:gridCol w:w="1246"/>
                  </w:tblGrid>
                  <w:tr w:rsidR="00540015" w:rsidTr="00317C45">
                    <w:tc>
                      <w:tcPr>
                        <w:tcW w:w="1246" w:type="dxa"/>
                      </w:tcPr>
                      <w:p w:rsidR="00540015" w:rsidRDefault="00540015" w:rsidP="00317C45">
                        <w:pPr>
                          <w:spacing w:before="240" w:after="240"/>
                          <w:jc w:val="center"/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  <w:t>dd</w:t>
                        </w:r>
                        <w:proofErr w:type="spellEnd"/>
                      </w:p>
                    </w:tc>
                    <w:tc>
                      <w:tcPr>
                        <w:tcW w:w="1246" w:type="dxa"/>
                      </w:tcPr>
                      <w:p w:rsidR="00540015" w:rsidRDefault="00540015" w:rsidP="00317C45">
                        <w:pPr>
                          <w:spacing w:before="240" w:after="240"/>
                          <w:jc w:val="center"/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  <w:t>mm</w:t>
                        </w:r>
                      </w:p>
                    </w:tc>
                    <w:tc>
                      <w:tcPr>
                        <w:tcW w:w="1246" w:type="dxa"/>
                      </w:tcPr>
                      <w:p w:rsidR="00540015" w:rsidRDefault="00540015" w:rsidP="00317C45">
                        <w:pPr>
                          <w:spacing w:before="240" w:after="240"/>
                          <w:jc w:val="center"/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  <w:t>yyyy</w:t>
                        </w:r>
                        <w:proofErr w:type="spellEnd"/>
                      </w:p>
                    </w:tc>
                  </w:tr>
                </w:tbl>
                <w:p w:rsidR="0039315C" w:rsidRPr="00613CF4" w:rsidRDefault="0039315C" w:rsidP="00186CF3">
                  <w:pPr>
                    <w:spacing w:before="24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39315C" w:rsidRPr="00613CF4" w:rsidRDefault="0039315C" w:rsidP="00186CF3">
                  <w:pPr>
                    <w:spacing w:before="24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5363AC" w:rsidRPr="00613CF4" w:rsidTr="00BA7249">
              <w:tc>
                <w:tcPr>
                  <w:tcW w:w="1022" w:type="dxa"/>
                  <w:shd w:val="clear" w:color="auto" w:fill="DBE5F1" w:themeFill="accent1" w:themeFillTint="33"/>
                </w:tcPr>
                <w:p w:rsidR="005363AC" w:rsidRPr="00BA7249" w:rsidRDefault="00BA7249" w:rsidP="00186CF3">
                  <w:pPr>
                    <w:spacing w:before="240"/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BA7249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RE/ NP/NL</w:t>
                  </w:r>
                </w:p>
              </w:tc>
              <w:tc>
                <w:tcPr>
                  <w:tcW w:w="4678" w:type="dxa"/>
                </w:tcPr>
                <w:p w:rsidR="005363AC" w:rsidRDefault="00540015" w:rsidP="00186CF3">
                  <w:pPr>
                    <w:spacing w:before="24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Period the new / additional space is require for.  END DATE:</w:t>
                  </w:r>
                </w:p>
              </w:tc>
              <w:tc>
                <w:tcPr>
                  <w:tcW w:w="3969" w:type="dxa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6"/>
                    <w:gridCol w:w="1246"/>
                    <w:gridCol w:w="1246"/>
                  </w:tblGrid>
                  <w:tr w:rsidR="00540015" w:rsidTr="00317C45">
                    <w:tc>
                      <w:tcPr>
                        <w:tcW w:w="1246" w:type="dxa"/>
                      </w:tcPr>
                      <w:p w:rsidR="00540015" w:rsidRDefault="00540015" w:rsidP="00317C45">
                        <w:pPr>
                          <w:spacing w:before="240" w:after="240"/>
                          <w:jc w:val="center"/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  <w:t>dd</w:t>
                        </w:r>
                        <w:proofErr w:type="spellEnd"/>
                      </w:p>
                    </w:tc>
                    <w:tc>
                      <w:tcPr>
                        <w:tcW w:w="1246" w:type="dxa"/>
                      </w:tcPr>
                      <w:p w:rsidR="00540015" w:rsidRDefault="00540015" w:rsidP="00317C45">
                        <w:pPr>
                          <w:spacing w:before="240" w:after="240"/>
                          <w:jc w:val="center"/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  <w:t>mm</w:t>
                        </w:r>
                      </w:p>
                    </w:tc>
                    <w:tc>
                      <w:tcPr>
                        <w:tcW w:w="1246" w:type="dxa"/>
                      </w:tcPr>
                      <w:p w:rsidR="00540015" w:rsidRDefault="00540015" w:rsidP="00317C45">
                        <w:pPr>
                          <w:spacing w:before="240" w:after="240"/>
                          <w:jc w:val="center"/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  <w:t>yyyy</w:t>
                        </w:r>
                        <w:proofErr w:type="spellEnd"/>
                      </w:p>
                    </w:tc>
                  </w:tr>
                </w:tbl>
                <w:p w:rsidR="005363AC" w:rsidRPr="00613CF4" w:rsidRDefault="005363AC" w:rsidP="00540015">
                  <w:pPr>
                    <w:spacing w:before="24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5363AC" w:rsidRPr="00613CF4" w:rsidRDefault="005363AC" w:rsidP="00186CF3">
                  <w:pPr>
                    <w:spacing w:before="24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5363AC" w:rsidRPr="00613CF4" w:rsidTr="00BA7249">
              <w:tc>
                <w:tcPr>
                  <w:tcW w:w="1022" w:type="dxa"/>
                  <w:shd w:val="clear" w:color="auto" w:fill="DBE5F1" w:themeFill="accent1" w:themeFillTint="33"/>
                </w:tcPr>
                <w:p w:rsidR="005363AC" w:rsidRPr="00BA7249" w:rsidRDefault="00BA7249" w:rsidP="00186CF3">
                  <w:pPr>
                    <w:spacing w:before="240"/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BA7249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NP/NL</w:t>
                  </w:r>
                </w:p>
              </w:tc>
              <w:tc>
                <w:tcPr>
                  <w:tcW w:w="4678" w:type="dxa"/>
                </w:tcPr>
                <w:p w:rsidR="005363AC" w:rsidRDefault="00540015" w:rsidP="00186CF3">
                  <w:pPr>
                    <w:spacing w:before="24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The SCHEDULE OF ACCOMODATION is attached to this email</w:t>
                  </w:r>
                </w:p>
              </w:tc>
              <w:tc>
                <w:tcPr>
                  <w:tcW w:w="3969" w:type="dxa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69"/>
                    <w:gridCol w:w="1869"/>
                  </w:tblGrid>
                  <w:tr w:rsidR="00540015" w:rsidTr="00317C45">
                    <w:tc>
                      <w:tcPr>
                        <w:tcW w:w="1869" w:type="dxa"/>
                      </w:tcPr>
                      <w:p w:rsidR="00540015" w:rsidRDefault="00540015" w:rsidP="00317C45">
                        <w:pPr>
                          <w:spacing w:before="240"/>
                          <w:jc w:val="center"/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  <w:t>YES</w:t>
                        </w:r>
                      </w:p>
                    </w:tc>
                    <w:tc>
                      <w:tcPr>
                        <w:tcW w:w="1869" w:type="dxa"/>
                      </w:tcPr>
                      <w:p w:rsidR="00540015" w:rsidRDefault="00540015" w:rsidP="00317C45">
                        <w:pPr>
                          <w:spacing w:before="240"/>
                          <w:jc w:val="center"/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  <w:t>NO</w:t>
                        </w:r>
                      </w:p>
                    </w:tc>
                  </w:tr>
                </w:tbl>
                <w:p w:rsidR="005363AC" w:rsidRPr="00613CF4" w:rsidRDefault="005363AC" w:rsidP="00186CF3">
                  <w:pPr>
                    <w:spacing w:before="24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5363AC" w:rsidRPr="00613CF4" w:rsidRDefault="005363AC" w:rsidP="00186CF3">
                  <w:pPr>
                    <w:spacing w:before="24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540015" w:rsidRPr="00613CF4" w:rsidTr="00BA7249">
              <w:tc>
                <w:tcPr>
                  <w:tcW w:w="1022" w:type="dxa"/>
                </w:tcPr>
                <w:p w:rsidR="00540015" w:rsidRPr="00613CF4" w:rsidRDefault="00540015" w:rsidP="003836EF">
                  <w:pPr>
                    <w:spacing w:before="240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4A733B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lastRenderedPageBreak/>
                    <w:t>ALL</w:t>
                  </w:r>
                </w:p>
              </w:tc>
              <w:tc>
                <w:tcPr>
                  <w:tcW w:w="4678" w:type="dxa"/>
                </w:tcPr>
                <w:p w:rsidR="00540015" w:rsidRPr="00613CF4" w:rsidRDefault="00540015" w:rsidP="003836EF">
                  <w:pPr>
                    <w:spacing w:before="24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The budget code</w:t>
                  </w:r>
                  <w:r w:rsidR="00A72141">
                    <w:rPr>
                      <w:rFonts w:asciiTheme="minorHAnsi" w:hAnsiTheme="minorHAnsi"/>
                      <w:sz w:val="24"/>
                      <w:szCs w:val="24"/>
                    </w:rPr>
                    <w:t xml:space="preserve"> for additional RENT/SERVICE CHARGE &amp; RATES is:</w:t>
                  </w:r>
                </w:p>
                <w:p w:rsidR="00540015" w:rsidRPr="00613CF4" w:rsidRDefault="00540015" w:rsidP="003836EF">
                  <w:pPr>
                    <w:spacing w:before="24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:rsidR="00540015" w:rsidRPr="00613CF4" w:rsidRDefault="00540015" w:rsidP="00186CF3">
                  <w:pPr>
                    <w:spacing w:before="24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540015" w:rsidRPr="00613CF4" w:rsidRDefault="00540015" w:rsidP="00186CF3">
                  <w:pPr>
                    <w:spacing w:before="24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</w:tbl>
          <w:p w:rsidR="00025FEA" w:rsidRPr="00025FEA" w:rsidRDefault="00025FEA" w:rsidP="003459C1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67567E" w:rsidRDefault="0067567E" w:rsidP="007B19A7">
      <w:pPr>
        <w:rPr>
          <w:rFonts w:ascii="Arial" w:hAnsi="Arial" w:cs="Arial"/>
        </w:rPr>
      </w:pPr>
    </w:p>
    <w:p w:rsidR="00A72141" w:rsidRDefault="00A72141" w:rsidP="007B19A7">
      <w:pPr>
        <w:rPr>
          <w:rFonts w:ascii="Arial" w:hAnsi="Arial" w:cs="Arial"/>
        </w:rPr>
      </w:pPr>
    </w:p>
    <w:p w:rsidR="00A72141" w:rsidRDefault="00A72141" w:rsidP="007B19A7">
      <w:pPr>
        <w:rPr>
          <w:rFonts w:ascii="Arial" w:hAnsi="Arial" w:cs="Arial"/>
        </w:rPr>
      </w:pPr>
    </w:p>
    <w:tbl>
      <w:tblPr>
        <w:tblW w:w="10207" w:type="dxa"/>
        <w:tblInd w:w="-318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B947AA" w:rsidRPr="001E5DCC" w:rsidTr="0008283F">
        <w:trPr>
          <w:trHeight w:val="344"/>
        </w:trPr>
        <w:tc>
          <w:tcPr>
            <w:tcW w:w="10207" w:type="dxa"/>
            <w:shd w:val="clear" w:color="auto" w:fill="DBE5F1" w:themeFill="accent1" w:themeFillTint="33"/>
          </w:tcPr>
          <w:p w:rsidR="00B947AA" w:rsidRPr="001E5DCC" w:rsidRDefault="00B947AA" w:rsidP="004A5BFD">
            <w:pPr>
              <w:pStyle w:val="Heading4"/>
              <w:spacing w:before="120"/>
              <w:jc w:val="left"/>
              <w:rPr>
                <w:rFonts w:cs="Arial"/>
                <w:color w:val="002060"/>
                <w:sz w:val="24"/>
                <w:szCs w:val="24"/>
              </w:rPr>
            </w:pPr>
            <w:r w:rsidRPr="001E5DCC">
              <w:rPr>
                <w:rFonts w:cs="Arial"/>
                <w:color w:val="1F497D" w:themeColor="text2"/>
                <w:sz w:val="24"/>
                <w:szCs w:val="24"/>
              </w:rPr>
              <w:t>Questions to be considered by the Service Director</w:t>
            </w:r>
            <w:r w:rsidR="0008283F">
              <w:rPr>
                <w:rFonts w:cs="Arial"/>
                <w:color w:val="1F497D" w:themeColor="text2"/>
                <w:sz w:val="24"/>
                <w:szCs w:val="24"/>
              </w:rPr>
              <w:t xml:space="preserve"> </w:t>
            </w:r>
            <w:r w:rsidR="0008283F" w:rsidRPr="0008283F">
              <w:rPr>
                <w:rFonts w:asciiTheme="minorHAnsi" w:hAnsiTheme="minorHAnsi" w:cstheme="minorHAnsi"/>
                <w:b w:val="0"/>
                <w:color w:val="1F497D" w:themeColor="text2"/>
                <w:sz w:val="22"/>
                <w:szCs w:val="22"/>
              </w:rPr>
              <w:t>(Please delete as required)</w:t>
            </w:r>
          </w:p>
        </w:tc>
      </w:tr>
      <w:tr w:rsidR="00B947AA" w:rsidRPr="00435668" w:rsidTr="0008283F">
        <w:tc>
          <w:tcPr>
            <w:tcW w:w="10207" w:type="dxa"/>
          </w:tcPr>
          <w:p w:rsidR="00B947AA" w:rsidRDefault="00B947AA" w:rsidP="00B947AA">
            <w:pPr>
              <w:pStyle w:val="Heading4"/>
              <w:jc w:val="left"/>
              <w:rPr>
                <w:rFonts w:cs="Arial"/>
                <w:color w:val="00206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16"/>
              <w:gridCol w:w="4242"/>
            </w:tblGrid>
            <w:tr w:rsidR="00B947AA" w:rsidTr="00A72141">
              <w:tc>
                <w:tcPr>
                  <w:tcW w:w="5416" w:type="dxa"/>
                </w:tcPr>
                <w:p w:rsidR="00B947AA" w:rsidRPr="00435668" w:rsidRDefault="00A72141" w:rsidP="0008283F">
                  <w:pPr>
                    <w:spacing w:before="240" w:after="240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435668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Has </w:t>
                  </w:r>
                  <w:r w:rsidR="0008283F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CAPITAL INVESTMENT</w:t>
                  </w:r>
                  <w:r w:rsidRPr="00435668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 been secured to develop </w:t>
                  </w: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or expand </w:t>
                  </w:r>
                  <w:r w:rsidRPr="00435668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any potential new premises</w:t>
                  </w: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 if this is required</w:t>
                  </w:r>
                  <w:r w:rsidRPr="00435668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?</w:t>
                  </w: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4242" w:type="dxa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47"/>
                    <w:gridCol w:w="558"/>
                    <w:gridCol w:w="717"/>
                    <w:gridCol w:w="1289"/>
                  </w:tblGrid>
                  <w:tr w:rsidR="00A72141" w:rsidTr="0008283F">
                    <w:trPr>
                      <w:gridAfter w:val="1"/>
                      <w:wAfter w:w="1289" w:type="dxa"/>
                    </w:trPr>
                    <w:tc>
                      <w:tcPr>
                        <w:tcW w:w="1447" w:type="dxa"/>
                      </w:tcPr>
                      <w:p w:rsidR="00A72141" w:rsidRDefault="00A72141" w:rsidP="00317C45">
                        <w:pPr>
                          <w:spacing w:before="240"/>
                          <w:jc w:val="center"/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  <w:t>YES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</w:tcPr>
                      <w:p w:rsidR="00A72141" w:rsidRDefault="00A72141" w:rsidP="00317C45">
                        <w:pPr>
                          <w:spacing w:before="240"/>
                          <w:jc w:val="center"/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  <w:t>NOT YET</w:t>
                        </w:r>
                      </w:p>
                    </w:tc>
                  </w:tr>
                  <w:tr w:rsidR="0008283F" w:rsidTr="0008283F">
                    <w:tc>
                      <w:tcPr>
                        <w:tcW w:w="2005" w:type="dxa"/>
                        <w:gridSpan w:val="2"/>
                      </w:tcPr>
                      <w:p w:rsidR="0008283F" w:rsidRDefault="0008283F" w:rsidP="00A72141">
                        <w:pPr>
                          <w:spacing w:before="240"/>
                          <w:jc w:val="center"/>
                        </w:pPr>
                        <w:r w:rsidRPr="00A72141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NOT REQUIRED</w:t>
                        </w:r>
                      </w:p>
                    </w:tc>
                    <w:tc>
                      <w:tcPr>
                        <w:tcW w:w="2006" w:type="dxa"/>
                        <w:gridSpan w:val="2"/>
                      </w:tcPr>
                      <w:p w:rsidR="0008283F" w:rsidRPr="0008283F" w:rsidRDefault="0008283F" w:rsidP="00A72141">
                        <w:pPr>
                          <w:spacing w:before="240"/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08283F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PLEASE ASSIST</w:t>
                        </w:r>
                      </w:p>
                    </w:tc>
                  </w:tr>
                </w:tbl>
                <w:p w:rsidR="00B947AA" w:rsidRDefault="00B947AA" w:rsidP="00A72141">
                  <w:pPr>
                    <w:spacing w:before="240"/>
                    <w:jc w:val="center"/>
                  </w:pPr>
                </w:p>
              </w:tc>
            </w:tr>
            <w:tr w:rsidR="00B947AA" w:rsidTr="00A72141">
              <w:tc>
                <w:tcPr>
                  <w:tcW w:w="5416" w:type="dxa"/>
                </w:tcPr>
                <w:p w:rsidR="00B947AA" w:rsidRDefault="0008283F" w:rsidP="00B947AA">
                  <w:pPr>
                    <w:spacing w:before="240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08283F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Have AGILE WORKING practices been considered in the SCHEDULE OF ACCOMMODATION submitted?</w:t>
                  </w:r>
                </w:p>
                <w:p w:rsidR="0008283F" w:rsidRPr="0008283F" w:rsidRDefault="0008283F" w:rsidP="00B947AA">
                  <w:pPr>
                    <w:spacing w:before="240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42" w:type="dxa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47"/>
                    <w:gridCol w:w="558"/>
                    <w:gridCol w:w="717"/>
                    <w:gridCol w:w="1289"/>
                  </w:tblGrid>
                  <w:tr w:rsidR="0008283F" w:rsidTr="00317C45">
                    <w:trPr>
                      <w:gridAfter w:val="1"/>
                      <w:wAfter w:w="1289" w:type="dxa"/>
                    </w:trPr>
                    <w:tc>
                      <w:tcPr>
                        <w:tcW w:w="1447" w:type="dxa"/>
                      </w:tcPr>
                      <w:p w:rsidR="0008283F" w:rsidRDefault="0008283F" w:rsidP="00317C45">
                        <w:pPr>
                          <w:spacing w:before="240"/>
                          <w:jc w:val="center"/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  <w:t>YES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</w:tcPr>
                      <w:p w:rsidR="0008283F" w:rsidRDefault="0008283F" w:rsidP="00317C45">
                        <w:pPr>
                          <w:spacing w:before="240"/>
                          <w:jc w:val="center"/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  <w:t>NOT YET</w:t>
                        </w:r>
                      </w:p>
                    </w:tc>
                  </w:tr>
                  <w:tr w:rsidR="0008283F" w:rsidTr="00317C45">
                    <w:tc>
                      <w:tcPr>
                        <w:tcW w:w="2005" w:type="dxa"/>
                        <w:gridSpan w:val="2"/>
                      </w:tcPr>
                      <w:p w:rsidR="0008283F" w:rsidRDefault="0008283F" w:rsidP="00317C45">
                        <w:pPr>
                          <w:spacing w:before="240"/>
                          <w:jc w:val="center"/>
                        </w:pPr>
                        <w:r w:rsidRPr="00A72141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NOT REQUIRED</w:t>
                        </w:r>
                      </w:p>
                    </w:tc>
                    <w:tc>
                      <w:tcPr>
                        <w:tcW w:w="2006" w:type="dxa"/>
                        <w:gridSpan w:val="2"/>
                      </w:tcPr>
                      <w:p w:rsidR="0008283F" w:rsidRPr="0008283F" w:rsidRDefault="0008283F" w:rsidP="00317C45">
                        <w:pPr>
                          <w:spacing w:before="240"/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08283F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PLEASE ASSIST</w:t>
                        </w:r>
                      </w:p>
                    </w:tc>
                  </w:tr>
                </w:tbl>
                <w:p w:rsidR="00B947AA" w:rsidRDefault="00B947AA" w:rsidP="00A72141">
                  <w:pPr>
                    <w:spacing w:before="240"/>
                    <w:jc w:val="center"/>
                  </w:pPr>
                </w:p>
              </w:tc>
            </w:tr>
          </w:tbl>
          <w:p w:rsidR="00B947AA" w:rsidRPr="00435668" w:rsidRDefault="00B947AA" w:rsidP="00B947AA">
            <w:pPr>
              <w:spacing w:after="24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</w:tbl>
    <w:p w:rsidR="00B947AA" w:rsidRDefault="00B947AA" w:rsidP="007B19A7">
      <w:pPr>
        <w:rPr>
          <w:rFonts w:ascii="Arial" w:hAnsi="Arial" w:cs="Arial"/>
        </w:rPr>
      </w:pPr>
    </w:p>
    <w:p w:rsidR="00B947AA" w:rsidRDefault="00B947AA" w:rsidP="007B19A7">
      <w:pPr>
        <w:rPr>
          <w:rFonts w:ascii="Arial" w:hAnsi="Arial" w:cs="Arial"/>
        </w:rPr>
      </w:pPr>
    </w:p>
    <w:tbl>
      <w:tblPr>
        <w:tblW w:w="10207" w:type="dxa"/>
        <w:tblInd w:w="-318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B947AA" w:rsidRPr="001E5DCC" w:rsidTr="004B4AD6">
        <w:trPr>
          <w:trHeight w:val="344"/>
        </w:trPr>
        <w:tc>
          <w:tcPr>
            <w:tcW w:w="10207" w:type="dxa"/>
            <w:shd w:val="clear" w:color="auto" w:fill="DBE5F1" w:themeFill="accent1" w:themeFillTint="33"/>
          </w:tcPr>
          <w:p w:rsidR="00B947AA" w:rsidRPr="001E5DCC" w:rsidRDefault="00E03E51" w:rsidP="004A5BFD">
            <w:pPr>
              <w:pStyle w:val="Heading4"/>
              <w:spacing w:before="120"/>
              <w:jc w:val="left"/>
              <w:rPr>
                <w:rFonts w:cs="Arial"/>
                <w:color w:val="002060"/>
                <w:sz w:val="24"/>
                <w:szCs w:val="24"/>
              </w:rPr>
            </w:pPr>
            <w:r>
              <w:rPr>
                <w:rFonts w:cs="Arial"/>
                <w:color w:val="1F497D" w:themeColor="text2"/>
                <w:sz w:val="24"/>
                <w:szCs w:val="24"/>
              </w:rPr>
              <w:t>DIGITAL</w:t>
            </w:r>
            <w:r w:rsidR="00597369">
              <w:rPr>
                <w:rFonts w:cs="Arial"/>
                <w:color w:val="1F497D" w:themeColor="text2"/>
                <w:sz w:val="24"/>
                <w:szCs w:val="24"/>
              </w:rPr>
              <w:t xml:space="preserve"> REQUIREMENTS </w:t>
            </w:r>
          </w:p>
        </w:tc>
      </w:tr>
      <w:tr w:rsidR="00B947AA" w:rsidRPr="00435668" w:rsidTr="004B4AD6">
        <w:tc>
          <w:tcPr>
            <w:tcW w:w="10207" w:type="dxa"/>
          </w:tcPr>
          <w:p w:rsidR="00B947AA" w:rsidRDefault="00B947AA" w:rsidP="00317C45">
            <w:pPr>
              <w:pStyle w:val="Heading4"/>
              <w:jc w:val="left"/>
              <w:rPr>
                <w:rFonts w:cs="Arial"/>
                <w:color w:val="00206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16"/>
              <w:gridCol w:w="2552"/>
            </w:tblGrid>
            <w:tr w:rsidR="00B947AA" w:rsidTr="00733064">
              <w:tc>
                <w:tcPr>
                  <w:tcW w:w="5416" w:type="dxa"/>
                </w:tcPr>
                <w:p w:rsidR="00B947AA" w:rsidRPr="00435668" w:rsidRDefault="00597369" w:rsidP="004A5BFD">
                  <w:pPr>
                    <w:spacing w:before="240" w:after="240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ELFT </w:t>
                  </w:r>
                  <w:r w:rsidR="004A5BFD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INTRANET / EMAIL</w:t>
                  </w:r>
                </w:p>
              </w:tc>
              <w:tc>
                <w:tcPr>
                  <w:tcW w:w="2552" w:type="dxa"/>
                </w:tcPr>
                <w:tbl>
                  <w:tblPr>
                    <w:tblStyle w:val="TableGrid"/>
                    <w:tblW w:w="373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05"/>
                    <w:gridCol w:w="2433"/>
                  </w:tblGrid>
                  <w:tr w:rsidR="004A5BFD" w:rsidTr="00733064">
                    <w:tc>
                      <w:tcPr>
                        <w:tcW w:w="1305" w:type="dxa"/>
                      </w:tcPr>
                      <w:p w:rsidR="004A5BFD" w:rsidRDefault="004A5BFD" w:rsidP="00733064">
                        <w:pPr>
                          <w:spacing w:before="240"/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  <w:t>YES</w:t>
                        </w:r>
                      </w:p>
                    </w:tc>
                    <w:tc>
                      <w:tcPr>
                        <w:tcW w:w="2433" w:type="dxa"/>
                      </w:tcPr>
                      <w:p w:rsidR="004A5BFD" w:rsidRDefault="004A5BFD" w:rsidP="00733064">
                        <w:pPr>
                          <w:spacing w:before="240"/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  <w:t>NO</w:t>
                        </w:r>
                      </w:p>
                    </w:tc>
                  </w:tr>
                </w:tbl>
                <w:p w:rsidR="00B947AA" w:rsidRPr="004A5BFD" w:rsidRDefault="00B947AA" w:rsidP="00733064">
                  <w:pPr>
                    <w:spacing w:before="240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</w:tc>
              <w:bookmarkStart w:id="0" w:name="_GoBack"/>
              <w:bookmarkEnd w:id="0"/>
            </w:tr>
            <w:tr w:rsidR="00597369" w:rsidTr="00733064">
              <w:tc>
                <w:tcPr>
                  <w:tcW w:w="5416" w:type="dxa"/>
                </w:tcPr>
                <w:p w:rsidR="00597369" w:rsidRPr="004A5BFD" w:rsidRDefault="00597369" w:rsidP="00317C45">
                  <w:pPr>
                    <w:spacing w:before="240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4A5BFD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RIO</w:t>
                  </w:r>
                </w:p>
              </w:tc>
              <w:tc>
                <w:tcPr>
                  <w:tcW w:w="2552" w:type="dxa"/>
                </w:tcPr>
                <w:tbl>
                  <w:tblPr>
                    <w:tblStyle w:val="TableGrid"/>
                    <w:tblW w:w="373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05"/>
                    <w:gridCol w:w="2433"/>
                  </w:tblGrid>
                  <w:tr w:rsidR="004A5BFD" w:rsidTr="00733064">
                    <w:tc>
                      <w:tcPr>
                        <w:tcW w:w="1305" w:type="dxa"/>
                      </w:tcPr>
                      <w:p w:rsidR="004A5BFD" w:rsidRDefault="004A5BFD" w:rsidP="00733064">
                        <w:pPr>
                          <w:spacing w:before="240"/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  <w:t>YES</w:t>
                        </w:r>
                      </w:p>
                    </w:tc>
                    <w:tc>
                      <w:tcPr>
                        <w:tcW w:w="2433" w:type="dxa"/>
                      </w:tcPr>
                      <w:p w:rsidR="004A5BFD" w:rsidRDefault="004A5BFD" w:rsidP="00733064">
                        <w:pPr>
                          <w:spacing w:before="240"/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  <w:t>NO</w:t>
                        </w:r>
                      </w:p>
                    </w:tc>
                  </w:tr>
                </w:tbl>
                <w:p w:rsidR="00597369" w:rsidRPr="004A5BFD" w:rsidRDefault="00597369" w:rsidP="00733064">
                  <w:pPr>
                    <w:spacing w:before="240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597369" w:rsidTr="00733064">
              <w:tc>
                <w:tcPr>
                  <w:tcW w:w="5416" w:type="dxa"/>
                </w:tcPr>
                <w:p w:rsidR="00597369" w:rsidRPr="004A5BFD" w:rsidRDefault="00597369" w:rsidP="00317C45">
                  <w:pPr>
                    <w:spacing w:before="240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4A5BFD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EMIS</w:t>
                  </w:r>
                </w:p>
              </w:tc>
              <w:tc>
                <w:tcPr>
                  <w:tcW w:w="2552" w:type="dxa"/>
                </w:tcPr>
                <w:tbl>
                  <w:tblPr>
                    <w:tblStyle w:val="TableGrid"/>
                    <w:tblW w:w="373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05"/>
                    <w:gridCol w:w="2433"/>
                  </w:tblGrid>
                  <w:tr w:rsidR="004A5BFD" w:rsidTr="00733064">
                    <w:tc>
                      <w:tcPr>
                        <w:tcW w:w="1305" w:type="dxa"/>
                      </w:tcPr>
                      <w:p w:rsidR="004A5BFD" w:rsidRDefault="004A5BFD" w:rsidP="00733064">
                        <w:pPr>
                          <w:spacing w:before="240"/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  <w:t>YES</w:t>
                        </w:r>
                      </w:p>
                    </w:tc>
                    <w:tc>
                      <w:tcPr>
                        <w:tcW w:w="2433" w:type="dxa"/>
                      </w:tcPr>
                      <w:p w:rsidR="004A5BFD" w:rsidRDefault="004A5BFD" w:rsidP="00733064">
                        <w:pPr>
                          <w:spacing w:before="240"/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  <w:t>NO</w:t>
                        </w:r>
                      </w:p>
                    </w:tc>
                  </w:tr>
                </w:tbl>
                <w:p w:rsidR="00597369" w:rsidRPr="004A5BFD" w:rsidRDefault="00597369" w:rsidP="00733064">
                  <w:pPr>
                    <w:spacing w:before="240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597369" w:rsidTr="00733064">
              <w:tc>
                <w:tcPr>
                  <w:tcW w:w="5416" w:type="dxa"/>
                </w:tcPr>
                <w:p w:rsidR="00597369" w:rsidRPr="004A5BFD" w:rsidRDefault="00597369" w:rsidP="00317C45">
                  <w:pPr>
                    <w:spacing w:before="240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4A5BFD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EPR</w:t>
                  </w:r>
                </w:p>
              </w:tc>
              <w:tc>
                <w:tcPr>
                  <w:tcW w:w="2552" w:type="dxa"/>
                </w:tcPr>
                <w:tbl>
                  <w:tblPr>
                    <w:tblStyle w:val="TableGrid"/>
                    <w:tblW w:w="373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05"/>
                    <w:gridCol w:w="2433"/>
                  </w:tblGrid>
                  <w:tr w:rsidR="004A5BFD" w:rsidTr="00733064">
                    <w:tc>
                      <w:tcPr>
                        <w:tcW w:w="1305" w:type="dxa"/>
                      </w:tcPr>
                      <w:p w:rsidR="004A5BFD" w:rsidRDefault="004A5BFD" w:rsidP="00733064">
                        <w:pPr>
                          <w:spacing w:before="240"/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  <w:t>YES</w:t>
                        </w:r>
                      </w:p>
                    </w:tc>
                    <w:tc>
                      <w:tcPr>
                        <w:tcW w:w="2433" w:type="dxa"/>
                      </w:tcPr>
                      <w:p w:rsidR="004A5BFD" w:rsidRDefault="004A5BFD" w:rsidP="00733064">
                        <w:pPr>
                          <w:spacing w:before="240"/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  <w:t>NO</w:t>
                        </w:r>
                      </w:p>
                    </w:tc>
                  </w:tr>
                </w:tbl>
                <w:p w:rsidR="00597369" w:rsidRPr="004A5BFD" w:rsidRDefault="00597369" w:rsidP="00733064">
                  <w:pPr>
                    <w:spacing w:before="240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B947AA" w:rsidTr="00733064">
              <w:tc>
                <w:tcPr>
                  <w:tcW w:w="5416" w:type="dxa"/>
                </w:tcPr>
                <w:p w:rsidR="00B947AA" w:rsidRPr="004A5BFD" w:rsidRDefault="00597369" w:rsidP="00317C45">
                  <w:pPr>
                    <w:spacing w:before="240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4A5BFD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ORACLE</w:t>
                  </w:r>
                </w:p>
              </w:tc>
              <w:tc>
                <w:tcPr>
                  <w:tcW w:w="2552" w:type="dxa"/>
                </w:tcPr>
                <w:tbl>
                  <w:tblPr>
                    <w:tblStyle w:val="TableGrid"/>
                    <w:tblW w:w="373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05"/>
                    <w:gridCol w:w="2433"/>
                  </w:tblGrid>
                  <w:tr w:rsidR="004A5BFD" w:rsidTr="00733064">
                    <w:tc>
                      <w:tcPr>
                        <w:tcW w:w="1305" w:type="dxa"/>
                      </w:tcPr>
                      <w:p w:rsidR="004A5BFD" w:rsidRDefault="004A5BFD" w:rsidP="00733064">
                        <w:pPr>
                          <w:spacing w:before="240"/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  <w:t>YES</w:t>
                        </w:r>
                      </w:p>
                    </w:tc>
                    <w:tc>
                      <w:tcPr>
                        <w:tcW w:w="2433" w:type="dxa"/>
                      </w:tcPr>
                      <w:p w:rsidR="004A5BFD" w:rsidRDefault="004A5BFD" w:rsidP="00733064">
                        <w:pPr>
                          <w:spacing w:before="240"/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  <w:t>NO</w:t>
                        </w:r>
                      </w:p>
                    </w:tc>
                  </w:tr>
                </w:tbl>
                <w:p w:rsidR="00B947AA" w:rsidRPr="004A5BFD" w:rsidRDefault="00B947AA" w:rsidP="00733064">
                  <w:pPr>
                    <w:spacing w:before="240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B947AA" w:rsidTr="00733064">
              <w:tc>
                <w:tcPr>
                  <w:tcW w:w="5416" w:type="dxa"/>
                </w:tcPr>
                <w:p w:rsidR="00B947AA" w:rsidRPr="004A5BFD" w:rsidRDefault="004A5BFD" w:rsidP="00317C45">
                  <w:pPr>
                    <w:spacing w:before="240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Has contact been made with IM&amp;T</w:t>
                  </w:r>
                </w:p>
              </w:tc>
              <w:tc>
                <w:tcPr>
                  <w:tcW w:w="2552" w:type="dxa"/>
                </w:tcPr>
                <w:tbl>
                  <w:tblPr>
                    <w:tblStyle w:val="TableGrid"/>
                    <w:tblW w:w="373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05"/>
                    <w:gridCol w:w="2433"/>
                  </w:tblGrid>
                  <w:tr w:rsidR="004A5BFD" w:rsidTr="00733064">
                    <w:tc>
                      <w:tcPr>
                        <w:tcW w:w="1305" w:type="dxa"/>
                      </w:tcPr>
                      <w:p w:rsidR="004A5BFD" w:rsidRDefault="004A5BFD" w:rsidP="00733064">
                        <w:pPr>
                          <w:spacing w:before="240"/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  <w:t>YES</w:t>
                        </w:r>
                      </w:p>
                    </w:tc>
                    <w:tc>
                      <w:tcPr>
                        <w:tcW w:w="2433" w:type="dxa"/>
                      </w:tcPr>
                      <w:p w:rsidR="004A5BFD" w:rsidRDefault="004A5BFD" w:rsidP="00733064">
                        <w:pPr>
                          <w:spacing w:before="240"/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  <w:t>NO</w:t>
                        </w:r>
                      </w:p>
                    </w:tc>
                  </w:tr>
                </w:tbl>
                <w:p w:rsidR="00B947AA" w:rsidRPr="004A5BFD" w:rsidRDefault="00B947AA" w:rsidP="00733064">
                  <w:pPr>
                    <w:spacing w:before="240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B947AA" w:rsidRPr="00435668" w:rsidRDefault="00B947AA" w:rsidP="00317C45">
            <w:pPr>
              <w:spacing w:after="24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</w:tbl>
    <w:p w:rsidR="0067567E" w:rsidRDefault="0067567E" w:rsidP="007B19A7">
      <w:pPr>
        <w:rPr>
          <w:rFonts w:ascii="Arial" w:hAnsi="Arial" w:cs="Arial"/>
        </w:rPr>
      </w:pPr>
    </w:p>
    <w:p w:rsidR="00B947AA" w:rsidRDefault="00B947AA" w:rsidP="007B19A7">
      <w:pPr>
        <w:rPr>
          <w:rFonts w:ascii="Arial" w:hAnsi="Arial" w:cs="Arial"/>
        </w:rPr>
      </w:pPr>
    </w:p>
    <w:p w:rsidR="00B947AA" w:rsidRDefault="00B947AA" w:rsidP="007B19A7">
      <w:pPr>
        <w:rPr>
          <w:rFonts w:ascii="Arial" w:hAnsi="Arial" w:cs="Arial"/>
        </w:rPr>
      </w:pPr>
    </w:p>
    <w:tbl>
      <w:tblPr>
        <w:tblW w:w="10207" w:type="dxa"/>
        <w:tblInd w:w="-318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B947AA" w:rsidTr="009C2379">
        <w:trPr>
          <w:trHeight w:val="508"/>
        </w:trPr>
        <w:tc>
          <w:tcPr>
            <w:tcW w:w="10207" w:type="dxa"/>
            <w:shd w:val="clear" w:color="auto" w:fill="DBE5F1" w:themeFill="accent1" w:themeFillTint="33"/>
          </w:tcPr>
          <w:p w:rsidR="00B947AA" w:rsidRDefault="00B947AA" w:rsidP="00BB3393">
            <w:pPr>
              <w:pStyle w:val="Heading4"/>
              <w:spacing w:before="120"/>
              <w:jc w:val="left"/>
              <w:rPr>
                <w:rFonts w:cs="Arial"/>
                <w:color w:val="1F497D" w:themeColor="text2"/>
                <w:sz w:val="24"/>
                <w:szCs w:val="24"/>
              </w:rPr>
            </w:pPr>
            <w:r>
              <w:rPr>
                <w:rFonts w:cs="Arial"/>
                <w:color w:val="1F497D" w:themeColor="text2"/>
                <w:sz w:val="24"/>
                <w:szCs w:val="24"/>
              </w:rPr>
              <w:t xml:space="preserve">Attachments for review </w:t>
            </w:r>
          </w:p>
        </w:tc>
      </w:tr>
      <w:tr w:rsidR="00B947AA" w:rsidRPr="001E5DCC" w:rsidTr="009C2379">
        <w:trPr>
          <w:trHeight w:val="795"/>
        </w:trPr>
        <w:tc>
          <w:tcPr>
            <w:tcW w:w="10207" w:type="dxa"/>
            <w:shd w:val="clear" w:color="auto" w:fill="auto"/>
          </w:tcPr>
          <w:p w:rsidR="00B947AA" w:rsidRDefault="00B947AA" w:rsidP="00317C45"/>
          <w:p w:rsidR="00B947AA" w:rsidRPr="001E5DCC" w:rsidRDefault="00B947AA" w:rsidP="00317C45">
            <w:pPr>
              <w:rPr>
                <w:rFonts w:ascii="Arial" w:hAnsi="Arial" w:cs="Arial"/>
                <w:sz w:val="22"/>
                <w:szCs w:val="22"/>
              </w:rPr>
            </w:pPr>
            <w:r w:rsidRPr="001E5DCC">
              <w:rPr>
                <w:rFonts w:ascii="Arial" w:hAnsi="Arial" w:cs="Arial"/>
                <w:sz w:val="22"/>
                <w:szCs w:val="22"/>
              </w:rPr>
              <w:t>The property officer may be able to assist you in appending the</w:t>
            </w:r>
            <w:r w:rsidR="004B4AD6">
              <w:rPr>
                <w:rFonts w:ascii="Arial" w:hAnsi="Arial" w:cs="Arial"/>
                <w:sz w:val="22"/>
                <w:szCs w:val="22"/>
              </w:rPr>
              <w:t xml:space="preserve"> relevant information if require</w:t>
            </w:r>
          </w:p>
          <w:p w:rsidR="00B947AA" w:rsidRDefault="00B947AA" w:rsidP="00317C45"/>
          <w:tbl>
            <w:tblPr>
              <w:tblStyle w:val="TableGrid"/>
              <w:tblW w:w="9776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3402"/>
              <w:gridCol w:w="4820"/>
              <w:gridCol w:w="850"/>
            </w:tblGrid>
            <w:tr w:rsidR="00B947AA" w:rsidRPr="000F5D48" w:rsidTr="00317C45">
              <w:tc>
                <w:tcPr>
                  <w:tcW w:w="704" w:type="dxa"/>
                </w:tcPr>
                <w:p w:rsidR="00B947AA" w:rsidRPr="000F5D48" w:rsidRDefault="00B947AA" w:rsidP="00317C45">
                  <w:pPr>
                    <w:spacing w:before="240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F5D48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02" w:type="dxa"/>
                </w:tcPr>
                <w:p w:rsidR="00B947AA" w:rsidRPr="000F5D48" w:rsidRDefault="00B947AA" w:rsidP="00317C45">
                  <w:pPr>
                    <w:spacing w:before="24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F5D48">
                    <w:rPr>
                      <w:rFonts w:asciiTheme="minorHAnsi" w:hAnsiTheme="minorHAnsi"/>
                      <w:sz w:val="24"/>
                      <w:szCs w:val="24"/>
                    </w:rPr>
                    <w:t>CURRENT LEASE / AGREEMENT</w:t>
                  </w:r>
                </w:p>
              </w:tc>
              <w:tc>
                <w:tcPr>
                  <w:tcW w:w="4820" w:type="dxa"/>
                </w:tcPr>
                <w:p w:rsidR="00B947AA" w:rsidRDefault="00B947AA" w:rsidP="00317C45">
                  <w:pPr>
                    <w:spacing w:before="24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  <w:p w:rsidR="00B947AA" w:rsidRPr="000F5D48" w:rsidRDefault="00B947AA" w:rsidP="00317C45">
                  <w:pPr>
                    <w:spacing w:before="24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B947AA" w:rsidRPr="000F5D48" w:rsidRDefault="00B947AA" w:rsidP="00317C45">
                  <w:pPr>
                    <w:spacing w:before="24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B947AA" w:rsidRPr="000F5D48" w:rsidTr="00317C45">
              <w:tc>
                <w:tcPr>
                  <w:tcW w:w="704" w:type="dxa"/>
                </w:tcPr>
                <w:p w:rsidR="00B947AA" w:rsidRPr="000F5D48" w:rsidRDefault="00B947AA" w:rsidP="00317C45">
                  <w:pPr>
                    <w:spacing w:before="240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F5D48">
                    <w:rPr>
                      <w:rFonts w:asciiTheme="minorHAns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02" w:type="dxa"/>
                </w:tcPr>
                <w:p w:rsidR="00B947AA" w:rsidRPr="000F5D48" w:rsidRDefault="00B947AA" w:rsidP="00317C45">
                  <w:pPr>
                    <w:spacing w:before="24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FLOOR PLAN</w:t>
                  </w:r>
                </w:p>
              </w:tc>
              <w:tc>
                <w:tcPr>
                  <w:tcW w:w="4820" w:type="dxa"/>
                </w:tcPr>
                <w:p w:rsidR="00B947AA" w:rsidRDefault="00B947AA" w:rsidP="00317C45">
                  <w:pPr>
                    <w:spacing w:before="24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  <w:p w:rsidR="00B947AA" w:rsidRPr="000F5D48" w:rsidRDefault="00B947AA" w:rsidP="00317C45">
                  <w:pPr>
                    <w:spacing w:before="24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B947AA" w:rsidRPr="000F5D48" w:rsidRDefault="00B947AA" w:rsidP="00317C45">
                  <w:pPr>
                    <w:spacing w:before="24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B947AA" w:rsidRPr="000F5D48" w:rsidTr="00317C45">
              <w:tc>
                <w:tcPr>
                  <w:tcW w:w="704" w:type="dxa"/>
                </w:tcPr>
                <w:p w:rsidR="00B947AA" w:rsidRPr="000F5D48" w:rsidRDefault="00B947AA" w:rsidP="00317C45">
                  <w:pPr>
                    <w:spacing w:before="240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F5D48">
                    <w:rPr>
                      <w:rFonts w:asciiTheme="minorHAnsi" w:hAnsiTheme="minorHAnsi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402" w:type="dxa"/>
                </w:tcPr>
                <w:p w:rsidR="00B947AA" w:rsidRPr="000F5D48" w:rsidRDefault="00B947AA" w:rsidP="00317C45">
                  <w:pPr>
                    <w:spacing w:before="24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FINANCIAL INFORMATION</w:t>
                  </w:r>
                </w:p>
              </w:tc>
              <w:tc>
                <w:tcPr>
                  <w:tcW w:w="4820" w:type="dxa"/>
                </w:tcPr>
                <w:p w:rsidR="00B947AA" w:rsidRDefault="00B947AA" w:rsidP="00317C45">
                  <w:pPr>
                    <w:spacing w:before="24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  <w:p w:rsidR="00B947AA" w:rsidRPr="000F5D48" w:rsidRDefault="00B947AA" w:rsidP="00317C45">
                  <w:pPr>
                    <w:spacing w:before="24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B947AA" w:rsidRPr="000F5D48" w:rsidRDefault="00B947AA" w:rsidP="00317C45">
                  <w:pPr>
                    <w:spacing w:before="24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B947AA" w:rsidRPr="000F5D48" w:rsidTr="00317C45">
              <w:tc>
                <w:tcPr>
                  <w:tcW w:w="704" w:type="dxa"/>
                </w:tcPr>
                <w:p w:rsidR="00B947AA" w:rsidRPr="000F5D48" w:rsidRDefault="00B947AA" w:rsidP="00317C45">
                  <w:pPr>
                    <w:spacing w:before="240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F5D48">
                    <w:rPr>
                      <w:rFonts w:asciiTheme="minorHAnsi" w:hAnsi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02" w:type="dxa"/>
                </w:tcPr>
                <w:p w:rsidR="00B947AA" w:rsidRPr="000F5D48" w:rsidRDefault="00B947AA" w:rsidP="00317C45">
                  <w:pPr>
                    <w:spacing w:before="24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OTHER</w:t>
                  </w:r>
                </w:p>
              </w:tc>
              <w:tc>
                <w:tcPr>
                  <w:tcW w:w="4820" w:type="dxa"/>
                </w:tcPr>
                <w:p w:rsidR="00B947AA" w:rsidRDefault="00B947AA" w:rsidP="00317C45">
                  <w:pPr>
                    <w:spacing w:before="24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  <w:p w:rsidR="00B947AA" w:rsidRPr="000F5D48" w:rsidRDefault="00B947AA" w:rsidP="00317C45">
                  <w:pPr>
                    <w:spacing w:before="24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B947AA" w:rsidRPr="000F5D48" w:rsidRDefault="00B947AA" w:rsidP="00317C45">
                  <w:pPr>
                    <w:spacing w:before="24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</w:tbl>
          <w:p w:rsidR="00B947AA" w:rsidRPr="001E5DCC" w:rsidRDefault="00B947AA" w:rsidP="00317C45">
            <w:pPr>
              <w:rPr>
                <w:rFonts w:cs="Arial"/>
                <w:color w:val="002060"/>
                <w:sz w:val="22"/>
                <w:szCs w:val="22"/>
              </w:rPr>
            </w:pPr>
          </w:p>
        </w:tc>
      </w:tr>
    </w:tbl>
    <w:p w:rsidR="00B947AA" w:rsidRDefault="00B947AA" w:rsidP="007B19A7">
      <w:pPr>
        <w:rPr>
          <w:rFonts w:ascii="Arial" w:hAnsi="Arial" w:cs="Arial"/>
        </w:rPr>
      </w:pPr>
    </w:p>
    <w:p w:rsidR="009C2379" w:rsidRDefault="009C2379" w:rsidP="007B19A7">
      <w:pPr>
        <w:rPr>
          <w:rFonts w:ascii="Arial" w:hAnsi="Arial" w:cs="Arial"/>
        </w:rPr>
      </w:pPr>
    </w:p>
    <w:p w:rsidR="009C2379" w:rsidRDefault="009C2379" w:rsidP="007B19A7">
      <w:pPr>
        <w:rPr>
          <w:rFonts w:ascii="Arial" w:hAnsi="Arial" w:cs="Arial"/>
        </w:rPr>
      </w:pPr>
    </w:p>
    <w:p w:rsidR="009C2379" w:rsidRDefault="009C2379" w:rsidP="007B19A7">
      <w:pPr>
        <w:rPr>
          <w:rFonts w:ascii="Arial" w:hAnsi="Arial" w:cs="Arial"/>
        </w:rPr>
      </w:pPr>
    </w:p>
    <w:p w:rsidR="00B947AA" w:rsidRDefault="00B947AA" w:rsidP="007B19A7">
      <w:pPr>
        <w:rPr>
          <w:rFonts w:ascii="Arial" w:hAnsi="Arial" w:cs="Arial"/>
        </w:rPr>
      </w:pPr>
    </w:p>
    <w:p w:rsidR="00B947AA" w:rsidRDefault="00B947AA" w:rsidP="007B19A7">
      <w:pPr>
        <w:rPr>
          <w:rFonts w:ascii="Arial" w:hAnsi="Arial" w:cs="Arial"/>
        </w:rPr>
      </w:pPr>
    </w:p>
    <w:tbl>
      <w:tblPr>
        <w:tblW w:w="10207" w:type="dxa"/>
        <w:tblInd w:w="-318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A175A3" w:rsidRPr="0067567E" w:rsidTr="009C2379">
        <w:trPr>
          <w:trHeight w:val="344"/>
        </w:trPr>
        <w:tc>
          <w:tcPr>
            <w:tcW w:w="10207" w:type="dxa"/>
            <w:shd w:val="clear" w:color="auto" w:fill="DBE5F1" w:themeFill="accent1" w:themeFillTint="33"/>
          </w:tcPr>
          <w:p w:rsidR="00A175A3" w:rsidRPr="00BD46CB" w:rsidRDefault="00A175A3" w:rsidP="00BB3393">
            <w:pPr>
              <w:pStyle w:val="Heading4"/>
              <w:spacing w:before="120"/>
              <w:jc w:val="left"/>
              <w:rPr>
                <w:rFonts w:cs="Arial"/>
                <w:color w:val="002060"/>
                <w:sz w:val="22"/>
                <w:szCs w:val="22"/>
              </w:rPr>
            </w:pPr>
            <w:r w:rsidRPr="00BD46CB">
              <w:rPr>
                <w:rFonts w:cs="Arial"/>
                <w:color w:val="1F497D" w:themeColor="text2"/>
                <w:sz w:val="22"/>
                <w:szCs w:val="22"/>
              </w:rPr>
              <w:t xml:space="preserve">AUTHORISED BY: </w:t>
            </w:r>
            <w:r w:rsidRPr="00BD46CB">
              <w:rPr>
                <w:rFonts w:cs="Arial"/>
                <w:b w:val="0"/>
                <w:color w:val="1F497D" w:themeColor="text2"/>
              </w:rPr>
              <w:t>(Borough Director</w:t>
            </w:r>
            <w:r w:rsidR="009C2379">
              <w:rPr>
                <w:rFonts w:cs="Arial"/>
                <w:b w:val="0"/>
                <w:color w:val="1F497D" w:themeColor="text2"/>
              </w:rPr>
              <w:t xml:space="preserve"> ONLY</w:t>
            </w:r>
            <w:r w:rsidRPr="00BD46CB">
              <w:rPr>
                <w:rFonts w:cs="Arial"/>
                <w:b w:val="0"/>
                <w:color w:val="1F497D" w:themeColor="text2"/>
              </w:rPr>
              <w:t xml:space="preserve">)  </w:t>
            </w:r>
          </w:p>
        </w:tc>
      </w:tr>
      <w:tr w:rsidR="00A175A3" w:rsidRPr="000610DA" w:rsidTr="009C2379">
        <w:tc>
          <w:tcPr>
            <w:tcW w:w="10207" w:type="dxa"/>
          </w:tcPr>
          <w:p w:rsidR="00AD48F2" w:rsidRPr="000610DA" w:rsidRDefault="00AD48F2" w:rsidP="00AD48F2">
            <w:pPr>
              <w:rPr>
                <w:i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7111"/>
            </w:tblGrid>
            <w:tr w:rsidR="00AD48F2" w:rsidRPr="000610DA" w:rsidTr="000610DA">
              <w:tc>
                <w:tcPr>
                  <w:tcW w:w="2547" w:type="dxa"/>
                  <w:shd w:val="clear" w:color="auto" w:fill="DBE5F1" w:themeFill="accent1" w:themeFillTint="33"/>
                </w:tcPr>
                <w:p w:rsidR="00AD48F2" w:rsidRPr="000610DA" w:rsidRDefault="00AD48F2" w:rsidP="000610DA">
                  <w:pPr>
                    <w:spacing w:before="1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610DA">
                    <w:rPr>
                      <w:rFonts w:ascii="Arial" w:hAnsi="Arial" w:cs="Arial"/>
                      <w:sz w:val="24"/>
                      <w:szCs w:val="24"/>
                    </w:rPr>
                    <w:t>Name:</w:t>
                  </w:r>
                </w:p>
              </w:tc>
              <w:tc>
                <w:tcPr>
                  <w:tcW w:w="7111" w:type="dxa"/>
                </w:tcPr>
                <w:p w:rsidR="00AD48F2" w:rsidRPr="000610DA" w:rsidRDefault="00AD48F2" w:rsidP="000610DA">
                  <w:pPr>
                    <w:spacing w:before="240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AD48F2" w:rsidRPr="000610DA" w:rsidTr="000610DA">
              <w:tc>
                <w:tcPr>
                  <w:tcW w:w="2547" w:type="dxa"/>
                  <w:shd w:val="clear" w:color="auto" w:fill="DBE5F1" w:themeFill="accent1" w:themeFillTint="33"/>
                </w:tcPr>
                <w:p w:rsidR="00AD48F2" w:rsidRPr="000610DA" w:rsidRDefault="00AD48F2" w:rsidP="000610DA">
                  <w:pPr>
                    <w:spacing w:before="1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610DA">
                    <w:rPr>
                      <w:rFonts w:ascii="Arial" w:hAnsi="Arial" w:cs="Arial"/>
                      <w:sz w:val="24"/>
                      <w:szCs w:val="24"/>
                    </w:rPr>
                    <w:t>Date:</w:t>
                  </w:r>
                </w:p>
              </w:tc>
              <w:tc>
                <w:tcPr>
                  <w:tcW w:w="7111" w:type="dxa"/>
                </w:tcPr>
                <w:p w:rsidR="00AD48F2" w:rsidRPr="000610DA" w:rsidRDefault="00AD48F2" w:rsidP="000610DA">
                  <w:pPr>
                    <w:spacing w:before="240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AD48F2" w:rsidRPr="000610DA" w:rsidTr="000610DA">
              <w:tc>
                <w:tcPr>
                  <w:tcW w:w="2547" w:type="dxa"/>
                  <w:shd w:val="clear" w:color="auto" w:fill="DBE5F1" w:themeFill="accent1" w:themeFillTint="33"/>
                </w:tcPr>
                <w:p w:rsidR="00AD48F2" w:rsidRPr="000610DA" w:rsidRDefault="00AD48F2" w:rsidP="000610DA">
                  <w:pPr>
                    <w:spacing w:before="1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610DA">
                    <w:rPr>
                      <w:rFonts w:ascii="Arial" w:hAnsi="Arial" w:cs="Arial"/>
                      <w:sz w:val="24"/>
                      <w:szCs w:val="24"/>
                    </w:rPr>
                    <w:t>Contact Email</w:t>
                  </w:r>
                  <w:r w:rsidR="00BD46CB" w:rsidRPr="000610DA"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111" w:type="dxa"/>
                </w:tcPr>
                <w:p w:rsidR="00AD48F2" w:rsidRPr="000610DA" w:rsidRDefault="00AD48F2" w:rsidP="000610DA">
                  <w:pPr>
                    <w:spacing w:before="240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AD48F2" w:rsidRPr="000610DA" w:rsidTr="000610DA">
              <w:tc>
                <w:tcPr>
                  <w:tcW w:w="2547" w:type="dxa"/>
                  <w:shd w:val="clear" w:color="auto" w:fill="DBE5F1" w:themeFill="accent1" w:themeFillTint="33"/>
                </w:tcPr>
                <w:p w:rsidR="00AD48F2" w:rsidRPr="000610DA" w:rsidRDefault="00AD48F2" w:rsidP="000610DA">
                  <w:pPr>
                    <w:spacing w:before="1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610DA">
                    <w:rPr>
                      <w:rFonts w:ascii="Arial" w:hAnsi="Arial" w:cs="Arial"/>
                      <w:sz w:val="24"/>
                      <w:szCs w:val="24"/>
                    </w:rPr>
                    <w:t>Contact Telephone:</w:t>
                  </w:r>
                </w:p>
              </w:tc>
              <w:tc>
                <w:tcPr>
                  <w:tcW w:w="7111" w:type="dxa"/>
                </w:tcPr>
                <w:p w:rsidR="00AD48F2" w:rsidRPr="000610DA" w:rsidRDefault="00AD48F2" w:rsidP="000610DA">
                  <w:pPr>
                    <w:spacing w:before="240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A175A3" w:rsidRPr="000610DA" w:rsidRDefault="00A175A3" w:rsidP="00AD48F2">
            <w:pPr>
              <w:rPr>
                <w:i/>
              </w:rPr>
            </w:pPr>
          </w:p>
        </w:tc>
      </w:tr>
    </w:tbl>
    <w:p w:rsidR="001D7188" w:rsidRPr="000610DA" w:rsidRDefault="001D7188">
      <w:pPr>
        <w:rPr>
          <w:rFonts w:ascii="Arial" w:hAnsi="Arial" w:cs="Arial"/>
        </w:rPr>
      </w:pPr>
    </w:p>
    <w:p w:rsidR="00A726A3" w:rsidRDefault="004B4AD6" w:rsidP="00E25AB1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lease the </w:t>
      </w:r>
      <w:r w:rsidR="00025FEA">
        <w:rPr>
          <w:rFonts w:ascii="Calibri" w:hAnsi="Calibri"/>
          <w:sz w:val="24"/>
          <w:szCs w:val="24"/>
        </w:rPr>
        <w:t xml:space="preserve">completed </w:t>
      </w:r>
      <w:r>
        <w:rPr>
          <w:rFonts w:ascii="Calibri" w:hAnsi="Calibri"/>
          <w:sz w:val="24"/>
          <w:szCs w:val="24"/>
        </w:rPr>
        <w:t xml:space="preserve">form and the schedule of accommodation </w:t>
      </w:r>
      <w:r w:rsidR="00025FEA">
        <w:rPr>
          <w:rFonts w:ascii="Calibri" w:hAnsi="Calibri"/>
          <w:sz w:val="24"/>
          <w:szCs w:val="24"/>
        </w:rPr>
        <w:t>form</w:t>
      </w:r>
      <w:r>
        <w:rPr>
          <w:rFonts w:ascii="Calibri" w:hAnsi="Calibri"/>
          <w:sz w:val="24"/>
          <w:szCs w:val="24"/>
        </w:rPr>
        <w:t>s</w:t>
      </w:r>
      <w:r w:rsidR="00025FEA">
        <w:rPr>
          <w:rFonts w:ascii="Calibri" w:hAnsi="Calibri"/>
          <w:sz w:val="24"/>
          <w:szCs w:val="24"/>
        </w:rPr>
        <w:t xml:space="preserve"> to </w:t>
      </w:r>
      <w:hyperlink r:id="rId9" w:history="1">
        <w:r w:rsidR="00A726A3" w:rsidRPr="00B21B65">
          <w:rPr>
            <w:rStyle w:val="Hyperlink"/>
            <w:rFonts w:ascii="Calibri" w:hAnsi="Calibri"/>
            <w:sz w:val="24"/>
            <w:szCs w:val="24"/>
          </w:rPr>
          <w:t>Frank.riedel@nhs.net</w:t>
        </w:r>
      </w:hyperlink>
    </w:p>
    <w:p w:rsidR="00E646F7" w:rsidRDefault="002D4173" w:rsidP="00E25AB1">
      <w:pPr>
        <w:rPr>
          <w:rFonts w:cs="Arial"/>
          <w:sz w:val="16"/>
          <w:szCs w:val="16"/>
        </w:rPr>
      </w:pPr>
      <w:r w:rsidRPr="009B6AC5">
        <w:rPr>
          <w:rFonts w:cs="Arial"/>
          <w:sz w:val="16"/>
          <w:szCs w:val="16"/>
        </w:rPr>
        <w:t xml:space="preserve">           </w:t>
      </w:r>
    </w:p>
    <w:p w:rsidR="007E09B6" w:rsidRDefault="007E09B6" w:rsidP="00E25AB1">
      <w:pPr>
        <w:rPr>
          <w:rFonts w:cs="Arial"/>
          <w:sz w:val="16"/>
          <w:szCs w:val="16"/>
        </w:rPr>
      </w:pPr>
    </w:p>
    <w:tbl>
      <w:tblPr>
        <w:tblW w:w="9889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7E09B6" w:rsidRPr="00435668" w:rsidTr="007E09B6">
        <w:trPr>
          <w:trHeight w:val="344"/>
        </w:trPr>
        <w:tc>
          <w:tcPr>
            <w:tcW w:w="9889" w:type="dxa"/>
            <w:shd w:val="clear" w:color="auto" w:fill="F2DBDB" w:themeFill="accent2" w:themeFillTint="33"/>
          </w:tcPr>
          <w:p w:rsidR="007E09B6" w:rsidRPr="00435668" w:rsidRDefault="007E09B6" w:rsidP="000445D7">
            <w:pPr>
              <w:pStyle w:val="Heading4"/>
              <w:numPr>
                <w:ilvl w:val="0"/>
                <w:numId w:val="17"/>
              </w:numPr>
              <w:spacing w:before="120"/>
              <w:ind w:left="284" w:hanging="284"/>
              <w:jc w:val="left"/>
              <w:rPr>
                <w:rFonts w:cs="Arial"/>
                <w:color w:val="002060"/>
                <w:sz w:val="24"/>
                <w:szCs w:val="24"/>
              </w:rPr>
            </w:pPr>
            <w:r>
              <w:rPr>
                <w:rFonts w:cs="Arial"/>
                <w:color w:val="1F497D" w:themeColor="text2"/>
                <w:sz w:val="24"/>
                <w:szCs w:val="24"/>
              </w:rPr>
              <w:lastRenderedPageBreak/>
              <w:t>OFFICE USE – PROPERTY TEAM</w:t>
            </w:r>
            <w:r w:rsidR="004B4AD6">
              <w:rPr>
                <w:rFonts w:cs="Arial"/>
                <w:color w:val="1F497D" w:themeColor="text2"/>
                <w:sz w:val="24"/>
                <w:szCs w:val="24"/>
              </w:rPr>
              <w:t xml:space="preserve">      (Please Tick</w:t>
            </w:r>
            <w:r w:rsidR="00BB3393">
              <w:rPr>
                <w:rFonts w:cs="Arial"/>
                <w:color w:val="1F497D" w:themeColor="text2"/>
                <w:sz w:val="24"/>
                <w:szCs w:val="24"/>
              </w:rPr>
              <w:t xml:space="preserve"> / complete</w:t>
            </w:r>
            <w:r w:rsidR="004B4AD6">
              <w:rPr>
                <w:rFonts w:cs="Arial"/>
                <w:color w:val="1F497D" w:themeColor="text2"/>
                <w:sz w:val="24"/>
                <w:szCs w:val="24"/>
              </w:rPr>
              <w:t>)</w:t>
            </w:r>
          </w:p>
        </w:tc>
      </w:tr>
      <w:tr w:rsidR="007E09B6" w:rsidRPr="007E09B6" w:rsidTr="00186CF3">
        <w:tc>
          <w:tcPr>
            <w:tcW w:w="9889" w:type="dxa"/>
          </w:tcPr>
          <w:p w:rsidR="007E09B6" w:rsidRPr="007E09B6" w:rsidRDefault="00AD1DE1" w:rsidP="00186CF3">
            <w:pPr>
              <w:pStyle w:val="Heading4"/>
              <w:ind w:left="284"/>
              <w:jc w:val="left"/>
              <w:rPr>
                <w:rFonts w:asciiTheme="minorHAnsi" w:hAnsiTheme="minorHAnsi" w:cs="Arial"/>
                <w:color w:val="002060"/>
              </w:rPr>
            </w:pPr>
            <w:r>
              <w:rPr>
                <w:rFonts w:asciiTheme="minorHAnsi" w:hAnsiTheme="minorHAnsi" w:cs="Arial"/>
                <w:color w:val="002060"/>
              </w:rPr>
              <w:t xml:space="preserve">             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08"/>
              <w:gridCol w:w="2150"/>
            </w:tblGrid>
            <w:tr w:rsidR="007E09B6" w:rsidRPr="007E09B6" w:rsidTr="00BB3393">
              <w:tc>
                <w:tcPr>
                  <w:tcW w:w="7508" w:type="dxa"/>
                </w:tcPr>
                <w:p w:rsidR="007E09B6" w:rsidRPr="007E09B6" w:rsidRDefault="00BB3393" w:rsidP="00186CF3">
                  <w:pPr>
                    <w:spacing w:before="240" w:after="240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REQUEST ENTERED INTO </w:t>
                  </w:r>
                  <w:r w:rsidR="004B4AD6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PROPERTY</w:t>
                  </w:r>
                  <w:r w:rsidR="007E09B6" w:rsidRPr="007E09B6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 REGISTER for ACTION</w:t>
                  </w:r>
                  <w:r w:rsidR="007E09B6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2150" w:type="dxa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96"/>
                    <w:gridCol w:w="709"/>
                    <w:gridCol w:w="567"/>
                  </w:tblGrid>
                  <w:tr w:rsidR="00AD1DE1" w:rsidTr="00C66240">
                    <w:tc>
                      <w:tcPr>
                        <w:tcW w:w="596" w:type="dxa"/>
                      </w:tcPr>
                      <w:p w:rsidR="00AD1DE1" w:rsidRDefault="00AD1DE1" w:rsidP="00C66240">
                        <w:pPr>
                          <w:spacing w:before="240"/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  <w:t>DD</w:t>
                        </w:r>
                      </w:p>
                    </w:tc>
                    <w:tc>
                      <w:tcPr>
                        <w:tcW w:w="709" w:type="dxa"/>
                      </w:tcPr>
                      <w:p w:rsidR="00AD1DE1" w:rsidRDefault="00AD1DE1" w:rsidP="00C66240">
                        <w:pPr>
                          <w:spacing w:before="240"/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  <w:t>MM</w:t>
                        </w:r>
                      </w:p>
                    </w:tc>
                    <w:tc>
                      <w:tcPr>
                        <w:tcW w:w="567" w:type="dxa"/>
                      </w:tcPr>
                      <w:p w:rsidR="00AD1DE1" w:rsidRDefault="00AD1DE1" w:rsidP="00C66240">
                        <w:pPr>
                          <w:spacing w:before="240"/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  <w:t>YY</w:t>
                        </w:r>
                      </w:p>
                    </w:tc>
                  </w:tr>
                </w:tbl>
                <w:p w:rsidR="007E09B6" w:rsidRPr="004B4AD6" w:rsidRDefault="007E09B6" w:rsidP="004B4AD6">
                  <w:pPr>
                    <w:spacing w:before="240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7E09B6" w:rsidRPr="007E09B6" w:rsidTr="00BB3393">
              <w:tc>
                <w:tcPr>
                  <w:tcW w:w="7508" w:type="dxa"/>
                </w:tcPr>
                <w:p w:rsidR="007E09B6" w:rsidRPr="007E09B6" w:rsidRDefault="00BB3393" w:rsidP="00186CF3">
                  <w:pPr>
                    <w:spacing w:before="240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FORMAL NOTICE TO LANDLORD ISSUED ON:</w:t>
                  </w:r>
                </w:p>
              </w:tc>
              <w:tc>
                <w:tcPr>
                  <w:tcW w:w="2150" w:type="dxa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96"/>
                    <w:gridCol w:w="709"/>
                    <w:gridCol w:w="567"/>
                  </w:tblGrid>
                  <w:tr w:rsidR="00BB3393" w:rsidTr="00BB3393">
                    <w:tc>
                      <w:tcPr>
                        <w:tcW w:w="596" w:type="dxa"/>
                      </w:tcPr>
                      <w:p w:rsidR="00BB3393" w:rsidRDefault="00BB3393" w:rsidP="004B4AD6">
                        <w:pPr>
                          <w:spacing w:before="240"/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  <w:t>DD</w:t>
                        </w:r>
                      </w:p>
                    </w:tc>
                    <w:tc>
                      <w:tcPr>
                        <w:tcW w:w="709" w:type="dxa"/>
                      </w:tcPr>
                      <w:p w:rsidR="00BB3393" w:rsidRDefault="00BB3393" w:rsidP="004B4AD6">
                        <w:pPr>
                          <w:spacing w:before="240"/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  <w:t>MM</w:t>
                        </w:r>
                      </w:p>
                    </w:tc>
                    <w:tc>
                      <w:tcPr>
                        <w:tcW w:w="567" w:type="dxa"/>
                      </w:tcPr>
                      <w:p w:rsidR="00BB3393" w:rsidRDefault="00BB3393" w:rsidP="004B4AD6">
                        <w:pPr>
                          <w:spacing w:before="240"/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  <w:t>YY</w:t>
                        </w:r>
                      </w:p>
                    </w:tc>
                  </w:tr>
                </w:tbl>
                <w:p w:rsidR="007E09B6" w:rsidRPr="004B4AD6" w:rsidRDefault="007E09B6" w:rsidP="004B4AD6">
                  <w:pPr>
                    <w:spacing w:before="240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7E09B6" w:rsidRPr="007E09B6" w:rsidTr="00BB3393">
              <w:tc>
                <w:tcPr>
                  <w:tcW w:w="7508" w:type="dxa"/>
                </w:tcPr>
                <w:p w:rsidR="007E09B6" w:rsidRPr="00BB3393" w:rsidRDefault="007E09B6" w:rsidP="00186CF3">
                  <w:pPr>
                    <w:spacing w:before="240"/>
                    <w:rPr>
                      <w:rFonts w:asciiTheme="minorHAnsi" w:hAnsiTheme="minorHAnsi"/>
                      <w:b/>
                      <w:i/>
                      <w:sz w:val="24"/>
                      <w:szCs w:val="24"/>
                    </w:rPr>
                  </w:pPr>
                  <w:r w:rsidRPr="00BB3393">
                    <w:rPr>
                      <w:rFonts w:asciiTheme="minorHAnsi" w:hAnsiTheme="minorHAnsi"/>
                      <w:b/>
                      <w:i/>
                      <w:sz w:val="24"/>
                      <w:szCs w:val="24"/>
                    </w:rPr>
                    <w:t>Has the Service Director been informed of key dates/decisions?</w:t>
                  </w:r>
                </w:p>
              </w:tc>
              <w:tc>
                <w:tcPr>
                  <w:tcW w:w="2150" w:type="dxa"/>
                </w:tcPr>
                <w:p w:rsidR="007E09B6" w:rsidRPr="004B4AD6" w:rsidRDefault="007E09B6" w:rsidP="004B4AD6">
                  <w:pPr>
                    <w:spacing w:before="240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4B4AD6" w:rsidRPr="007E09B6" w:rsidTr="00BB3393">
              <w:tc>
                <w:tcPr>
                  <w:tcW w:w="7508" w:type="dxa"/>
                </w:tcPr>
                <w:p w:rsidR="004B4AD6" w:rsidRDefault="004B4AD6" w:rsidP="00186CF3">
                  <w:pPr>
                    <w:spacing w:before="240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TYPE of AGREEMENT COMPLETED</w:t>
                  </w:r>
                </w:p>
              </w:tc>
              <w:tc>
                <w:tcPr>
                  <w:tcW w:w="2150" w:type="dxa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96"/>
                    <w:gridCol w:w="709"/>
                    <w:gridCol w:w="567"/>
                  </w:tblGrid>
                  <w:tr w:rsidR="00AD1DE1" w:rsidTr="00C66240">
                    <w:tc>
                      <w:tcPr>
                        <w:tcW w:w="596" w:type="dxa"/>
                      </w:tcPr>
                      <w:p w:rsidR="00AD1DE1" w:rsidRDefault="00AD1DE1" w:rsidP="00C66240">
                        <w:pPr>
                          <w:spacing w:before="240"/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  <w:t>DD</w:t>
                        </w:r>
                      </w:p>
                    </w:tc>
                    <w:tc>
                      <w:tcPr>
                        <w:tcW w:w="709" w:type="dxa"/>
                      </w:tcPr>
                      <w:p w:rsidR="00AD1DE1" w:rsidRDefault="00AD1DE1" w:rsidP="00C66240">
                        <w:pPr>
                          <w:spacing w:before="240"/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  <w:t>MM</w:t>
                        </w:r>
                      </w:p>
                    </w:tc>
                    <w:tc>
                      <w:tcPr>
                        <w:tcW w:w="567" w:type="dxa"/>
                      </w:tcPr>
                      <w:p w:rsidR="00AD1DE1" w:rsidRDefault="00AD1DE1" w:rsidP="00C66240">
                        <w:pPr>
                          <w:spacing w:before="240"/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  <w:t>YY</w:t>
                        </w:r>
                      </w:p>
                    </w:tc>
                  </w:tr>
                </w:tbl>
                <w:p w:rsidR="004B4AD6" w:rsidRPr="004B4AD6" w:rsidRDefault="004B4AD6" w:rsidP="004B4AD6">
                  <w:pPr>
                    <w:spacing w:before="240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4B4AD6" w:rsidRPr="007E09B6" w:rsidTr="00BB3393">
              <w:tc>
                <w:tcPr>
                  <w:tcW w:w="7508" w:type="dxa"/>
                </w:tcPr>
                <w:p w:rsidR="004B4AD6" w:rsidRDefault="004B4AD6" w:rsidP="00186CF3">
                  <w:pPr>
                    <w:spacing w:before="240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REVIEW / BRAKE DATE (If applicable)</w:t>
                  </w:r>
                </w:p>
              </w:tc>
              <w:tc>
                <w:tcPr>
                  <w:tcW w:w="2150" w:type="dxa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96"/>
                    <w:gridCol w:w="709"/>
                    <w:gridCol w:w="567"/>
                  </w:tblGrid>
                  <w:tr w:rsidR="00BB3393" w:rsidTr="00317C45">
                    <w:tc>
                      <w:tcPr>
                        <w:tcW w:w="596" w:type="dxa"/>
                      </w:tcPr>
                      <w:p w:rsidR="00BB3393" w:rsidRDefault="00BB3393" w:rsidP="00317C45">
                        <w:pPr>
                          <w:spacing w:before="240"/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  <w:t>DD</w:t>
                        </w:r>
                      </w:p>
                    </w:tc>
                    <w:tc>
                      <w:tcPr>
                        <w:tcW w:w="709" w:type="dxa"/>
                      </w:tcPr>
                      <w:p w:rsidR="00BB3393" w:rsidRDefault="00BB3393" w:rsidP="00317C45">
                        <w:pPr>
                          <w:spacing w:before="240"/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  <w:t>MM</w:t>
                        </w:r>
                      </w:p>
                    </w:tc>
                    <w:tc>
                      <w:tcPr>
                        <w:tcW w:w="567" w:type="dxa"/>
                      </w:tcPr>
                      <w:p w:rsidR="00BB3393" w:rsidRDefault="00BB3393" w:rsidP="00317C45">
                        <w:pPr>
                          <w:spacing w:before="240"/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  <w:t>YY</w:t>
                        </w:r>
                      </w:p>
                    </w:tc>
                  </w:tr>
                </w:tbl>
                <w:p w:rsidR="004B4AD6" w:rsidRPr="004B4AD6" w:rsidRDefault="004B4AD6" w:rsidP="004B4AD6">
                  <w:pPr>
                    <w:spacing w:before="240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4B4AD6" w:rsidRPr="007E09B6" w:rsidTr="00BB3393">
              <w:tc>
                <w:tcPr>
                  <w:tcW w:w="7508" w:type="dxa"/>
                </w:tcPr>
                <w:p w:rsidR="004B4AD6" w:rsidRDefault="004B4AD6" w:rsidP="00186CF3">
                  <w:pPr>
                    <w:spacing w:before="240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CONTRACT VALUE (£)</w:t>
                  </w:r>
                </w:p>
              </w:tc>
              <w:tc>
                <w:tcPr>
                  <w:tcW w:w="2150" w:type="dxa"/>
                </w:tcPr>
                <w:p w:rsidR="004B4AD6" w:rsidRPr="004B4AD6" w:rsidRDefault="004B4AD6" w:rsidP="004B4AD6">
                  <w:pPr>
                    <w:spacing w:before="240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4B4AD6" w:rsidRPr="007E09B6" w:rsidTr="00BB3393">
              <w:tc>
                <w:tcPr>
                  <w:tcW w:w="7508" w:type="dxa"/>
                </w:tcPr>
                <w:p w:rsidR="004B4AD6" w:rsidRDefault="004B4AD6" w:rsidP="00186CF3">
                  <w:pPr>
                    <w:spacing w:before="240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PROPERTY MASTER REGISTER UPDATED</w:t>
                  </w:r>
                </w:p>
              </w:tc>
              <w:tc>
                <w:tcPr>
                  <w:tcW w:w="2150" w:type="dxa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96"/>
                    <w:gridCol w:w="709"/>
                    <w:gridCol w:w="567"/>
                  </w:tblGrid>
                  <w:tr w:rsidR="00AD1DE1" w:rsidTr="00C66240">
                    <w:tc>
                      <w:tcPr>
                        <w:tcW w:w="596" w:type="dxa"/>
                      </w:tcPr>
                      <w:p w:rsidR="00AD1DE1" w:rsidRDefault="00AD1DE1" w:rsidP="00C66240">
                        <w:pPr>
                          <w:spacing w:before="240"/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  <w:t>DD</w:t>
                        </w:r>
                      </w:p>
                    </w:tc>
                    <w:tc>
                      <w:tcPr>
                        <w:tcW w:w="709" w:type="dxa"/>
                      </w:tcPr>
                      <w:p w:rsidR="00AD1DE1" w:rsidRDefault="00AD1DE1" w:rsidP="00C66240">
                        <w:pPr>
                          <w:spacing w:before="240"/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  <w:t>MM</w:t>
                        </w:r>
                      </w:p>
                    </w:tc>
                    <w:tc>
                      <w:tcPr>
                        <w:tcW w:w="567" w:type="dxa"/>
                      </w:tcPr>
                      <w:p w:rsidR="00AD1DE1" w:rsidRDefault="00AD1DE1" w:rsidP="00C66240">
                        <w:pPr>
                          <w:spacing w:before="240"/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  <w:t>YY</w:t>
                        </w:r>
                      </w:p>
                    </w:tc>
                  </w:tr>
                </w:tbl>
                <w:p w:rsidR="004B4AD6" w:rsidRPr="004B4AD6" w:rsidRDefault="004B4AD6" w:rsidP="004B4AD6">
                  <w:pPr>
                    <w:spacing w:before="240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4B4AD6" w:rsidRPr="007E09B6" w:rsidTr="00BB3393">
              <w:tc>
                <w:tcPr>
                  <w:tcW w:w="7508" w:type="dxa"/>
                </w:tcPr>
                <w:p w:rsidR="004B4AD6" w:rsidRDefault="009D2935" w:rsidP="00186CF3">
                  <w:pPr>
                    <w:spacing w:before="240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PROPERTY DILAPIDATIONS REGISTER BEEN UPDATED</w:t>
                  </w:r>
                </w:p>
              </w:tc>
              <w:tc>
                <w:tcPr>
                  <w:tcW w:w="2150" w:type="dxa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96"/>
                    <w:gridCol w:w="709"/>
                    <w:gridCol w:w="567"/>
                  </w:tblGrid>
                  <w:tr w:rsidR="00AD1DE1" w:rsidTr="00C66240">
                    <w:tc>
                      <w:tcPr>
                        <w:tcW w:w="596" w:type="dxa"/>
                      </w:tcPr>
                      <w:p w:rsidR="00AD1DE1" w:rsidRDefault="00AD1DE1" w:rsidP="00C66240">
                        <w:pPr>
                          <w:spacing w:before="240"/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  <w:t>DD</w:t>
                        </w:r>
                      </w:p>
                    </w:tc>
                    <w:tc>
                      <w:tcPr>
                        <w:tcW w:w="709" w:type="dxa"/>
                      </w:tcPr>
                      <w:p w:rsidR="00AD1DE1" w:rsidRDefault="00AD1DE1" w:rsidP="00C66240">
                        <w:pPr>
                          <w:spacing w:before="240"/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  <w:t>MM</w:t>
                        </w:r>
                      </w:p>
                    </w:tc>
                    <w:tc>
                      <w:tcPr>
                        <w:tcW w:w="567" w:type="dxa"/>
                      </w:tcPr>
                      <w:p w:rsidR="00AD1DE1" w:rsidRDefault="00AD1DE1" w:rsidP="00C66240">
                        <w:pPr>
                          <w:spacing w:before="240"/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  <w:t>YY</w:t>
                        </w:r>
                      </w:p>
                    </w:tc>
                  </w:tr>
                </w:tbl>
                <w:p w:rsidR="004B4AD6" w:rsidRPr="004B4AD6" w:rsidRDefault="004B4AD6" w:rsidP="004B4AD6">
                  <w:pPr>
                    <w:spacing w:before="240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4B4AD6" w:rsidRPr="007E09B6" w:rsidTr="00BB3393">
              <w:tc>
                <w:tcPr>
                  <w:tcW w:w="7508" w:type="dxa"/>
                </w:tcPr>
                <w:p w:rsidR="004B4AD6" w:rsidRDefault="004B4AD6" w:rsidP="00186CF3">
                  <w:pPr>
                    <w:spacing w:before="240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LOCAL AUTHORITY INFORMED</w:t>
                  </w:r>
                  <w:r w:rsidR="009D2935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 OF CHANGES</w:t>
                  </w:r>
                </w:p>
              </w:tc>
              <w:tc>
                <w:tcPr>
                  <w:tcW w:w="2150" w:type="dxa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96"/>
                    <w:gridCol w:w="709"/>
                    <w:gridCol w:w="567"/>
                  </w:tblGrid>
                  <w:tr w:rsidR="00AD1DE1" w:rsidTr="00C66240">
                    <w:tc>
                      <w:tcPr>
                        <w:tcW w:w="596" w:type="dxa"/>
                      </w:tcPr>
                      <w:p w:rsidR="00AD1DE1" w:rsidRDefault="00AD1DE1" w:rsidP="00C66240">
                        <w:pPr>
                          <w:spacing w:before="240"/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  <w:t>DD</w:t>
                        </w:r>
                      </w:p>
                    </w:tc>
                    <w:tc>
                      <w:tcPr>
                        <w:tcW w:w="709" w:type="dxa"/>
                      </w:tcPr>
                      <w:p w:rsidR="00AD1DE1" w:rsidRDefault="00AD1DE1" w:rsidP="00C66240">
                        <w:pPr>
                          <w:spacing w:before="240"/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  <w:t>MM</w:t>
                        </w:r>
                      </w:p>
                    </w:tc>
                    <w:tc>
                      <w:tcPr>
                        <w:tcW w:w="567" w:type="dxa"/>
                      </w:tcPr>
                      <w:p w:rsidR="00AD1DE1" w:rsidRDefault="00AD1DE1" w:rsidP="00C66240">
                        <w:pPr>
                          <w:spacing w:before="240"/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  <w:t>YY</w:t>
                        </w:r>
                      </w:p>
                    </w:tc>
                  </w:tr>
                </w:tbl>
                <w:p w:rsidR="004B4AD6" w:rsidRPr="004B4AD6" w:rsidRDefault="004B4AD6" w:rsidP="004B4AD6">
                  <w:pPr>
                    <w:spacing w:before="240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4B4AD6" w:rsidRPr="007E09B6" w:rsidTr="00BB3393">
              <w:tc>
                <w:tcPr>
                  <w:tcW w:w="7508" w:type="dxa"/>
                </w:tcPr>
                <w:p w:rsidR="004B4AD6" w:rsidRDefault="004B4AD6" w:rsidP="00186CF3">
                  <w:pPr>
                    <w:spacing w:before="240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SBS PAYMENT MECHANISM SET UP</w:t>
                  </w:r>
                  <w:r w:rsidR="009D2935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 / CANCELLED</w:t>
                  </w:r>
                </w:p>
              </w:tc>
              <w:tc>
                <w:tcPr>
                  <w:tcW w:w="2150" w:type="dxa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96"/>
                    <w:gridCol w:w="709"/>
                    <w:gridCol w:w="567"/>
                  </w:tblGrid>
                  <w:tr w:rsidR="00AD1DE1" w:rsidTr="00C66240">
                    <w:tc>
                      <w:tcPr>
                        <w:tcW w:w="596" w:type="dxa"/>
                      </w:tcPr>
                      <w:p w:rsidR="00AD1DE1" w:rsidRDefault="00AD1DE1" w:rsidP="00C66240">
                        <w:pPr>
                          <w:spacing w:before="240"/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  <w:t>DD</w:t>
                        </w:r>
                      </w:p>
                    </w:tc>
                    <w:tc>
                      <w:tcPr>
                        <w:tcW w:w="709" w:type="dxa"/>
                      </w:tcPr>
                      <w:p w:rsidR="00AD1DE1" w:rsidRDefault="00AD1DE1" w:rsidP="00C66240">
                        <w:pPr>
                          <w:spacing w:before="240"/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  <w:t>MM</w:t>
                        </w:r>
                      </w:p>
                    </w:tc>
                    <w:tc>
                      <w:tcPr>
                        <w:tcW w:w="567" w:type="dxa"/>
                      </w:tcPr>
                      <w:p w:rsidR="00AD1DE1" w:rsidRDefault="00AD1DE1" w:rsidP="00C66240">
                        <w:pPr>
                          <w:spacing w:before="240"/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  <w:t>YY</w:t>
                        </w:r>
                      </w:p>
                    </w:tc>
                  </w:tr>
                </w:tbl>
                <w:p w:rsidR="004B4AD6" w:rsidRPr="004B4AD6" w:rsidRDefault="004B4AD6" w:rsidP="004B4AD6">
                  <w:pPr>
                    <w:spacing w:before="240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4B4AD6" w:rsidRPr="007E09B6" w:rsidTr="00BB3393">
              <w:tc>
                <w:tcPr>
                  <w:tcW w:w="7508" w:type="dxa"/>
                </w:tcPr>
                <w:p w:rsidR="004B4AD6" w:rsidRDefault="004B4AD6" w:rsidP="00186CF3">
                  <w:pPr>
                    <w:spacing w:before="240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E&amp;F BEEN INFORMED </w:t>
                  </w:r>
                  <w:r w:rsidR="009D2935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 OF CHANGES</w:t>
                  </w:r>
                </w:p>
              </w:tc>
              <w:tc>
                <w:tcPr>
                  <w:tcW w:w="2150" w:type="dxa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96"/>
                    <w:gridCol w:w="709"/>
                    <w:gridCol w:w="567"/>
                  </w:tblGrid>
                  <w:tr w:rsidR="00AD1DE1" w:rsidTr="00C66240">
                    <w:tc>
                      <w:tcPr>
                        <w:tcW w:w="596" w:type="dxa"/>
                      </w:tcPr>
                      <w:p w:rsidR="00AD1DE1" w:rsidRDefault="00AD1DE1" w:rsidP="00C66240">
                        <w:pPr>
                          <w:spacing w:before="240"/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  <w:t>DD</w:t>
                        </w:r>
                      </w:p>
                    </w:tc>
                    <w:tc>
                      <w:tcPr>
                        <w:tcW w:w="709" w:type="dxa"/>
                      </w:tcPr>
                      <w:p w:rsidR="00AD1DE1" w:rsidRDefault="00AD1DE1" w:rsidP="00C66240">
                        <w:pPr>
                          <w:spacing w:before="240"/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  <w:t>MM</w:t>
                        </w:r>
                      </w:p>
                    </w:tc>
                    <w:tc>
                      <w:tcPr>
                        <w:tcW w:w="567" w:type="dxa"/>
                      </w:tcPr>
                      <w:p w:rsidR="00AD1DE1" w:rsidRDefault="00AD1DE1" w:rsidP="00C66240">
                        <w:pPr>
                          <w:spacing w:before="240"/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  <w:t>YY</w:t>
                        </w:r>
                      </w:p>
                    </w:tc>
                  </w:tr>
                </w:tbl>
                <w:p w:rsidR="004B4AD6" w:rsidRPr="004B4AD6" w:rsidRDefault="004B4AD6" w:rsidP="004B4AD6">
                  <w:pPr>
                    <w:spacing w:before="240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4B4AD6" w:rsidRPr="007E09B6" w:rsidTr="00BB3393">
              <w:tc>
                <w:tcPr>
                  <w:tcW w:w="7508" w:type="dxa"/>
                </w:tcPr>
                <w:p w:rsidR="004B4AD6" w:rsidRDefault="00AD1DE1" w:rsidP="00186CF3">
                  <w:pPr>
                    <w:spacing w:before="240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CONTACT </w:t>
                  </w:r>
                  <w:r w:rsidR="004B4AD6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MADE WITH BDU </w:t>
                  </w:r>
                </w:p>
              </w:tc>
              <w:tc>
                <w:tcPr>
                  <w:tcW w:w="2150" w:type="dxa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96"/>
                    <w:gridCol w:w="709"/>
                    <w:gridCol w:w="567"/>
                  </w:tblGrid>
                  <w:tr w:rsidR="00AD1DE1" w:rsidTr="00C66240">
                    <w:tc>
                      <w:tcPr>
                        <w:tcW w:w="596" w:type="dxa"/>
                      </w:tcPr>
                      <w:p w:rsidR="00AD1DE1" w:rsidRDefault="00AD1DE1" w:rsidP="00C66240">
                        <w:pPr>
                          <w:spacing w:before="240"/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  <w:t>DD</w:t>
                        </w:r>
                      </w:p>
                    </w:tc>
                    <w:tc>
                      <w:tcPr>
                        <w:tcW w:w="709" w:type="dxa"/>
                      </w:tcPr>
                      <w:p w:rsidR="00AD1DE1" w:rsidRDefault="00AD1DE1" w:rsidP="00C66240">
                        <w:pPr>
                          <w:spacing w:before="240"/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  <w:t>MM</w:t>
                        </w:r>
                      </w:p>
                    </w:tc>
                    <w:tc>
                      <w:tcPr>
                        <w:tcW w:w="567" w:type="dxa"/>
                      </w:tcPr>
                      <w:p w:rsidR="00AD1DE1" w:rsidRDefault="00AD1DE1" w:rsidP="00C66240">
                        <w:pPr>
                          <w:spacing w:before="240"/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  <w:t>YY</w:t>
                        </w:r>
                      </w:p>
                    </w:tc>
                  </w:tr>
                </w:tbl>
                <w:p w:rsidR="004B4AD6" w:rsidRPr="004B4AD6" w:rsidRDefault="004B4AD6" w:rsidP="004B4AD6">
                  <w:pPr>
                    <w:spacing w:before="240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4B4AD6" w:rsidRPr="007E09B6" w:rsidTr="00BB3393">
              <w:tc>
                <w:tcPr>
                  <w:tcW w:w="7508" w:type="dxa"/>
                </w:tcPr>
                <w:p w:rsidR="004B4AD6" w:rsidRDefault="001A55E7" w:rsidP="00186CF3">
                  <w:pPr>
                    <w:spacing w:before="240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 UTILITY PROVIDERS BEEN INFORMED</w:t>
                  </w:r>
                </w:p>
              </w:tc>
              <w:tc>
                <w:tcPr>
                  <w:tcW w:w="2150" w:type="dxa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96"/>
                    <w:gridCol w:w="709"/>
                    <w:gridCol w:w="567"/>
                  </w:tblGrid>
                  <w:tr w:rsidR="00AD1DE1" w:rsidTr="00C66240">
                    <w:tc>
                      <w:tcPr>
                        <w:tcW w:w="596" w:type="dxa"/>
                      </w:tcPr>
                      <w:p w:rsidR="00AD1DE1" w:rsidRDefault="00AD1DE1" w:rsidP="00C66240">
                        <w:pPr>
                          <w:spacing w:before="240"/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  <w:t>DD</w:t>
                        </w:r>
                      </w:p>
                    </w:tc>
                    <w:tc>
                      <w:tcPr>
                        <w:tcW w:w="709" w:type="dxa"/>
                      </w:tcPr>
                      <w:p w:rsidR="00AD1DE1" w:rsidRDefault="00AD1DE1" w:rsidP="00C66240">
                        <w:pPr>
                          <w:spacing w:before="240"/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  <w:t>MM</w:t>
                        </w:r>
                      </w:p>
                    </w:tc>
                    <w:tc>
                      <w:tcPr>
                        <w:tcW w:w="567" w:type="dxa"/>
                      </w:tcPr>
                      <w:p w:rsidR="00AD1DE1" w:rsidRDefault="00AD1DE1" w:rsidP="00C66240">
                        <w:pPr>
                          <w:spacing w:before="240"/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  <w:t>YY</w:t>
                        </w:r>
                      </w:p>
                    </w:tc>
                  </w:tr>
                </w:tbl>
                <w:p w:rsidR="004B4AD6" w:rsidRPr="004B4AD6" w:rsidRDefault="004B4AD6" w:rsidP="004B4AD6">
                  <w:pPr>
                    <w:spacing w:before="240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4B4AD6" w:rsidRPr="007E09B6" w:rsidTr="00BB3393">
              <w:tc>
                <w:tcPr>
                  <w:tcW w:w="7508" w:type="dxa"/>
                </w:tcPr>
                <w:p w:rsidR="004B4AD6" w:rsidRDefault="007517A1" w:rsidP="00186CF3">
                  <w:pPr>
                    <w:spacing w:before="240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IT/BT Fixed Line Rental cancelled</w:t>
                  </w:r>
                </w:p>
              </w:tc>
              <w:tc>
                <w:tcPr>
                  <w:tcW w:w="2150" w:type="dxa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96"/>
                    <w:gridCol w:w="709"/>
                    <w:gridCol w:w="567"/>
                  </w:tblGrid>
                  <w:tr w:rsidR="007517A1" w:rsidTr="0051603B">
                    <w:tc>
                      <w:tcPr>
                        <w:tcW w:w="596" w:type="dxa"/>
                      </w:tcPr>
                      <w:p w:rsidR="007517A1" w:rsidRDefault="007517A1" w:rsidP="0051603B">
                        <w:pPr>
                          <w:spacing w:before="240"/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  <w:t>DD</w:t>
                        </w:r>
                      </w:p>
                    </w:tc>
                    <w:tc>
                      <w:tcPr>
                        <w:tcW w:w="709" w:type="dxa"/>
                      </w:tcPr>
                      <w:p w:rsidR="007517A1" w:rsidRDefault="007517A1" w:rsidP="0051603B">
                        <w:pPr>
                          <w:spacing w:before="240"/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  <w:t>MM</w:t>
                        </w:r>
                      </w:p>
                    </w:tc>
                    <w:tc>
                      <w:tcPr>
                        <w:tcW w:w="567" w:type="dxa"/>
                      </w:tcPr>
                      <w:p w:rsidR="007517A1" w:rsidRDefault="007517A1" w:rsidP="0051603B">
                        <w:pPr>
                          <w:spacing w:before="240"/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  <w:t>YY</w:t>
                        </w:r>
                      </w:p>
                    </w:tc>
                  </w:tr>
                </w:tbl>
                <w:p w:rsidR="004B4AD6" w:rsidRPr="004B4AD6" w:rsidRDefault="004B4AD6" w:rsidP="004B4AD6">
                  <w:pPr>
                    <w:spacing w:before="240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4B4AD6" w:rsidRPr="007E09B6" w:rsidTr="00BB3393">
              <w:tc>
                <w:tcPr>
                  <w:tcW w:w="7508" w:type="dxa"/>
                </w:tcPr>
                <w:p w:rsidR="004B4AD6" w:rsidRDefault="004B4AD6" w:rsidP="00186CF3">
                  <w:pPr>
                    <w:spacing w:before="240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50" w:type="dxa"/>
                </w:tcPr>
                <w:p w:rsidR="004B4AD6" w:rsidRPr="004B4AD6" w:rsidRDefault="004B4AD6" w:rsidP="004B4AD6">
                  <w:pPr>
                    <w:spacing w:before="240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7E09B6" w:rsidRPr="007E09B6" w:rsidRDefault="007E09B6" w:rsidP="00186CF3">
            <w:pPr>
              <w:spacing w:after="24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</w:tbl>
    <w:p w:rsidR="007E09B6" w:rsidRPr="007E09B6" w:rsidRDefault="007E09B6" w:rsidP="00E25AB1">
      <w:pPr>
        <w:rPr>
          <w:rFonts w:asciiTheme="minorHAnsi" w:hAnsiTheme="minorHAnsi" w:cs="Arial"/>
          <w:b/>
          <w:sz w:val="16"/>
          <w:szCs w:val="16"/>
        </w:rPr>
      </w:pPr>
    </w:p>
    <w:p w:rsidR="007E09B6" w:rsidRPr="00E25AB1" w:rsidRDefault="007E09B6" w:rsidP="00E25AB1">
      <w:pPr>
        <w:rPr>
          <w:rFonts w:ascii="Calibri" w:hAnsi="Calibri"/>
          <w:sz w:val="24"/>
          <w:szCs w:val="24"/>
        </w:rPr>
      </w:pPr>
    </w:p>
    <w:sectPr w:rsidR="007E09B6" w:rsidRPr="00E25AB1" w:rsidSect="0066356A">
      <w:footerReference w:type="default" r:id="rId10"/>
      <w:pgSz w:w="11906" w:h="16838"/>
      <w:pgMar w:top="709" w:right="1133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F44" w:rsidRDefault="00653F44" w:rsidP="002D4173">
      <w:r>
        <w:separator/>
      </w:r>
    </w:p>
  </w:endnote>
  <w:endnote w:type="continuationSeparator" w:id="0">
    <w:p w:rsidR="00653F44" w:rsidRDefault="00653F44" w:rsidP="002D4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E57" w:rsidRDefault="00717A6A">
    <w:pPr>
      <w:pStyle w:val="Footer"/>
    </w:pPr>
    <w:r>
      <w:t>INTERNAL LEASE APPROVAL</w:t>
    </w:r>
    <w:r w:rsidR="00277E57">
      <w:t xml:space="preserve"> ~ ELFT</w:t>
    </w:r>
    <w:r>
      <w:t xml:space="preserve">                              </w:t>
    </w:r>
    <w:r w:rsidR="00277E57">
      <w:t xml:space="preserve">                                                                              </w:t>
    </w:r>
    <w:r>
      <w:t>ver. 01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F44" w:rsidRDefault="00653F44" w:rsidP="002D4173">
      <w:r>
        <w:separator/>
      </w:r>
    </w:p>
  </w:footnote>
  <w:footnote w:type="continuationSeparator" w:id="0">
    <w:p w:rsidR="00653F44" w:rsidRDefault="00653F44" w:rsidP="002D41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15983"/>
    <w:multiLevelType w:val="hybridMultilevel"/>
    <w:tmpl w:val="E9DC3376"/>
    <w:lvl w:ilvl="0" w:tplc="8B3AC5EE">
      <w:start w:val="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A533A"/>
    <w:multiLevelType w:val="hybridMultilevel"/>
    <w:tmpl w:val="D13C76EC"/>
    <w:lvl w:ilvl="0" w:tplc="F5624EF8">
      <w:start w:val="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628B7"/>
    <w:multiLevelType w:val="hybridMultilevel"/>
    <w:tmpl w:val="C2862B30"/>
    <w:lvl w:ilvl="0" w:tplc="04CE8AD0">
      <w:start w:val="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E10E9"/>
    <w:multiLevelType w:val="hybridMultilevel"/>
    <w:tmpl w:val="00FAF7A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F4973"/>
    <w:multiLevelType w:val="hybridMultilevel"/>
    <w:tmpl w:val="707479E4"/>
    <w:lvl w:ilvl="0" w:tplc="FBE2D88A">
      <w:start w:val="3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913E4"/>
    <w:multiLevelType w:val="hybridMultilevel"/>
    <w:tmpl w:val="7C0430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A5099"/>
    <w:multiLevelType w:val="hybridMultilevel"/>
    <w:tmpl w:val="DC903F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D6C79"/>
    <w:multiLevelType w:val="hybridMultilevel"/>
    <w:tmpl w:val="0B16A6E2"/>
    <w:lvl w:ilvl="0" w:tplc="1D90874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C68AC"/>
    <w:multiLevelType w:val="hybridMultilevel"/>
    <w:tmpl w:val="546AC494"/>
    <w:lvl w:ilvl="0" w:tplc="106082AA">
      <w:start w:val="1"/>
      <w:numFmt w:val="bullet"/>
      <w:lvlText w:val="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B53F8"/>
    <w:multiLevelType w:val="hybridMultilevel"/>
    <w:tmpl w:val="54046EC2"/>
    <w:lvl w:ilvl="0" w:tplc="08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74925"/>
    <w:multiLevelType w:val="hybridMultilevel"/>
    <w:tmpl w:val="5D8C49AA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370C5"/>
    <w:multiLevelType w:val="hybridMultilevel"/>
    <w:tmpl w:val="E6444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23AB5"/>
    <w:multiLevelType w:val="hybridMultilevel"/>
    <w:tmpl w:val="ECB2307E"/>
    <w:lvl w:ilvl="0" w:tplc="C0446FE4">
      <w:start w:val="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C7202"/>
    <w:multiLevelType w:val="hybridMultilevel"/>
    <w:tmpl w:val="F682A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5429A1"/>
    <w:multiLevelType w:val="hybridMultilevel"/>
    <w:tmpl w:val="9AA8B3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45DE7"/>
    <w:multiLevelType w:val="hybridMultilevel"/>
    <w:tmpl w:val="DC903F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C23416"/>
    <w:multiLevelType w:val="hybridMultilevel"/>
    <w:tmpl w:val="47643F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76422"/>
    <w:multiLevelType w:val="hybridMultilevel"/>
    <w:tmpl w:val="8AF8B682"/>
    <w:lvl w:ilvl="0" w:tplc="3E603924">
      <w:start w:val="3"/>
      <w:numFmt w:val="decimal"/>
      <w:lvlText w:val="%1."/>
      <w:lvlJc w:val="left"/>
      <w:pPr>
        <w:ind w:left="1080" w:hanging="360"/>
      </w:pPr>
      <w:rPr>
        <w:rFonts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E866EB"/>
    <w:multiLevelType w:val="hybridMultilevel"/>
    <w:tmpl w:val="08C01CE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34034"/>
    <w:multiLevelType w:val="hybridMultilevel"/>
    <w:tmpl w:val="5FC6897C"/>
    <w:lvl w:ilvl="0" w:tplc="BEDC84DC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4" w:hanging="360"/>
      </w:pPr>
    </w:lvl>
    <w:lvl w:ilvl="2" w:tplc="0809001B" w:tentative="1">
      <w:start w:val="1"/>
      <w:numFmt w:val="lowerRoman"/>
      <w:lvlText w:val="%3."/>
      <w:lvlJc w:val="right"/>
      <w:pPr>
        <w:ind w:left="2144" w:hanging="180"/>
      </w:pPr>
    </w:lvl>
    <w:lvl w:ilvl="3" w:tplc="0809000F" w:tentative="1">
      <w:start w:val="1"/>
      <w:numFmt w:val="decimal"/>
      <w:lvlText w:val="%4."/>
      <w:lvlJc w:val="left"/>
      <w:pPr>
        <w:ind w:left="2864" w:hanging="360"/>
      </w:pPr>
    </w:lvl>
    <w:lvl w:ilvl="4" w:tplc="08090019" w:tentative="1">
      <w:start w:val="1"/>
      <w:numFmt w:val="lowerLetter"/>
      <w:lvlText w:val="%5."/>
      <w:lvlJc w:val="left"/>
      <w:pPr>
        <w:ind w:left="3584" w:hanging="360"/>
      </w:pPr>
    </w:lvl>
    <w:lvl w:ilvl="5" w:tplc="0809001B" w:tentative="1">
      <w:start w:val="1"/>
      <w:numFmt w:val="lowerRoman"/>
      <w:lvlText w:val="%6."/>
      <w:lvlJc w:val="right"/>
      <w:pPr>
        <w:ind w:left="4304" w:hanging="180"/>
      </w:pPr>
    </w:lvl>
    <w:lvl w:ilvl="6" w:tplc="0809000F" w:tentative="1">
      <w:start w:val="1"/>
      <w:numFmt w:val="decimal"/>
      <w:lvlText w:val="%7."/>
      <w:lvlJc w:val="left"/>
      <w:pPr>
        <w:ind w:left="5024" w:hanging="360"/>
      </w:pPr>
    </w:lvl>
    <w:lvl w:ilvl="7" w:tplc="08090019" w:tentative="1">
      <w:start w:val="1"/>
      <w:numFmt w:val="lowerLetter"/>
      <w:lvlText w:val="%8."/>
      <w:lvlJc w:val="left"/>
      <w:pPr>
        <w:ind w:left="5744" w:hanging="360"/>
      </w:pPr>
    </w:lvl>
    <w:lvl w:ilvl="8" w:tplc="08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0" w15:restartNumberingAfterBreak="0">
    <w:nsid w:val="75A4714C"/>
    <w:multiLevelType w:val="hybridMultilevel"/>
    <w:tmpl w:val="69267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1"/>
  </w:num>
  <w:num w:numId="5">
    <w:abstractNumId w:val="9"/>
  </w:num>
  <w:num w:numId="6">
    <w:abstractNumId w:val="0"/>
  </w:num>
  <w:num w:numId="7">
    <w:abstractNumId w:val="12"/>
  </w:num>
  <w:num w:numId="8">
    <w:abstractNumId w:val="2"/>
  </w:num>
  <w:num w:numId="9">
    <w:abstractNumId w:val="16"/>
  </w:num>
  <w:num w:numId="10">
    <w:abstractNumId w:val="20"/>
  </w:num>
  <w:num w:numId="11">
    <w:abstractNumId w:val="3"/>
  </w:num>
  <w:num w:numId="12">
    <w:abstractNumId w:val="19"/>
  </w:num>
  <w:num w:numId="13">
    <w:abstractNumId w:val="5"/>
  </w:num>
  <w:num w:numId="14">
    <w:abstractNumId w:val="14"/>
  </w:num>
  <w:num w:numId="15">
    <w:abstractNumId w:val="17"/>
  </w:num>
  <w:num w:numId="16">
    <w:abstractNumId w:val="15"/>
  </w:num>
  <w:num w:numId="17">
    <w:abstractNumId w:val="4"/>
  </w:num>
  <w:num w:numId="18">
    <w:abstractNumId w:val="11"/>
  </w:num>
  <w:num w:numId="19">
    <w:abstractNumId w:val="18"/>
  </w:num>
  <w:num w:numId="20">
    <w:abstractNumId w:val="1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FD7"/>
    <w:rsid w:val="000151B6"/>
    <w:rsid w:val="0001673F"/>
    <w:rsid w:val="00024136"/>
    <w:rsid w:val="00025FEA"/>
    <w:rsid w:val="00031739"/>
    <w:rsid w:val="000342EF"/>
    <w:rsid w:val="00041BDC"/>
    <w:rsid w:val="000445D7"/>
    <w:rsid w:val="00044EB8"/>
    <w:rsid w:val="00057BEA"/>
    <w:rsid w:val="000610DA"/>
    <w:rsid w:val="00061665"/>
    <w:rsid w:val="00064C7A"/>
    <w:rsid w:val="00066E5A"/>
    <w:rsid w:val="00067464"/>
    <w:rsid w:val="00067E9E"/>
    <w:rsid w:val="00071707"/>
    <w:rsid w:val="0008283F"/>
    <w:rsid w:val="00091448"/>
    <w:rsid w:val="0009194D"/>
    <w:rsid w:val="00091FBE"/>
    <w:rsid w:val="00092EC7"/>
    <w:rsid w:val="000962D0"/>
    <w:rsid w:val="000A2740"/>
    <w:rsid w:val="000A7529"/>
    <w:rsid w:val="000B1950"/>
    <w:rsid w:val="000D30DC"/>
    <w:rsid w:val="000D63C5"/>
    <w:rsid w:val="000E457A"/>
    <w:rsid w:val="000F5D48"/>
    <w:rsid w:val="0010345B"/>
    <w:rsid w:val="00105EA5"/>
    <w:rsid w:val="001131EB"/>
    <w:rsid w:val="001170FE"/>
    <w:rsid w:val="00127670"/>
    <w:rsid w:val="00136A78"/>
    <w:rsid w:val="00137057"/>
    <w:rsid w:val="00140446"/>
    <w:rsid w:val="001503A6"/>
    <w:rsid w:val="001503E8"/>
    <w:rsid w:val="00151C4D"/>
    <w:rsid w:val="00154328"/>
    <w:rsid w:val="00165EAC"/>
    <w:rsid w:val="00167D1B"/>
    <w:rsid w:val="001926BF"/>
    <w:rsid w:val="001937F4"/>
    <w:rsid w:val="001A55E7"/>
    <w:rsid w:val="001D7188"/>
    <w:rsid w:val="001E5DCC"/>
    <w:rsid w:val="001F1D0B"/>
    <w:rsid w:val="001F524C"/>
    <w:rsid w:val="0020474E"/>
    <w:rsid w:val="002051E1"/>
    <w:rsid w:val="0024114B"/>
    <w:rsid w:val="00257DA3"/>
    <w:rsid w:val="00260EAA"/>
    <w:rsid w:val="0027035B"/>
    <w:rsid w:val="00270A84"/>
    <w:rsid w:val="002717E2"/>
    <w:rsid w:val="00275BD2"/>
    <w:rsid w:val="00277E57"/>
    <w:rsid w:val="0028220D"/>
    <w:rsid w:val="002879E4"/>
    <w:rsid w:val="0029674B"/>
    <w:rsid w:val="002A0596"/>
    <w:rsid w:val="002A675D"/>
    <w:rsid w:val="002A69C6"/>
    <w:rsid w:val="002B7BE1"/>
    <w:rsid w:val="002C1B01"/>
    <w:rsid w:val="002C6403"/>
    <w:rsid w:val="002D4173"/>
    <w:rsid w:val="002E1165"/>
    <w:rsid w:val="002E1B63"/>
    <w:rsid w:val="00305E69"/>
    <w:rsid w:val="00314DA6"/>
    <w:rsid w:val="00335D89"/>
    <w:rsid w:val="003459C1"/>
    <w:rsid w:val="00377FD8"/>
    <w:rsid w:val="003810C6"/>
    <w:rsid w:val="00385757"/>
    <w:rsid w:val="0039296E"/>
    <w:rsid w:val="003930F3"/>
    <w:rsid w:val="0039315C"/>
    <w:rsid w:val="003938B7"/>
    <w:rsid w:val="003A623D"/>
    <w:rsid w:val="003B3AC5"/>
    <w:rsid w:val="003B5327"/>
    <w:rsid w:val="003D05EF"/>
    <w:rsid w:val="003D15BE"/>
    <w:rsid w:val="003E7637"/>
    <w:rsid w:val="003F6B13"/>
    <w:rsid w:val="0040612A"/>
    <w:rsid w:val="00423E3B"/>
    <w:rsid w:val="00435668"/>
    <w:rsid w:val="004365D5"/>
    <w:rsid w:val="004365E7"/>
    <w:rsid w:val="00443225"/>
    <w:rsid w:val="00443DEC"/>
    <w:rsid w:val="004578C5"/>
    <w:rsid w:val="00461A37"/>
    <w:rsid w:val="004628D1"/>
    <w:rsid w:val="004719B0"/>
    <w:rsid w:val="00475839"/>
    <w:rsid w:val="00475D13"/>
    <w:rsid w:val="00480E33"/>
    <w:rsid w:val="004930A6"/>
    <w:rsid w:val="004A1C1D"/>
    <w:rsid w:val="004A4057"/>
    <w:rsid w:val="004A4383"/>
    <w:rsid w:val="004A5BFD"/>
    <w:rsid w:val="004A733B"/>
    <w:rsid w:val="004B4AD6"/>
    <w:rsid w:val="004C0769"/>
    <w:rsid w:val="004E3D6B"/>
    <w:rsid w:val="004E5960"/>
    <w:rsid w:val="004E76AE"/>
    <w:rsid w:val="004F166C"/>
    <w:rsid w:val="00500C28"/>
    <w:rsid w:val="00501102"/>
    <w:rsid w:val="00511AD6"/>
    <w:rsid w:val="00521B5D"/>
    <w:rsid w:val="005363AC"/>
    <w:rsid w:val="00540015"/>
    <w:rsid w:val="00572AE7"/>
    <w:rsid w:val="005815A2"/>
    <w:rsid w:val="005872B9"/>
    <w:rsid w:val="00591C2E"/>
    <w:rsid w:val="00597369"/>
    <w:rsid w:val="005A0166"/>
    <w:rsid w:val="005A75FE"/>
    <w:rsid w:val="005C1FD7"/>
    <w:rsid w:val="005D4233"/>
    <w:rsid w:val="005E1180"/>
    <w:rsid w:val="005F1B64"/>
    <w:rsid w:val="005F5AD0"/>
    <w:rsid w:val="0060551F"/>
    <w:rsid w:val="00607B01"/>
    <w:rsid w:val="00612BBB"/>
    <w:rsid w:val="00613CF4"/>
    <w:rsid w:val="006310A6"/>
    <w:rsid w:val="00633ABD"/>
    <w:rsid w:val="00653F44"/>
    <w:rsid w:val="00661D46"/>
    <w:rsid w:val="0066356A"/>
    <w:rsid w:val="00663AD4"/>
    <w:rsid w:val="0067567E"/>
    <w:rsid w:val="006929F1"/>
    <w:rsid w:val="00695908"/>
    <w:rsid w:val="006A22A1"/>
    <w:rsid w:val="006B371C"/>
    <w:rsid w:val="006B4F91"/>
    <w:rsid w:val="006E239C"/>
    <w:rsid w:val="006E400F"/>
    <w:rsid w:val="006E508D"/>
    <w:rsid w:val="006E6C81"/>
    <w:rsid w:val="006E7E04"/>
    <w:rsid w:val="00703BAC"/>
    <w:rsid w:val="007053C2"/>
    <w:rsid w:val="00717A6A"/>
    <w:rsid w:val="00722329"/>
    <w:rsid w:val="00733064"/>
    <w:rsid w:val="007517A1"/>
    <w:rsid w:val="00752AF1"/>
    <w:rsid w:val="0075518D"/>
    <w:rsid w:val="00755290"/>
    <w:rsid w:val="00772D8A"/>
    <w:rsid w:val="00773537"/>
    <w:rsid w:val="007A1016"/>
    <w:rsid w:val="007A44DA"/>
    <w:rsid w:val="007A4FEC"/>
    <w:rsid w:val="007B19A7"/>
    <w:rsid w:val="007B7BFA"/>
    <w:rsid w:val="007C7064"/>
    <w:rsid w:val="007E09B6"/>
    <w:rsid w:val="007E1B1D"/>
    <w:rsid w:val="007E2DAC"/>
    <w:rsid w:val="00813EEB"/>
    <w:rsid w:val="008144F7"/>
    <w:rsid w:val="0084514B"/>
    <w:rsid w:val="0087035C"/>
    <w:rsid w:val="0087236D"/>
    <w:rsid w:val="0087522D"/>
    <w:rsid w:val="00882E50"/>
    <w:rsid w:val="008A1255"/>
    <w:rsid w:val="008A6C0D"/>
    <w:rsid w:val="008D1BA7"/>
    <w:rsid w:val="008E171A"/>
    <w:rsid w:val="008F0E6E"/>
    <w:rsid w:val="008F5B44"/>
    <w:rsid w:val="008F7718"/>
    <w:rsid w:val="00900B68"/>
    <w:rsid w:val="00903855"/>
    <w:rsid w:val="009122E9"/>
    <w:rsid w:val="009154A2"/>
    <w:rsid w:val="00947FCA"/>
    <w:rsid w:val="009525EC"/>
    <w:rsid w:val="0095454F"/>
    <w:rsid w:val="00964373"/>
    <w:rsid w:val="00971466"/>
    <w:rsid w:val="00976222"/>
    <w:rsid w:val="009B287B"/>
    <w:rsid w:val="009B6AC5"/>
    <w:rsid w:val="009C2379"/>
    <w:rsid w:val="009D2935"/>
    <w:rsid w:val="009E44EE"/>
    <w:rsid w:val="00A02EF8"/>
    <w:rsid w:val="00A06BC4"/>
    <w:rsid w:val="00A10B3A"/>
    <w:rsid w:val="00A175A3"/>
    <w:rsid w:val="00A465E1"/>
    <w:rsid w:val="00A46AF8"/>
    <w:rsid w:val="00A72141"/>
    <w:rsid w:val="00A726A3"/>
    <w:rsid w:val="00A8185C"/>
    <w:rsid w:val="00AA0D67"/>
    <w:rsid w:val="00AB6096"/>
    <w:rsid w:val="00AB741C"/>
    <w:rsid w:val="00AD1DE1"/>
    <w:rsid w:val="00AD48F2"/>
    <w:rsid w:val="00AD5C4C"/>
    <w:rsid w:val="00AE2A2B"/>
    <w:rsid w:val="00AF0974"/>
    <w:rsid w:val="00AF16AE"/>
    <w:rsid w:val="00AF3B5A"/>
    <w:rsid w:val="00B0120C"/>
    <w:rsid w:val="00B0234C"/>
    <w:rsid w:val="00B160ED"/>
    <w:rsid w:val="00B22ED2"/>
    <w:rsid w:val="00B405FD"/>
    <w:rsid w:val="00B4632C"/>
    <w:rsid w:val="00B60AEC"/>
    <w:rsid w:val="00B64D2C"/>
    <w:rsid w:val="00B66860"/>
    <w:rsid w:val="00B67030"/>
    <w:rsid w:val="00B76777"/>
    <w:rsid w:val="00B80042"/>
    <w:rsid w:val="00B91C77"/>
    <w:rsid w:val="00B947AA"/>
    <w:rsid w:val="00BA379D"/>
    <w:rsid w:val="00BA639F"/>
    <w:rsid w:val="00BA7249"/>
    <w:rsid w:val="00BB3393"/>
    <w:rsid w:val="00BC1675"/>
    <w:rsid w:val="00BD46CB"/>
    <w:rsid w:val="00BE2A4E"/>
    <w:rsid w:val="00BE4AC1"/>
    <w:rsid w:val="00C26023"/>
    <w:rsid w:val="00C41951"/>
    <w:rsid w:val="00C56EB6"/>
    <w:rsid w:val="00C95F7C"/>
    <w:rsid w:val="00C97A42"/>
    <w:rsid w:val="00CA37A5"/>
    <w:rsid w:val="00CC0677"/>
    <w:rsid w:val="00CC06CB"/>
    <w:rsid w:val="00CD0034"/>
    <w:rsid w:val="00CF131B"/>
    <w:rsid w:val="00D05835"/>
    <w:rsid w:val="00D17B77"/>
    <w:rsid w:val="00D3188F"/>
    <w:rsid w:val="00D34D08"/>
    <w:rsid w:val="00D47DA4"/>
    <w:rsid w:val="00DA1732"/>
    <w:rsid w:val="00DC1619"/>
    <w:rsid w:val="00DC2D01"/>
    <w:rsid w:val="00DD50CC"/>
    <w:rsid w:val="00DE010B"/>
    <w:rsid w:val="00DE1306"/>
    <w:rsid w:val="00DE2D97"/>
    <w:rsid w:val="00DE4749"/>
    <w:rsid w:val="00E02D01"/>
    <w:rsid w:val="00E03E51"/>
    <w:rsid w:val="00E1674C"/>
    <w:rsid w:val="00E25AB1"/>
    <w:rsid w:val="00E422D7"/>
    <w:rsid w:val="00E51B0B"/>
    <w:rsid w:val="00E61975"/>
    <w:rsid w:val="00E646F7"/>
    <w:rsid w:val="00E653AA"/>
    <w:rsid w:val="00E7646D"/>
    <w:rsid w:val="00E8286C"/>
    <w:rsid w:val="00EA08E3"/>
    <w:rsid w:val="00EB4B89"/>
    <w:rsid w:val="00ED4E11"/>
    <w:rsid w:val="00EE2287"/>
    <w:rsid w:val="00EF1CFE"/>
    <w:rsid w:val="00EF3429"/>
    <w:rsid w:val="00EF412A"/>
    <w:rsid w:val="00EF6D69"/>
    <w:rsid w:val="00F02BD3"/>
    <w:rsid w:val="00F0482C"/>
    <w:rsid w:val="00F10D07"/>
    <w:rsid w:val="00F33916"/>
    <w:rsid w:val="00F35E4F"/>
    <w:rsid w:val="00F372FE"/>
    <w:rsid w:val="00F428BC"/>
    <w:rsid w:val="00F61738"/>
    <w:rsid w:val="00F61DC2"/>
    <w:rsid w:val="00F679FA"/>
    <w:rsid w:val="00F7628B"/>
    <w:rsid w:val="00F86CF7"/>
    <w:rsid w:val="00F90D8D"/>
    <w:rsid w:val="00F9790A"/>
    <w:rsid w:val="00FA6ECD"/>
    <w:rsid w:val="00FA74F8"/>
    <w:rsid w:val="00FB2CE8"/>
    <w:rsid w:val="00FE175D"/>
    <w:rsid w:val="00FE253F"/>
    <w:rsid w:val="00FE42CC"/>
    <w:rsid w:val="00FE6C74"/>
    <w:rsid w:val="00FF11F7"/>
    <w:rsid w:val="00FF64A8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B74911"/>
  <w15:docId w15:val="{65CFFCF1-5FD1-4D9C-B77B-5ECC8C356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7AA"/>
    <w:rPr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7B19A7"/>
    <w:pPr>
      <w:keepNext/>
      <w:jc w:val="center"/>
      <w:outlineLvl w:val="3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7B19A7"/>
    <w:pPr>
      <w:keepNext/>
      <w:jc w:val="center"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rsid w:val="007B19A7"/>
    <w:pPr>
      <w:keepNext/>
      <w:outlineLvl w:val="6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428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5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7BEA"/>
    <w:pPr>
      <w:ind w:left="720"/>
      <w:contextualSpacing/>
    </w:pPr>
  </w:style>
  <w:style w:type="paragraph" w:styleId="Header">
    <w:name w:val="header"/>
    <w:basedOn w:val="Normal"/>
    <w:link w:val="HeaderChar"/>
    <w:rsid w:val="002D41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D4173"/>
    <w:rPr>
      <w:lang w:eastAsia="en-US"/>
    </w:rPr>
  </w:style>
  <w:style w:type="paragraph" w:styleId="Footer">
    <w:name w:val="footer"/>
    <w:basedOn w:val="Normal"/>
    <w:link w:val="FooterChar"/>
    <w:rsid w:val="002D41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D4173"/>
    <w:rPr>
      <w:lang w:eastAsia="en-US"/>
    </w:rPr>
  </w:style>
  <w:style w:type="character" w:styleId="Hyperlink">
    <w:name w:val="Hyperlink"/>
    <w:basedOn w:val="DefaultParagraphFont"/>
    <w:rsid w:val="00717A6A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B947AA"/>
    <w:rPr>
      <w:rFonts w:ascii="Arial" w:hAnsi="Arial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9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rank.riedel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692FE-850D-4D79-967A-8AFDCDFE0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04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 FORMA APPLICATION FORM</vt:lpstr>
    </vt:vector>
  </TitlesOfParts>
  <Company>ELCMHT</Company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 FORMA APPLICATION FORM</dc:title>
  <dc:creator>ICT Department</dc:creator>
  <cp:lastModifiedBy>Riedel Frank</cp:lastModifiedBy>
  <cp:revision>3</cp:revision>
  <cp:lastPrinted>2019-02-04T16:49:00Z</cp:lastPrinted>
  <dcterms:created xsi:type="dcterms:W3CDTF">2021-02-22T16:42:00Z</dcterms:created>
  <dcterms:modified xsi:type="dcterms:W3CDTF">2021-12-13T17:27:00Z</dcterms:modified>
</cp:coreProperties>
</file>